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3E5" w:rsidRPr="006652BD" w:rsidRDefault="00CE43E5" w:rsidP="007F290E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6652BD">
        <w:rPr>
          <w:b/>
          <w:sz w:val="28"/>
          <w:szCs w:val="28"/>
        </w:rPr>
        <w:t>КАЗЕННОЕ УЧРЕЖДЕНИЕ ВОРОНЕЖСКОЙ ОБЛАСТИ «ЛИСКИНСКИЙ СОЦИАЛЬНЫЙ ПРИЮТ ДЛЯ ДЕТЕЙ И ПОДРОСТКОВ»</w:t>
      </w:r>
    </w:p>
    <w:p w:rsidR="00CE43E5" w:rsidRPr="006652BD" w:rsidRDefault="00CE43E5" w:rsidP="00CE43E5">
      <w:pPr>
        <w:pStyle w:val="a3"/>
        <w:spacing w:before="0" w:beforeAutospacing="0" w:after="0" w:afterAutospacing="0"/>
        <w:ind w:firstLine="567"/>
        <w:rPr>
          <w:b/>
          <w:sz w:val="28"/>
          <w:szCs w:val="28"/>
        </w:rPr>
      </w:pPr>
      <w:r w:rsidRPr="006652BD">
        <w:rPr>
          <w:b/>
          <w:sz w:val="28"/>
          <w:szCs w:val="28"/>
        </w:rPr>
        <w:t xml:space="preserve">            </w:t>
      </w:r>
      <w:r w:rsidRPr="006652BD">
        <w:rPr>
          <w:b/>
          <w:noProof/>
          <w:sz w:val="28"/>
          <w:szCs w:val="28"/>
        </w:rPr>
        <w:drawing>
          <wp:inline distT="0" distB="0" distL="0" distR="0">
            <wp:extent cx="3705225" cy="3655822"/>
            <wp:effectExtent l="19050" t="0" r="9525" b="0"/>
            <wp:docPr id="1" name="Рисунок 1" descr="C:\Users\PBell\Desktop\дошкольное образ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Bell\Desktop\дошкольное образовани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247" cy="3658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3E5" w:rsidRPr="006652BD" w:rsidRDefault="00CE43E5" w:rsidP="00CE43E5">
      <w:pPr>
        <w:pStyle w:val="a3"/>
        <w:spacing w:before="0" w:beforeAutospacing="0" w:after="0" w:afterAutospacing="0"/>
        <w:ind w:firstLine="567"/>
        <w:rPr>
          <w:b/>
          <w:sz w:val="28"/>
          <w:szCs w:val="28"/>
        </w:rPr>
      </w:pPr>
    </w:p>
    <w:p w:rsidR="00CE43E5" w:rsidRPr="006652BD" w:rsidRDefault="00CE43E5" w:rsidP="00CE43E5">
      <w:pPr>
        <w:pStyle w:val="a3"/>
        <w:spacing w:before="0" w:beforeAutospacing="0" w:after="0" w:afterAutospacing="0"/>
        <w:rPr>
          <w:b/>
          <w:sz w:val="28"/>
          <w:szCs w:val="28"/>
        </w:rPr>
      </w:pPr>
      <w:proofErr w:type="gramStart"/>
      <w:r w:rsidRPr="006652BD">
        <w:rPr>
          <w:b/>
          <w:sz w:val="28"/>
          <w:szCs w:val="28"/>
        </w:rPr>
        <w:t>ПРИНЯТА</w:t>
      </w:r>
      <w:proofErr w:type="gramEnd"/>
      <w:r w:rsidRPr="006652BD">
        <w:rPr>
          <w:b/>
          <w:sz w:val="28"/>
          <w:szCs w:val="28"/>
        </w:rPr>
        <w:tab/>
      </w:r>
      <w:r w:rsidRPr="006652BD">
        <w:rPr>
          <w:b/>
          <w:sz w:val="28"/>
          <w:szCs w:val="28"/>
        </w:rPr>
        <w:tab/>
      </w:r>
      <w:r w:rsidRPr="006652BD">
        <w:rPr>
          <w:b/>
          <w:sz w:val="28"/>
          <w:szCs w:val="28"/>
        </w:rPr>
        <w:tab/>
      </w:r>
      <w:r w:rsidRPr="006652BD">
        <w:rPr>
          <w:b/>
          <w:sz w:val="28"/>
          <w:szCs w:val="28"/>
        </w:rPr>
        <w:tab/>
      </w:r>
      <w:r w:rsidRPr="006652BD">
        <w:rPr>
          <w:b/>
          <w:sz w:val="28"/>
          <w:szCs w:val="28"/>
        </w:rPr>
        <w:tab/>
      </w:r>
      <w:r w:rsidRPr="006652BD">
        <w:rPr>
          <w:b/>
          <w:sz w:val="28"/>
          <w:szCs w:val="28"/>
        </w:rPr>
        <w:tab/>
      </w:r>
      <w:r w:rsidRPr="006652BD">
        <w:rPr>
          <w:b/>
          <w:sz w:val="28"/>
          <w:szCs w:val="28"/>
        </w:rPr>
        <w:tab/>
      </w:r>
      <w:r w:rsidRPr="006652BD">
        <w:rPr>
          <w:b/>
          <w:sz w:val="28"/>
          <w:szCs w:val="28"/>
        </w:rPr>
        <w:tab/>
      </w:r>
      <w:r w:rsidRPr="006652BD">
        <w:rPr>
          <w:b/>
          <w:sz w:val="28"/>
          <w:szCs w:val="28"/>
        </w:rPr>
        <w:tab/>
        <w:t>УТВЕРЖАЮ</w:t>
      </w:r>
    </w:p>
    <w:p w:rsidR="00CE43E5" w:rsidRPr="006652BD" w:rsidRDefault="00CE43E5" w:rsidP="00CE43E5">
      <w:pPr>
        <w:pStyle w:val="a3"/>
        <w:spacing w:before="0" w:beforeAutospacing="0" w:after="0" w:afterAutospacing="0"/>
        <w:rPr>
          <w:sz w:val="28"/>
          <w:szCs w:val="28"/>
        </w:rPr>
      </w:pPr>
      <w:r w:rsidRPr="006652BD">
        <w:rPr>
          <w:sz w:val="28"/>
          <w:szCs w:val="28"/>
        </w:rPr>
        <w:t>на педагогическом совете</w:t>
      </w:r>
      <w:r w:rsidRPr="006652BD">
        <w:rPr>
          <w:sz w:val="28"/>
          <w:szCs w:val="28"/>
        </w:rPr>
        <w:tab/>
      </w:r>
      <w:r w:rsidRPr="006652BD">
        <w:rPr>
          <w:sz w:val="28"/>
          <w:szCs w:val="28"/>
        </w:rPr>
        <w:tab/>
      </w:r>
      <w:r w:rsidRPr="006652BD">
        <w:rPr>
          <w:sz w:val="28"/>
          <w:szCs w:val="28"/>
        </w:rPr>
        <w:tab/>
      </w:r>
      <w:r w:rsidRPr="006652BD">
        <w:rPr>
          <w:sz w:val="28"/>
          <w:szCs w:val="28"/>
        </w:rPr>
        <w:tab/>
      </w:r>
      <w:r w:rsidRPr="006652BD">
        <w:rPr>
          <w:sz w:val="28"/>
          <w:szCs w:val="28"/>
        </w:rPr>
        <w:tab/>
        <w:t xml:space="preserve">Директор </w:t>
      </w:r>
      <w:r w:rsidR="00462128" w:rsidRPr="006652BD">
        <w:rPr>
          <w:sz w:val="28"/>
          <w:szCs w:val="28"/>
        </w:rPr>
        <w:t xml:space="preserve">КУ </w:t>
      </w:r>
      <w:proofErr w:type="gramStart"/>
      <w:r w:rsidR="00462128" w:rsidRPr="006652BD">
        <w:rPr>
          <w:sz w:val="28"/>
          <w:szCs w:val="28"/>
        </w:rPr>
        <w:t>ВО</w:t>
      </w:r>
      <w:proofErr w:type="gramEnd"/>
    </w:p>
    <w:p w:rsidR="00462128" w:rsidRPr="006652BD" w:rsidRDefault="006652BD" w:rsidP="00CE43E5">
      <w:pPr>
        <w:pStyle w:val="a3"/>
        <w:spacing w:before="0" w:beforeAutospacing="0" w:after="0" w:afterAutospacing="0"/>
        <w:rPr>
          <w:sz w:val="28"/>
          <w:szCs w:val="28"/>
        </w:rPr>
      </w:pPr>
      <w:r w:rsidRPr="006652BD">
        <w:rPr>
          <w:sz w:val="28"/>
          <w:szCs w:val="28"/>
          <w:u w:val="single"/>
        </w:rPr>
        <w:t>«22» декабря  2022</w:t>
      </w:r>
      <w:r w:rsidR="00462128" w:rsidRPr="006652BD">
        <w:rPr>
          <w:sz w:val="28"/>
          <w:szCs w:val="28"/>
          <w:u w:val="single"/>
        </w:rPr>
        <w:t xml:space="preserve"> г. </w:t>
      </w:r>
      <w:r w:rsidR="00462128" w:rsidRPr="006652BD">
        <w:rPr>
          <w:sz w:val="28"/>
          <w:szCs w:val="28"/>
        </w:rPr>
        <w:tab/>
      </w:r>
      <w:r w:rsidR="00462128" w:rsidRPr="006652BD">
        <w:rPr>
          <w:sz w:val="28"/>
          <w:szCs w:val="28"/>
        </w:rPr>
        <w:tab/>
      </w:r>
      <w:r w:rsidR="00462128" w:rsidRPr="006652BD">
        <w:rPr>
          <w:sz w:val="28"/>
          <w:szCs w:val="28"/>
        </w:rPr>
        <w:tab/>
      </w:r>
      <w:r w:rsidR="00462128" w:rsidRPr="006652BD">
        <w:rPr>
          <w:sz w:val="28"/>
          <w:szCs w:val="28"/>
        </w:rPr>
        <w:tab/>
      </w:r>
      <w:r w:rsidR="00462128" w:rsidRPr="006652BD">
        <w:rPr>
          <w:sz w:val="28"/>
          <w:szCs w:val="28"/>
        </w:rPr>
        <w:tab/>
      </w:r>
      <w:r w:rsidR="00462128" w:rsidRPr="006652BD">
        <w:rPr>
          <w:sz w:val="28"/>
          <w:szCs w:val="28"/>
        </w:rPr>
        <w:tab/>
        <w:t>«Лискинский СПДП»</w:t>
      </w:r>
    </w:p>
    <w:p w:rsidR="00462128" w:rsidRPr="006652BD" w:rsidRDefault="00462128" w:rsidP="00CE43E5">
      <w:pPr>
        <w:pStyle w:val="a3"/>
        <w:spacing w:before="0" w:beforeAutospacing="0" w:after="0" w:afterAutospacing="0"/>
        <w:rPr>
          <w:sz w:val="28"/>
          <w:szCs w:val="28"/>
        </w:rPr>
      </w:pPr>
      <w:r w:rsidRPr="006652BD">
        <w:rPr>
          <w:sz w:val="28"/>
          <w:szCs w:val="28"/>
        </w:rPr>
        <w:tab/>
      </w:r>
      <w:r w:rsidRPr="006652BD">
        <w:rPr>
          <w:sz w:val="28"/>
          <w:szCs w:val="28"/>
        </w:rPr>
        <w:tab/>
      </w:r>
      <w:r w:rsidRPr="006652BD">
        <w:rPr>
          <w:sz w:val="28"/>
          <w:szCs w:val="28"/>
        </w:rPr>
        <w:tab/>
      </w:r>
      <w:r w:rsidRPr="006652BD">
        <w:rPr>
          <w:sz w:val="28"/>
          <w:szCs w:val="28"/>
        </w:rPr>
        <w:tab/>
      </w:r>
      <w:r w:rsidRPr="006652BD">
        <w:rPr>
          <w:sz w:val="28"/>
          <w:szCs w:val="28"/>
        </w:rPr>
        <w:tab/>
      </w:r>
      <w:r w:rsidRPr="006652BD">
        <w:rPr>
          <w:sz w:val="28"/>
          <w:szCs w:val="28"/>
        </w:rPr>
        <w:tab/>
      </w:r>
      <w:r w:rsidRPr="006652BD">
        <w:rPr>
          <w:sz w:val="28"/>
          <w:szCs w:val="28"/>
        </w:rPr>
        <w:tab/>
      </w:r>
      <w:r w:rsidRPr="006652BD">
        <w:rPr>
          <w:sz w:val="28"/>
          <w:szCs w:val="28"/>
        </w:rPr>
        <w:tab/>
      </w:r>
      <w:r w:rsidRPr="006652BD">
        <w:rPr>
          <w:sz w:val="28"/>
          <w:szCs w:val="28"/>
        </w:rPr>
        <w:tab/>
        <w:t>Ю.А</w:t>
      </w:r>
      <w:r w:rsidR="007F290E" w:rsidRPr="006652BD">
        <w:rPr>
          <w:sz w:val="28"/>
          <w:szCs w:val="28"/>
        </w:rPr>
        <w:t>.</w:t>
      </w:r>
      <w:r w:rsidRPr="006652BD">
        <w:rPr>
          <w:sz w:val="28"/>
          <w:szCs w:val="28"/>
        </w:rPr>
        <w:t>Белоусова</w:t>
      </w:r>
    </w:p>
    <w:p w:rsidR="00462128" w:rsidRPr="006652BD" w:rsidRDefault="00462128" w:rsidP="00CE43E5">
      <w:pPr>
        <w:pStyle w:val="a3"/>
        <w:spacing w:before="0" w:beforeAutospacing="0" w:after="0" w:afterAutospacing="0"/>
        <w:rPr>
          <w:sz w:val="28"/>
          <w:szCs w:val="28"/>
          <w:u w:val="single"/>
        </w:rPr>
      </w:pPr>
      <w:r w:rsidRPr="006652BD">
        <w:rPr>
          <w:sz w:val="28"/>
          <w:szCs w:val="28"/>
        </w:rPr>
        <w:tab/>
      </w:r>
      <w:r w:rsidRPr="006652BD">
        <w:rPr>
          <w:sz w:val="28"/>
          <w:szCs w:val="28"/>
        </w:rPr>
        <w:tab/>
      </w:r>
      <w:r w:rsidRPr="006652BD">
        <w:rPr>
          <w:sz w:val="28"/>
          <w:szCs w:val="28"/>
        </w:rPr>
        <w:tab/>
      </w:r>
      <w:r w:rsidRPr="006652BD">
        <w:rPr>
          <w:sz w:val="28"/>
          <w:szCs w:val="28"/>
        </w:rPr>
        <w:tab/>
      </w:r>
      <w:r w:rsidRPr="006652BD">
        <w:rPr>
          <w:sz w:val="28"/>
          <w:szCs w:val="28"/>
        </w:rPr>
        <w:tab/>
      </w:r>
      <w:r w:rsidRPr="006652BD">
        <w:rPr>
          <w:sz w:val="28"/>
          <w:szCs w:val="28"/>
        </w:rPr>
        <w:tab/>
      </w:r>
      <w:r w:rsidRPr="006652BD">
        <w:rPr>
          <w:sz w:val="28"/>
          <w:szCs w:val="28"/>
        </w:rPr>
        <w:tab/>
      </w:r>
      <w:r w:rsidRPr="006652BD">
        <w:rPr>
          <w:sz w:val="28"/>
          <w:szCs w:val="28"/>
        </w:rPr>
        <w:tab/>
      </w:r>
      <w:r w:rsidRPr="006652BD">
        <w:rPr>
          <w:sz w:val="28"/>
          <w:szCs w:val="28"/>
        </w:rPr>
        <w:tab/>
      </w:r>
      <w:r w:rsidRPr="006652BD">
        <w:rPr>
          <w:sz w:val="28"/>
          <w:szCs w:val="28"/>
          <w:u w:val="single"/>
        </w:rPr>
        <w:t>«</w:t>
      </w:r>
      <w:r w:rsidR="006652BD" w:rsidRPr="006652BD">
        <w:rPr>
          <w:sz w:val="28"/>
          <w:szCs w:val="28"/>
          <w:u w:val="single"/>
        </w:rPr>
        <w:t>09» января 2023</w:t>
      </w:r>
      <w:r w:rsidRPr="006652BD">
        <w:rPr>
          <w:sz w:val="28"/>
          <w:szCs w:val="28"/>
          <w:u w:val="single"/>
        </w:rPr>
        <w:t xml:space="preserve"> г.</w:t>
      </w:r>
    </w:p>
    <w:p w:rsidR="00462128" w:rsidRPr="006652BD" w:rsidRDefault="00462128" w:rsidP="00CE43E5">
      <w:pPr>
        <w:pStyle w:val="a3"/>
        <w:spacing w:before="0" w:beforeAutospacing="0" w:after="0" w:afterAutospacing="0"/>
        <w:rPr>
          <w:sz w:val="28"/>
          <w:szCs w:val="28"/>
          <w:u w:val="single"/>
        </w:rPr>
      </w:pPr>
    </w:p>
    <w:p w:rsidR="00462128" w:rsidRPr="006652BD" w:rsidRDefault="00462128" w:rsidP="00CE43E5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62128" w:rsidRPr="006652BD" w:rsidRDefault="00462128" w:rsidP="0046212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6652BD">
        <w:rPr>
          <w:b/>
          <w:sz w:val="28"/>
          <w:szCs w:val="28"/>
        </w:rPr>
        <w:t>ДОПОЛНИТЕЛЬНАЯ ОБРАЗОВАТЕЛЬНАЯ ПРОГРАММА</w:t>
      </w:r>
    </w:p>
    <w:p w:rsidR="00462128" w:rsidRPr="006652BD" w:rsidRDefault="00462128" w:rsidP="0046212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6652BD">
        <w:rPr>
          <w:b/>
          <w:sz w:val="28"/>
          <w:szCs w:val="28"/>
        </w:rPr>
        <w:t>«</w:t>
      </w:r>
      <w:r w:rsidR="00C80B2F" w:rsidRPr="006652BD">
        <w:rPr>
          <w:b/>
          <w:sz w:val="28"/>
          <w:szCs w:val="28"/>
        </w:rPr>
        <w:t>ФАНТАЗЕРЫ</w:t>
      </w:r>
      <w:r w:rsidRPr="006652BD">
        <w:rPr>
          <w:b/>
          <w:sz w:val="28"/>
          <w:szCs w:val="28"/>
        </w:rPr>
        <w:t>»</w:t>
      </w:r>
    </w:p>
    <w:p w:rsidR="00462128" w:rsidRPr="006652BD" w:rsidRDefault="00462128" w:rsidP="0046212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62128" w:rsidRPr="006652BD" w:rsidRDefault="00462128" w:rsidP="0046212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6652BD">
        <w:rPr>
          <w:b/>
          <w:sz w:val="28"/>
          <w:szCs w:val="28"/>
        </w:rPr>
        <w:t xml:space="preserve">направленность программы: </w:t>
      </w:r>
      <w:r w:rsidR="00391DF5" w:rsidRPr="006652BD">
        <w:rPr>
          <w:b/>
          <w:sz w:val="28"/>
          <w:szCs w:val="28"/>
        </w:rPr>
        <w:t>художественная</w:t>
      </w:r>
    </w:p>
    <w:p w:rsidR="00462128" w:rsidRPr="006652BD" w:rsidRDefault="00462128" w:rsidP="0046212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62128" w:rsidRPr="006652BD" w:rsidRDefault="00C80B2F" w:rsidP="0046212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6652BD">
        <w:rPr>
          <w:b/>
          <w:sz w:val="28"/>
          <w:szCs w:val="28"/>
        </w:rPr>
        <w:t>срок реализации: 66 часов</w:t>
      </w:r>
    </w:p>
    <w:p w:rsidR="00462128" w:rsidRPr="006652BD" w:rsidRDefault="00462128" w:rsidP="0046212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6652BD">
        <w:rPr>
          <w:b/>
          <w:sz w:val="28"/>
          <w:szCs w:val="28"/>
        </w:rPr>
        <w:t xml:space="preserve">возраст детей: </w:t>
      </w:r>
      <w:r w:rsidR="00391DF5" w:rsidRPr="006652BD">
        <w:rPr>
          <w:b/>
          <w:sz w:val="28"/>
          <w:szCs w:val="28"/>
        </w:rPr>
        <w:t>3</w:t>
      </w:r>
      <w:r w:rsidR="00C80B2F" w:rsidRPr="006652BD">
        <w:rPr>
          <w:b/>
          <w:sz w:val="28"/>
          <w:szCs w:val="28"/>
        </w:rPr>
        <w:t>-10</w:t>
      </w:r>
      <w:r w:rsidR="007F290E" w:rsidRPr="006652BD">
        <w:rPr>
          <w:b/>
          <w:sz w:val="28"/>
          <w:szCs w:val="28"/>
        </w:rPr>
        <w:t xml:space="preserve"> лет</w:t>
      </w:r>
    </w:p>
    <w:p w:rsidR="007F290E" w:rsidRPr="006652BD" w:rsidRDefault="007F290E" w:rsidP="0046212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F290E" w:rsidRPr="006652BD" w:rsidRDefault="007F290E" w:rsidP="0046212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F290E" w:rsidRPr="006652BD" w:rsidRDefault="007F290E" w:rsidP="007F290E">
      <w:pPr>
        <w:pStyle w:val="a3"/>
        <w:spacing w:before="0" w:beforeAutospacing="0" w:after="0" w:afterAutospacing="0"/>
        <w:jc w:val="right"/>
        <w:rPr>
          <w:b/>
          <w:sz w:val="28"/>
          <w:szCs w:val="28"/>
        </w:rPr>
      </w:pPr>
      <w:r w:rsidRPr="006652BD">
        <w:rPr>
          <w:b/>
          <w:sz w:val="28"/>
          <w:szCs w:val="28"/>
        </w:rPr>
        <w:t>Автор-составитель:</w:t>
      </w:r>
    </w:p>
    <w:p w:rsidR="007F290E" w:rsidRPr="006652BD" w:rsidRDefault="007F290E" w:rsidP="007F290E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6652BD">
        <w:rPr>
          <w:sz w:val="28"/>
          <w:szCs w:val="28"/>
        </w:rPr>
        <w:t xml:space="preserve">воспитатель </w:t>
      </w:r>
      <w:r w:rsidR="00C80B2F" w:rsidRPr="006652BD">
        <w:rPr>
          <w:sz w:val="28"/>
          <w:szCs w:val="28"/>
        </w:rPr>
        <w:t>Зотова</w:t>
      </w:r>
      <w:r w:rsidRPr="006652BD">
        <w:rPr>
          <w:sz w:val="28"/>
          <w:szCs w:val="28"/>
        </w:rPr>
        <w:t xml:space="preserve"> </w:t>
      </w:r>
    </w:p>
    <w:p w:rsidR="007F290E" w:rsidRPr="006652BD" w:rsidRDefault="00C80B2F" w:rsidP="007F290E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6652BD">
        <w:rPr>
          <w:sz w:val="28"/>
          <w:szCs w:val="28"/>
        </w:rPr>
        <w:t>Наталья Вадимовна</w:t>
      </w:r>
      <w:r w:rsidR="007F290E" w:rsidRPr="006652BD">
        <w:rPr>
          <w:sz w:val="28"/>
          <w:szCs w:val="28"/>
        </w:rPr>
        <w:t>,</w:t>
      </w:r>
    </w:p>
    <w:p w:rsidR="007F290E" w:rsidRPr="006652BD" w:rsidRDefault="00183924" w:rsidP="007F290E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6652BD">
        <w:rPr>
          <w:sz w:val="28"/>
          <w:szCs w:val="28"/>
        </w:rPr>
        <w:t>з</w:t>
      </w:r>
      <w:r w:rsidR="007F290E" w:rsidRPr="006652BD">
        <w:rPr>
          <w:sz w:val="28"/>
          <w:szCs w:val="28"/>
        </w:rPr>
        <w:t>аместитель директора по ВР</w:t>
      </w:r>
    </w:p>
    <w:p w:rsidR="007F290E" w:rsidRPr="006652BD" w:rsidRDefault="007F290E" w:rsidP="007F290E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proofErr w:type="spellStart"/>
      <w:r w:rsidRPr="006652BD">
        <w:rPr>
          <w:sz w:val="28"/>
          <w:szCs w:val="28"/>
        </w:rPr>
        <w:t>Халаимова</w:t>
      </w:r>
      <w:proofErr w:type="spellEnd"/>
      <w:r w:rsidRPr="006652BD">
        <w:rPr>
          <w:sz w:val="28"/>
          <w:szCs w:val="28"/>
        </w:rPr>
        <w:t xml:space="preserve"> Татьяна Ивановна </w:t>
      </w:r>
    </w:p>
    <w:p w:rsidR="007F290E" w:rsidRPr="006652BD" w:rsidRDefault="007F290E" w:rsidP="007F290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CE43E5" w:rsidRPr="006652BD" w:rsidRDefault="006652BD" w:rsidP="007F290E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6652BD">
        <w:rPr>
          <w:b/>
          <w:sz w:val="28"/>
          <w:szCs w:val="28"/>
        </w:rPr>
        <w:t>Лиски, 2023</w:t>
      </w:r>
    </w:p>
    <w:p w:rsidR="002E5BA4" w:rsidRPr="006652BD" w:rsidRDefault="00CE43E5" w:rsidP="002E5BA4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2BD">
        <w:rPr>
          <w:b/>
          <w:sz w:val="28"/>
          <w:szCs w:val="28"/>
        </w:rPr>
        <w:br w:type="page"/>
      </w:r>
      <w:r w:rsidR="002E5BA4" w:rsidRPr="006652BD">
        <w:rPr>
          <w:rFonts w:ascii="Times New Roman" w:hAnsi="Times New Roman" w:cs="Times New Roman"/>
          <w:b/>
          <w:sz w:val="24"/>
          <w:szCs w:val="24"/>
        </w:rPr>
        <w:lastRenderedPageBreak/>
        <w:t>Оглавление</w:t>
      </w:r>
    </w:p>
    <w:p w:rsidR="002E5BA4" w:rsidRPr="006652BD" w:rsidRDefault="002E5BA4" w:rsidP="002E5BA4">
      <w:pPr>
        <w:tabs>
          <w:tab w:val="center" w:pos="4677"/>
        </w:tabs>
        <w:spacing w:after="0" w:line="240" w:lineRule="auto"/>
        <w:jc w:val="center"/>
        <w:rPr>
          <w:b/>
          <w:sz w:val="24"/>
          <w:szCs w:val="24"/>
        </w:rPr>
      </w:pPr>
    </w:p>
    <w:p w:rsidR="002E5BA4" w:rsidRPr="006652BD" w:rsidRDefault="002E5BA4" w:rsidP="002E5BA4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2BD">
        <w:rPr>
          <w:rFonts w:ascii="Times New Roman" w:hAnsi="Times New Roman" w:cs="Times New Roman"/>
          <w:sz w:val="24"/>
          <w:szCs w:val="24"/>
        </w:rPr>
        <w:t>1. Пояснительная записка программы…………………………………………</w:t>
      </w:r>
      <w:r w:rsidR="0045617D" w:rsidRPr="006652BD">
        <w:rPr>
          <w:rFonts w:ascii="Times New Roman" w:hAnsi="Times New Roman" w:cs="Times New Roman"/>
          <w:sz w:val="24"/>
          <w:szCs w:val="24"/>
        </w:rPr>
        <w:t>...</w:t>
      </w:r>
      <w:r w:rsidRPr="006652BD">
        <w:rPr>
          <w:rFonts w:ascii="Times New Roman" w:hAnsi="Times New Roman" w:cs="Times New Roman"/>
          <w:sz w:val="24"/>
          <w:szCs w:val="24"/>
        </w:rPr>
        <w:t>3</w:t>
      </w:r>
    </w:p>
    <w:p w:rsidR="002E5BA4" w:rsidRPr="006652BD" w:rsidRDefault="002E5BA4" w:rsidP="002E5BA4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2BD">
        <w:rPr>
          <w:rFonts w:ascii="Times New Roman" w:hAnsi="Times New Roman" w:cs="Times New Roman"/>
          <w:sz w:val="24"/>
          <w:szCs w:val="24"/>
        </w:rPr>
        <w:t>1.1. Цель и задачи программы…………………………………………………</w:t>
      </w:r>
      <w:r w:rsidR="00AC3CDD" w:rsidRPr="006652BD">
        <w:rPr>
          <w:rFonts w:ascii="Times New Roman" w:hAnsi="Times New Roman" w:cs="Times New Roman"/>
          <w:sz w:val="24"/>
          <w:szCs w:val="24"/>
        </w:rPr>
        <w:t>..10</w:t>
      </w:r>
    </w:p>
    <w:p w:rsidR="0045617D" w:rsidRPr="006652BD" w:rsidRDefault="002E5BA4" w:rsidP="002E5BA4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652BD">
        <w:rPr>
          <w:rFonts w:ascii="Times New Roman" w:hAnsi="Times New Roman" w:cs="Times New Roman"/>
          <w:sz w:val="24"/>
          <w:szCs w:val="24"/>
        </w:rPr>
        <w:t xml:space="preserve">1.2. </w:t>
      </w:r>
      <w:r w:rsidR="0045617D" w:rsidRPr="006652BD">
        <w:rPr>
          <w:rFonts w:ascii="Times New Roman" w:hAnsi="Times New Roman" w:cs="Times New Roman"/>
          <w:bCs/>
          <w:sz w:val="24"/>
          <w:szCs w:val="24"/>
        </w:rPr>
        <w:t>Формы организации внеурочной деятельности….........</w:t>
      </w:r>
      <w:r w:rsidR="00AC3CDD" w:rsidRPr="006652BD">
        <w:rPr>
          <w:rFonts w:ascii="Times New Roman" w:hAnsi="Times New Roman" w:cs="Times New Roman"/>
          <w:bCs/>
          <w:sz w:val="24"/>
          <w:szCs w:val="24"/>
        </w:rPr>
        <w:t>.............................12</w:t>
      </w:r>
    </w:p>
    <w:p w:rsidR="0045617D" w:rsidRPr="006652BD" w:rsidRDefault="0045617D" w:rsidP="002E5BA4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652BD">
        <w:rPr>
          <w:rFonts w:ascii="Times New Roman" w:hAnsi="Times New Roman" w:cs="Times New Roman"/>
          <w:bCs/>
          <w:sz w:val="24"/>
          <w:szCs w:val="24"/>
        </w:rPr>
        <w:t xml:space="preserve">1.3. Ожидаемые </w:t>
      </w:r>
      <w:r w:rsidR="00391DF5" w:rsidRPr="006652BD">
        <w:rPr>
          <w:rFonts w:ascii="Times New Roman" w:hAnsi="Times New Roman" w:cs="Times New Roman"/>
          <w:bCs/>
          <w:sz w:val="24"/>
          <w:szCs w:val="24"/>
        </w:rPr>
        <w:t>ре</w:t>
      </w:r>
      <w:r w:rsidR="00AC3CDD" w:rsidRPr="006652BD">
        <w:rPr>
          <w:rFonts w:ascii="Times New Roman" w:hAnsi="Times New Roman" w:cs="Times New Roman"/>
          <w:bCs/>
          <w:sz w:val="24"/>
          <w:szCs w:val="24"/>
        </w:rPr>
        <w:t>зультаты……………………………………………………..12</w:t>
      </w:r>
    </w:p>
    <w:p w:rsidR="0045617D" w:rsidRPr="006652BD" w:rsidRDefault="0045617D" w:rsidP="002E5BA4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652BD">
        <w:rPr>
          <w:rFonts w:ascii="Times New Roman" w:hAnsi="Times New Roman" w:cs="Times New Roman"/>
          <w:bCs/>
          <w:sz w:val="24"/>
          <w:szCs w:val="24"/>
        </w:rPr>
        <w:t>1.4. Воспитательна</w:t>
      </w:r>
      <w:r w:rsidR="00AC3CDD" w:rsidRPr="006652BD">
        <w:rPr>
          <w:rFonts w:ascii="Times New Roman" w:hAnsi="Times New Roman" w:cs="Times New Roman"/>
          <w:bCs/>
          <w:sz w:val="24"/>
          <w:szCs w:val="24"/>
        </w:rPr>
        <w:t>я работа……………………………………………………..14</w:t>
      </w:r>
    </w:p>
    <w:p w:rsidR="0045617D" w:rsidRPr="006652BD" w:rsidRDefault="0045617D" w:rsidP="002E5BA4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652BD">
        <w:rPr>
          <w:rFonts w:ascii="Times New Roman" w:hAnsi="Times New Roman" w:cs="Times New Roman"/>
          <w:bCs/>
          <w:sz w:val="24"/>
          <w:szCs w:val="24"/>
        </w:rPr>
        <w:t>2. Учебно-тематиче</w:t>
      </w:r>
      <w:r w:rsidR="00AC3CDD" w:rsidRPr="006652BD">
        <w:rPr>
          <w:rFonts w:ascii="Times New Roman" w:hAnsi="Times New Roman" w:cs="Times New Roman"/>
          <w:bCs/>
          <w:sz w:val="24"/>
          <w:szCs w:val="24"/>
        </w:rPr>
        <w:t>ский план…………………………………………………..14</w:t>
      </w:r>
    </w:p>
    <w:p w:rsidR="0045617D" w:rsidRPr="006652BD" w:rsidRDefault="0045617D" w:rsidP="002E5BA4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652BD">
        <w:rPr>
          <w:rFonts w:ascii="Times New Roman" w:hAnsi="Times New Roman" w:cs="Times New Roman"/>
          <w:bCs/>
          <w:sz w:val="24"/>
          <w:szCs w:val="24"/>
        </w:rPr>
        <w:t>3. Содержание изучаемого</w:t>
      </w:r>
      <w:r w:rsidR="00AC3CDD" w:rsidRPr="006652BD">
        <w:rPr>
          <w:rFonts w:ascii="Times New Roman" w:hAnsi="Times New Roman" w:cs="Times New Roman"/>
          <w:bCs/>
          <w:sz w:val="24"/>
          <w:szCs w:val="24"/>
        </w:rPr>
        <w:t xml:space="preserve"> курса программы………………………………….17</w:t>
      </w:r>
    </w:p>
    <w:p w:rsidR="0045617D" w:rsidRPr="006652BD" w:rsidRDefault="0045617D" w:rsidP="002E5BA4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652BD">
        <w:rPr>
          <w:rFonts w:ascii="Times New Roman" w:hAnsi="Times New Roman" w:cs="Times New Roman"/>
          <w:bCs/>
          <w:sz w:val="24"/>
          <w:szCs w:val="24"/>
        </w:rPr>
        <w:t>4. Методическое об</w:t>
      </w:r>
      <w:r w:rsidR="00AC3CDD" w:rsidRPr="006652BD">
        <w:rPr>
          <w:rFonts w:ascii="Times New Roman" w:hAnsi="Times New Roman" w:cs="Times New Roman"/>
          <w:bCs/>
          <w:sz w:val="24"/>
          <w:szCs w:val="24"/>
        </w:rPr>
        <w:t>еспечение…………………………………………………..23</w:t>
      </w:r>
    </w:p>
    <w:p w:rsidR="0045617D" w:rsidRPr="006652BD" w:rsidRDefault="0045617D" w:rsidP="002E5BA4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652BD">
        <w:rPr>
          <w:rFonts w:ascii="Times New Roman" w:hAnsi="Times New Roman" w:cs="Times New Roman"/>
          <w:bCs/>
          <w:sz w:val="24"/>
          <w:szCs w:val="24"/>
        </w:rPr>
        <w:t>4.1. Материально-техническ</w:t>
      </w:r>
      <w:r w:rsidR="00AC3CDD" w:rsidRPr="006652BD">
        <w:rPr>
          <w:rFonts w:ascii="Times New Roman" w:hAnsi="Times New Roman" w:cs="Times New Roman"/>
          <w:bCs/>
          <w:sz w:val="24"/>
          <w:szCs w:val="24"/>
        </w:rPr>
        <w:t>ое обеспечение…………………………………...23</w:t>
      </w:r>
    </w:p>
    <w:p w:rsidR="0045617D" w:rsidRPr="006652BD" w:rsidRDefault="0045617D" w:rsidP="002E5BA4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652BD">
        <w:rPr>
          <w:rFonts w:ascii="Times New Roman" w:hAnsi="Times New Roman" w:cs="Times New Roman"/>
          <w:bCs/>
          <w:sz w:val="24"/>
          <w:szCs w:val="24"/>
        </w:rPr>
        <w:t>Список использованной литерат</w:t>
      </w:r>
      <w:r w:rsidR="00AC3CDD" w:rsidRPr="006652BD">
        <w:rPr>
          <w:rFonts w:ascii="Times New Roman" w:hAnsi="Times New Roman" w:cs="Times New Roman"/>
          <w:bCs/>
          <w:sz w:val="24"/>
          <w:szCs w:val="24"/>
        </w:rPr>
        <w:t>уры …………………………………………..25</w:t>
      </w:r>
    </w:p>
    <w:p w:rsidR="002E5BA4" w:rsidRPr="006652BD" w:rsidRDefault="002E5BA4" w:rsidP="002E5BA4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652BD">
        <w:rPr>
          <w:b/>
          <w:sz w:val="24"/>
          <w:szCs w:val="24"/>
        </w:rPr>
        <w:br w:type="page"/>
      </w:r>
    </w:p>
    <w:p w:rsidR="00597A49" w:rsidRPr="006652BD" w:rsidRDefault="00597A49" w:rsidP="007F290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52BD">
        <w:rPr>
          <w:rFonts w:ascii="Times New Roman" w:hAnsi="Times New Roman" w:cs="Times New Roman"/>
          <w:b/>
          <w:sz w:val="24"/>
          <w:szCs w:val="24"/>
        </w:rPr>
        <w:lastRenderedPageBreak/>
        <w:t>1. Пояснительная записка</w:t>
      </w:r>
    </w:p>
    <w:p w:rsidR="000014CA" w:rsidRPr="006652BD" w:rsidRDefault="000014CA" w:rsidP="000014C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Истоки способностей и дарования детей - на кончиках пальцев.</w:t>
      </w:r>
    </w:p>
    <w:p w:rsidR="000014CA" w:rsidRPr="006652BD" w:rsidRDefault="000014CA" w:rsidP="000014C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т пальцев, образно говоря, идут тончайшие нити – ручейки, </w:t>
      </w:r>
    </w:p>
    <w:p w:rsidR="000014CA" w:rsidRPr="006652BD" w:rsidRDefault="000014CA" w:rsidP="000014C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6652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оторые питают источник творческой мысли. </w:t>
      </w:r>
      <w:proofErr w:type="gramEnd"/>
    </w:p>
    <w:p w:rsidR="000014CA" w:rsidRPr="006652BD" w:rsidRDefault="000014CA" w:rsidP="000014C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ругими словами, чем больше мастерства в детской руке,</w:t>
      </w:r>
    </w:p>
    <w:p w:rsidR="000014CA" w:rsidRPr="006652BD" w:rsidRDefault="000014CA" w:rsidP="000014C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м умнее ребёнок».</w:t>
      </w:r>
    </w:p>
    <w:p w:rsidR="000014CA" w:rsidRPr="006652BD" w:rsidRDefault="000014CA" w:rsidP="000014C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014CA" w:rsidRPr="006652BD" w:rsidRDefault="000014CA" w:rsidP="000014C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.А.Сухомлинский</w:t>
      </w:r>
    </w:p>
    <w:p w:rsidR="000014CA" w:rsidRPr="006652BD" w:rsidRDefault="000014CA" w:rsidP="000014C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</w:p>
    <w:p w:rsidR="00FD22E8" w:rsidRPr="006652BD" w:rsidRDefault="00FD22E8" w:rsidP="00C93D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удожественная деятельность является неотъемлемой частью эстетического воспитания </w:t>
      </w:r>
      <w:r w:rsidR="006B5C76"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вершенствование личности ребенка предполагает развитие у него разнообразных способностей, умений, навыков, которые развиваются в продуктивной деятельности. Рисование является одним из важнейших средств познания мира и развития знаний эстетического воспитания.</w:t>
      </w:r>
    </w:p>
    <w:p w:rsidR="00FD22E8" w:rsidRPr="006652BD" w:rsidRDefault="00FD22E8" w:rsidP="00C93D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 только помочь ему разбудить в себе творческие способности, помочь осознать свое место и назначение в этом прекрасном мире.</w:t>
      </w:r>
    </w:p>
    <w:p w:rsidR="00FD22E8" w:rsidRPr="006652BD" w:rsidRDefault="00FD22E8" w:rsidP="00C93D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целью современной системы дополнительного образования является воспитание и развитие личности ребенка. </w:t>
      </w:r>
    </w:p>
    <w:p w:rsidR="00B2292F" w:rsidRPr="006652BD" w:rsidRDefault="00AD6BCD" w:rsidP="006B5C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52BD">
        <w:rPr>
          <w:rFonts w:ascii="Times New Roman" w:hAnsi="Times New Roman" w:cs="Times New Roman"/>
          <w:sz w:val="24"/>
          <w:szCs w:val="24"/>
        </w:rPr>
        <w:t>Художественная деятельность – специфическая по своему содержанию</w:t>
      </w:r>
      <w:r w:rsidR="00B2292F" w:rsidRPr="006652BD">
        <w:rPr>
          <w:rFonts w:ascii="Times New Roman" w:hAnsi="Times New Roman" w:cs="Times New Roman"/>
          <w:sz w:val="24"/>
          <w:szCs w:val="24"/>
        </w:rPr>
        <w:t xml:space="preserve"> и формам выражения активность, </w:t>
      </w:r>
      <w:r w:rsidRPr="006652BD">
        <w:rPr>
          <w:rFonts w:ascii="Times New Roman" w:hAnsi="Times New Roman" w:cs="Times New Roman"/>
          <w:sz w:val="24"/>
          <w:szCs w:val="24"/>
        </w:rPr>
        <w:t>направленная на эстетическое освоение мира посредством искусства, наиболее эмоцион</w:t>
      </w:r>
      <w:r w:rsidR="006B5C76" w:rsidRPr="006652BD">
        <w:rPr>
          <w:rFonts w:ascii="Times New Roman" w:hAnsi="Times New Roman" w:cs="Times New Roman"/>
          <w:sz w:val="24"/>
          <w:szCs w:val="24"/>
        </w:rPr>
        <w:t xml:space="preserve">альная сфера деятельности детей </w:t>
      </w:r>
      <w:r w:rsidRPr="006652BD">
        <w:rPr>
          <w:rFonts w:ascii="Times New Roman" w:hAnsi="Times New Roman" w:cs="Times New Roman"/>
          <w:sz w:val="24"/>
          <w:szCs w:val="24"/>
        </w:rPr>
        <w:t>и самая продуктивная. Работа с различными материалами, изучение различных техн</w:t>
      </w:r>
      <w:r w:rsidR="00B2292F" w:rsidRPr="006652BD">
        <w:rPr>
          <w:rFonts w:ascii="Times New Roman" w:hAnsi="Times New Roman" w:cs="Times New Roman"/>
          <w:sz w:val="24"/>
          <w:szCs w:val="24"/>
        </w:rPr>
        <w:t xml:space="preserve">ологических приёмов, применение </w:t>
      </w:r>
      <w:r w:rsidRPr="006652BD">
        <w:rPr>
          <w:rFonts w:ascii="Times New Roman" w:hAnsi="Times New Roman" w:cs="Times New Roman"/>
          <w:sz w:val="24"/>
          <w:szCs w:val="24"/>
        </w:rPr>
        <w:t xml:space="preserve">их на практике развивают общую и мелкую моторику пальцев рук, </w:t>
      </w:r>
      <w:proofErr w:type="spellStart"/>
      <w:r w:rsidRPr="006652BD">
        <w:rPr>
          <w:rFonts w:ascii="Times New Roman" w:hAnsi="Times New Roman" w:cs="Times New Roman"/>
          <w:sz w:val="24"/>
          <w:szCs w:val="24"/>
        </w:rPr>
        <w:t>цветовосприятие</w:t>
      </w:r>
      <w:proofErr w:type="spellEnd"/>
      <w:r w:rsidRPr="006652BD">
        <w:rPr>
          <w:rFonts w:ascii="Times New Roman" w:hAnsi="Times New Roman" w:cs="Times New Roman"/>
          <w:sz w:val="24"/>
          <w:szCs w:val="24"/>
        </w:rPr>
        <w:t xml:space="preserve">, </w:t>
      </w:r>
      <w:r w:rsidR="00B2292F" w:rsidRPr="006652BD">
        <w:rPr>
          <w:rFonts w:ascii="Times New Roman" w:hAnsi="Times New Roman" w:cs="Times New Roman"/>
          <w:sz w:val="24"/>
          <w:szCs w:val="24"/>
        </w:rPr>
        <w:t xml:space="preserve">эмоциональную сферу внутреннего </w:t>
      </w:r>
      <w:r w:rsidRPr="006652BD">
        <w:rPr>
          <w:rFonts w:ascii="Times New Roman" w:hAnsi="Times New Roman" w:cs="Times New Roman"/>
          <w:sz w:val="24"/>
          <w:szCs w:val="24"/>
        </w:rPr>
        <w:t>состояния, воображение, творческие способности, позволяет увидеть мир в ярких красках. А также психологически</w:t>
      </w:r>
      <w:r w:rsidR="006B5C76" w:rsidRPr="006652BD">
        <w:rPr>
          <w:rFonts w:ascii="Times New Roman" w:hAnsi="Times New Roman" w:cs="Times New Roman"/>
          <w:sz w:val="24"/>
          <w:szCs w:val="24"/>
        </w:rPr>
        <w:t xml:space="preserve"> </w:t>
      </w:r>
      <w:r w:rsidRPr="006652BD">
        <w:rPr>
          <w:rFonts w:ascii="Times New Roman" w:hAnsi="Times New Roman" w:cs="Times New Roman"/>
          <w:sz w:val="24"/>
          <w:szCs w:val="24"/>
        </w:rPr>
        <w:t>определит</w:t>
      </w:r>
      <w:r w:rsidR="00B2292F" w:rsidRPr="006652BD">
        <w:rPr>
          <w:rFonts w:ascii="Times New Roman" w:hAnsi="Times New Roman" w:cs="Times New Roman"/>
          <w:sz w:val="24"/>
          <w:szCs w:val="24"/>
        </w:rPr>
        <w:t xml:space="preserve">ь своё место в окружающем мире. </w:t>
      </w:r>
    </w:p>
    <w:p w:rsidR="00AD6BCD" w:rsidRPr="006652BD" w:rsidRDefault="00AD6BCD" w:rsidP="00C93D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52BD">
        <w:rPr>
          <w:rFonts w:ascii="Times New Roman" w:hAnsi="Times New Roman" w:cs="Times New Roman"/>
          <w:sz w:val="24"/>
          <w:szCs w:val="24"/>
        </w:rPr>
        <w:t>Приобретая теоретические и практические навыки работы с различными материа</w:t>
      </w:r>
      <w:r w:rsidR="00B2292F" w:rsidRPr="006652BD">
        <w:rPr>
          <w:rFonts w:ascii="Times New Roman" w:hAnsi="Times New Roman" w:cs="Times New Roman"/>
          <w:sz w:val="24"/>
          <w:szCs w:val="24"/>
        </w:rPr>
        <w:t xml:space="preserve">лами, дети </w:t>
      </w:r>
      <w:r w:rsidRPr="006652BD">
        <w:rPr>
          <w:rFonts w:ascii="Times New Roman" w:hAnsi="Times New Roman" w:cs="Times New Roman"/>
          <w:sz w:val="24"/>
          <w:szCs w:val="24"/>
        </w:rPr>
        <w:t>не только создают своими руками продукт творческой деятельности, но и познают радость творчества.</w:t>
      </w:r>
    </w:p>
    <w:p w:rsidR="00AD6BCD" w:rsidRPr="006652BD" w:rsidRDefault="00AD6BCD" w:rsidP="00C93D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52BD">
        <w:rPr>
          <w:rFonts w:ascii="Times New Roman" w:hAnsi="Times New Roman" w:cs="Times New Roman"/>
          <w:sz w:val="24"/>
          <w:szCs w:val="24"/>
        </w:rPr>
        <w:t>Программа носит инновационный характер, так как приобщает детей к искусст</w:t>
      </w:r>
      <w:r w:rsidR="00B2292F" w:rsidRPr="006652BD">
        <w:rPr>
          <w:rFonts w:ascii="Times New Roman" w:hAnsi="Times New Roman" w:cs="Times New Roman"/>
          <w:sz w:val="24"/>
          <w:szCs w:val="24"/>
        </w:rPr>
        <w:t xml:space="preserve">ву посредством различных техник </w:t>
      </w:r>
      <w:r w:rsidRPr="006652BD">
        <w:rPr>
          <w:rFonts w:ascii="Times New Roman" w:hAnsi="Times New Roman" w:cs="Times New Roman"/>
          <w:sz w:val="24"/>
          <w:szCs w:val="24"/>
        </w:rPr>
        <w:t>нетрадиционного рисования (</w:t>
      </w:r>
      <w:proofErr w:type="spellStart"/>
      <w:r w:rsidRPr="006652BD">
        <w:rPr>
          <w:rFonts w:ascii="Times New Roman" w:hAnsi="Times New Roman" w:cs="Times New Roman"/>
          <w:sz w:val="24"/>
          <w:szCs w:val="24"/>
        </w:rPr>
        <w:t>граттаж</w:t>
      </w:r>
      <w:proofErr w:type="spellEnd"/>
      <w:r w:rsidRPr="006652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52BD">
        <w:rPr>
          <w:rFonts w:ascii="Times New Roman" w:hAnsi="Times New Roman" w:cs="Times New Roman"/>
          <w:sz w:val="24"/>
          <w:szCs w:val="24"/>
        </w:rPr>
        <w:t>кляксография</w:t>
      </w:r>
      <w:proofErr w:type="spellEnd"/>
      <w:r w:rsidRPr="006652BD">
        <w:rPr>
          <w:rFonts w:ascii="Times New Roman" w:hAnsi="Times New Roman" w:cs="Times New Roman"/>
          <w:sz w:val="24"/>
          <w:szCs w:val="24"/>
        </w:rPr>
        <w:t>, монотипия, клеевая техника и др.) и дает нема</w:t>
      </w:r>
      <w:r w:rsidR="00B2292F" w:rsidRPr="006652BD">
        <w:rPr>
          <w:rFonts w:ascii="Times New Roman" w:hAnsi="Times New Roman" w:cs="Times New Roman"/>
          <w:sz w:val="24"/>
          <w:szCs w:val="24"/>
        </w:rPr>
        <w:t xml:space="preserve">лый толчок детскому </w:t>
      </w:r>
      <w:r w:rsidRPr="006652BD">
        <w:rPr>
          <w:rFonts w:ascii="Times New Roman" w:hAnsi="Times New Roman" w:cs="Times New Roman"/>
          <w:sz w:val="24"/>
          <w:szCs w:val="24"/>
        </w:rPr>
        <w:t>воображению и фантазированию. Цель работы по развитию творческих способн</w:t>
      </w:r>
      <w:r w:rsidR="00B2292F" w:rsidRPr="006652BD">
        <w:rPr>
          <w:rFonts w:ascii="Times New Roman" w:hAnsi="Times New Roman" w:cs="Times New Roman"/>
          <w:sz w:val="24"/>
          <w:szCs w:val="24"/>
        </w:rPr>
        <w:t xml:space="preserve">остей средствами нетрадиционных </w:t>
      </w:r>
      <w:r w:rsidRPr="006652BD">
        <w:rPr>
          <w:rFonts w:ascii="Times New Roman" w:hAnsi="Times New Roman" w:cs="Times New Roman"/>
          <w:sz w:val="24"/>
          <w:szCs w:val="24"/>
        </w:rPr>
        <w:t xml:space="preserve">техник и приемов рисования: сформировать способности выражать </w:t>
      </w:r>
      <w:r w:rsidR="00B2292F" w:rsidRPr="006652BD">
        <w:rPr>
          <w:rFonts w:ascii="Times New Roman" w:hAnsi="Times New Roman" w:cs="Times New Roman"/>
          <w:sz w:val="24"/>
          <w:szCs w:val="24"/>
        </w:rPr>
        <w:t xml:space="preserve">восприятие окружающего их мира, </w:t>
      </w:r>
      <w:r w:rsidRPr="006652BD">
        <w:rPr>
          <w:rFonts w:ascii="Times New Roman" w:hAnsi="Times New Roman" w:cs="Times New Roman"/>
          <w:sz w:val="24"/>
          <w:szCs w:val="24"/>
        </w:rPr>
        <w:t>совершенствовать их интеллектуальные и творческие способности, креативное мышление.</w:t>
      </w:r>
    </w:p>
    <w:p w:rsidR="00AD6BCD" w:rsidRPr="006652BD" w:rsidRDefault="00AD6BCD" w:rsidP="006B5C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52BD">
        <w:rPr>
          <w:rFonts w:ascii="Times New Roman" w:hAnsi="Times New Roman" w:cs="Times New Roman"/>
          <w:sz w:val="24"/>
          <w:szCs w:val="24"/>
        </w:rPr>
        <w:t>Содержание программы «</w:t>
      </w:r>
      <w:r w:rsidR="006B5C76" w:rsidRPr="006652BD">
        <w:rPr>
          <w:rFonts w:ascii="Times New Roman" w:hAnsi="Times New Roman" w:cs="Times New Roman"/>
          <w:sz w:val="24"/>
          <w:szCs w:val="24"/>
        </w:rPr>
        <w:t>Фантазеры</w:t>
      </w:r>
      <w:r w:rsidRPr="006652BD">
        <w:rPr>
          <w:rFonts w:ascii="Times New Roman" w:hAnsi="Times New Roman" w:cs="Times New Roman"/>
          <w:sz w:val="24"/>
          <w:szCs w:val="24"/>
        </w:rPr>
        <w:t>» предусматривает освоение дет</w:t>
      </w:r>
      <w:r w:rsidR="00C93D46" w:rsidRPr="006652BD">
        <w:rPr>
          <w:rFonts w:ascii="Times New Roman" w:hAnsi="Times New Roman" w:cs="Times New Roman"/>
          <w:sz w:val="24"/>
          <w:szCs w:val="24"/>
        </w:rPr>
        <w:t xml:space="preserve">ьми различных методов и средств </w:t>
      </w:r>
      <w:r w:rsidRPr="006652BD">
        <w:rPr>
          <w:rFonts w:ascii="Times New Roman" w:hAnsi="Times New Roman" w:cs="Times New Roman"/>
          <w:sz w:val="24"/>
          <w:szCs w:val="24"/>
        </w:rPr>
        <w:t>художественного воспитания: рисование по мокрому, монотипия, печатание листьями, рисование угл</w:t>
      </w:r>
      <w:r w:rsidR="00C93D46" w:rsidRPr="006652BD">
        <w:rPr>
          <w:rFonts w:ascii="Times New Roman" w:hAnsi="Times New Roman" w:cs="Times New Roman"/>
          <w:sz w:val="24"/>
          <w:szCs w:val="24"/>
        </w:rPr>
        <w:t xml:space="preserve">ем, рисование </w:t>
      </w:r>
      <w:r w:rsidRPr="006652BD">
        <w:rPr>
          <w:rFonts w:ascii="Times New Roman" w:hAnsi="Times New Roman" w:cs="Times New Roman"/>
          <w:sz w:val="24"/>
          <w:szCs w:val="24"/>
        </w:rPr>
        <w:t>солью, «мятый рисунок», «</w:t>
      </w:r>
      <w:proofErr w:type="spellStart"/>
      <w:r w:rsidRPr="006652BD">
        <w:rPr>
          <w:rFonts w:ascii="Times New Roman" w:hAnsi="Times New Roman" w:cs="Times New Roman"/>
          <w:sz w:val="24"/>
          <w:szCs w:val="24"/>
        </w:rPr>
        <w:t>набрызг</w:t>
      </w:r>
      <w:proofErr w:type="spellEnd"/>
      <w:r w:rsidRPr="006652BD">
        <w:rPr>
          <w:rFonts w:ascii="Times New Roman" w:hAnsi="Times New Roman" w:cs="Times New Roman"/>
          <w:sz w:val="24"/>
          <w:szCs w:val="24"/>
        </w:rPr>
        <w:t xml:space="preserve">». Освоение данных технологий позволят </w:t>
      </w:r>
      <w:r w:rsidR="00C93D46" w:rsidRPr="006652BD">
        <w:rPr>
          <w:rFonts w:ascii="Times New Roman" w:hAnsi="Times New Roman" w:cs="Times New Roman"/>
          <w:sz w:val="24"/>
          <w:szCs w:val="24"/>
        </w:rPr>
        <w:t xml:space="preserve">расширить кругозор детей, будет </w:t>
      </w:r>
      <w:r w:rsidRPr="006652BD">
        <w:rPr>
          <w:rFonts w:ascii="Times New Roman" w:hAnsi="Times New Roman" w:cs="Times New Roman"/>
          <w:sz w:val="24"/>
          <w:szCs w:val="24"/>
        </w:rPr>
        <w:t>способствовать развитию мелкой моторики рук, зрительной памяти, формиро</w:t>
      </w:r>
      <w:r w:rsidR="00C93D46" w:rsidRPr="006652BD">
        <w:rPr>
          <w:rFonts w:ascii="Times New Roman" w:hAnsi="Times New Roman" w:cs="Times New Roman"/>
          <w:sz w:val="24"/>
          <w:szCs w:val="24"/>
        </w:rPr>
        <w:t xml:space="preserve">ванию эстетического отношения и </w:t>
      </w:r>
      <w:r w:rsidRPr="006652BD">
        <w:rPr>
          <w:rFonts w:ascii="Times New Roman" w:hAnsi="Times New Roman" w:cs="Times New Roman"/>
          <w:sz w:val="24"/>
          <w:szCs w:val="24"/>
        </w:rPr>
        <w:t>художественно – творческих способностей. Использование на занятиях по изобразите</w:t>
      </w:r>
      <w:r w:rsidR="006B5C76" w:rsidRPr="006652BD">
        <w:rPr>
          <w:rFonts w:ascii="Times New Roman" w:hAnsi="Times New Roman" w:cs="Times New Roman"/>
          <w:sz w:val="24"/>
          <w:szCs w:val="24"/>
        </w:rPr>
        <w:t xml:space="preserve">льному искусству нетрадиционных </w:t>
      </w:r>
      <w:r w:rsidRPr="006652BD">
        <w:rPr>
          <w:rFonts w:ascii="Times New Roman" w:hAnsi="Times New Roman" w:cs="Times New Roman"/>
          <w:sz w:val="24"/>
          <w:szCs w:val="24"/>
        </w:rPr>
        <w:t>техник рисования позволяют ребенку преодолеть чувство страха перед неудачей в данно</w:t>
      </w:r>
      <w:r w:rsidR="00C93D46" w:rsidRPr="006652BD">
        <w:rPr>
          <w:rFonts w:ascii="Times New Roman" w:hAnsi="Times New Roman" w:cs="Times New Roman"/>
          <w:sz w:val="24"/>
          <w:szCs w:val="24"/>
        </w:rPr>
        <w:t xml:space="preserve">м виде творчества. На занятиях, </w:t>
      </w:r>
      <w:r w:rsidRPr="006652BD">
        <w:rPr>
          <w:rFonts w:ascii="Times New Roman" w:hAnsi="Times New Roman" w:cs="Times New Roman"/>
          <w:sz w:val="24"/>
          <w:szCs w:val="24"/>
        </w:rPr>
        <w:t>по изобразительной деятельности с использованием нетрадиционных техник, у дет</w:t>
      </w:r>
      <w:r w:rsidR="00C93D46" w:rsidRPr="006652BD">
        <w:rPr>
          <w:rFonts w:ascii="Times New Roman" w:hAnsi="Times New Roman" w:cs="Times New Roman"/>
          <w:sz w:val="24"/>
          <w:szCs w:val="24"/>
        </w:rPr>
        <w:t xml:space="preserve">ей развивается ориентировочно – </w:t>
      </w:r>
      <w:r w:rsidRPr="006652BD">
        <w:rPr>
          <w:rFonts w:ascii="Times New Roman" w:hAnsi="Times New Roman" w:cs="Times New Roman"/>
          <w:sz w:val="24"/>
          <w:szCs w:val="24"/>
        </w:rPr>
        <w:t>исследовательская деятельность, фантазия, память, эстетический вкус, познавательные способности, самостоятельность.</w:t>
      </w:r>
    </w:p>
    <w:p w:rsidR="00AD6BCD" w:rsidRPr="006652BD" w:rsidRDefault="00AD6BCD" w:rsidP="00C93D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52BD">
        <w:rPr>
          <w:rFonts w:ascii="Times New Roman" w:hAnsi="Times New Roman" w:cs="Times New Roman"/>
          <w:sz w:val="24"/>
          <w:szCs w:val="24"/>
        </w:rPr>
        <w:t>Ребенок использует цвет ка</w:t>
      </w:r>
      <w:r w:rsidR="00C93D46" w:rsidRPr="006652BD">
        <w:rPr>
          <w:rFonts w:ascii="Times New Roman" w:hAnsi="Times New Roman" w:cs="Times New Roman"/>
          <w:sz w:val="24"/>
          <w:szCs w:val="24"/>
        </w:rPr>
        <w:t xml:space="preserve">к средство передачи настроения, </w:t>
      </w:r>
      <w:r w:rsidRPr="006652BD">
        <w:rPr>
          <w:rFonts w:ascii="Times New Roman" w:hAnsi="Times New Roman" w:cs="Times New Roman"/>
          <w:sz w:val="24"/>
          <w:szCs w:val="24"/>
        </w:rPr>
        <w:t>экспериментирует (смешивает краску с м</w:t>
      </w:r>
      <w:r w:rsidR="00C93D46" w:rsidRPr="006652BD">
        <w:rPr>
          <w:rFonts w:ascii="Times New Roman" w:hAnsi="Times New Roman" w:cs="Times New Roman"/>
          <w:sz w:val="24"/>
          <w:szCs w:val="24"/>
        </w:rPr>
        <w:t xml:space="preserve">ыльной пеной, на </w:t>
      </w:r>
      <w:r w:rsidRPr="006652BD">
        <w:rPr>
          <w:rFonts w:ascii="Times New Roman" w:hAnsi="Times New Roman" w:cs="Times New Roman"/>
          <w:sz w:val="24"/>
          <w:szCs w:val="24"/>
        </w:rPr>
        <w:t>изображенный предмет цветными мелками наносит гуашь). При непосредственном конт</w:t>
      </w:r>
      <w:r w:rsidR="00C93D46" w:rsidRPr="006652BD">
        <w:rPr>
          <w:rFonts w:ascii="Times New Roman" w:hAnsi="Times New Roman" w:cs="Times New Roman"/>
          <w:sz w:val="24"/>
          <w:szCs w:val="24"/>
        </w:rPr>
        <w:t xml:space="preserve">акте пальцев рук с краской дети </w:t>
      </w:r>
      <w:r w:rsidRPr="006652BD">
        <w:rPr>
          <w:rFonts w:ascii="Times New Roman" w:hAnsi="Times New Roman" w:cs="Times New Roman"/>
          <w:sz w:val="24"/>
          <w:szCs w:val="24"/>
        </w:rPr>
        <w:t>познают ее свойства: густоту, твердость, вязкость.</w:t>
      </w:r>
    </w:p>
    <w:p w:rsidR="00213278" w:rsidRPr="006652BD" w:rsidRDefault="00213278" w:rsidP="00C93D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образительная деятельность с использованием нетрадиционной, художественной техники изобразительного искусства дает возможность для развития творческих способностей дошкольников. Важность данной темы заключается в том, что развитие моторики у детей дошкольного возраста позволяет сформировать координацию движений пальцев рук, развить речевую и умственную деятельность и подготовить ребенка к школе. Готовность ребенка к школьному обучению в значительной мере определяется его сенсорным развитием. Исследования, проведенные психологами, показали, что большая часть трудностей, возникающих перед детьми в ходе начального обучения (особенно в первом классе), связана с недостаточной точностью и гибкостью восприятия. В результате возникают искажения в написании букв, построении рисунка, неточности в изготовлении поделок.</w:t>
      </w:r>
    </w:p>
    <w:p w:rsidR="00213278" w:rsidRPr="006652BD" w:rsidRDefault="00213278" w:rsidP="00C93D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стный исследователь детской речи М.М. Кольцова пишет: «Движение пальцев рук исторически, в ходе развития человечества, оказались тесно связанными с речевой функцией».</w:t>
      </w:r>
    </w:p>
    <w:p w:rsidR="00213278" w:rsidRPr="006652BD" w:rsidRDefault="00213278" w:rsidP="00C93D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уждать пальцы работать – одна из важнейших задач занятий по нетрадиционному рисованию, обрывной и салфеточной аппликации, аппликации из нетрадиционных материалов. Так развивается мелкая моторика.</w:t>
      </w:r>
    </w:p>
    <w:p w:rsidR="00213278" w:rsidRPr="006652BD" w:rsidRDefault="00213278" w:rsidP="00C93D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стороннее представление об окружающем предметном мире у ребенка не может сложиться без тактильно-двигательного восприятия, так как оно лежит в основе чувственного познания. Именно с помощью тактильно-двигательного восприятия складываются первые впечатления о форме, величине предметов, их расположении в пространстве. Поэтому работа по развитию мелкой моторики должна начаться задолго до поступления в школу. Поэтому мы считаем, что надо уделять должное внимание различным заданиям на развитие мелкой моторики и координации движений руки. Это решает сразу две задачи: во-первых, косвенным образом влияет на общее интеллектуальное развитие детей, во-вторых, готовит к овладению навыком письма. Мелкая моторика – это точные и тонкие движения пальцев руки. От развития мелкой моторики напрямую зависит работа речевых и мыслительных центров головного мозга. </w:t>
      </w:r>
    </w:p>
    <w:p w:rsidR="00FD22E8" w:rsidRPr="006652BD" w:rsidRDefault="00FD22E8" w:rsidP="00C93D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ое искусство располагает многообразием материалов и техник. Зачастую ребенку недостаточно привычных, традиционных способов и средств, чтобы выразить свои фантазии. Нетрадиционные техники демонстрируют необычные сочетания материалов и инструментов.</w:t>
      </w:r>
    </w:p>
    <w:p w:rsidR="00FD22E8" w:rsidRPr="006652BD" w:rsidRDefault="00FD22E8" w:rsidP="00C93D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по программе «Фантазеры» направлены  на реализацию базисных задач художественно-творческого развития детей.</w:t>
      </w:r>
    </w:p>
    <w:p w:rsidR="00FD22E8" w:rsidRPr="006652BD" w:rsidRDefault="00FD22E8" w:rsidP="00C93D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метно для себя дети учатся наблюдать, думать, фантазировать.</w:t>
      </w:r>
    </w:p>
    <w:p w:rsidR="0068588F" w:rsidRPr="006652BD" w:rsidRDefault="0068588F" w:rsidP="00C93D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тво заложено в детях самой природой. Они любят сочинять, выдумывать, фантазировать, изображать, перевоплощать. Детское творчество само по себе не проявляется. Для этого необходимо внимание к нему со стороны взрослых. </w:t>
      </w:r>
    </w:p>
    <w:p w:rsidR="0068588F" w:rsidRPr="006652BD" w:rsidRDefault="0068588F" w:rsidP="00C93D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 познает мир всеми органами чувств. Чем богаче, разнообразнее жизненные впечатления ребенка, тем ярче, необычнее его ассоциации. </w:t>
      </w:r>
    </w:p>
    <w:p w:rsidR="0068588F" w:rsidRPr="006652BD" w:rsidRDefault="0068588F" w:rsidP="00C93D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ь педагога – оказать всестороннюю помощь ребенку при решении стоящих перед ним творческих задач, побуждать к нестандартным решениям. </w:t>
      </w:r>
    </w:p>
    <w:p w:rsidR="0068588F" w:rsidRPr="006652BD" w:rsidRDefault="0068588F" w:rsidP="00C93D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же хороши нетрадиционные техники? Они не требуют высокоразвитых технических умений, дают возможность более «рельефно» продемонстрировать возможности некоторых изобразительных средств, что позволяет развивать умение видеть выразительность форм.</w:t>
      </w:r>
    </w:p>
    <w:p w:rsidR="0068588F" w:rsidRPr="006652BD" w:rsidRDefault="0068588F" w:rsidP="00C93D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обучение детей нетрадиционным способам рисования активизирует познавательный интерес, формирует эмоционально - положительное отношение к процессу художественной деятельности, способствует эффективному развитию детского творчества.</w:t>
      </w:r>
    </w:p>
    <w:p w:rsidR="0068588F" w:rsidRPr="006652BD" w:rsidRDefault="0068588F" w:rsidP="00C93D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анный вид деятельности позволяет сделать работы детей более интересными, выразительными, красочными, а так же развить детскую самостоятельность, мышление и зрительный генезис.</w:t>
      </w:r>
    </w:p>
    <w:p w:rsidR="00503C06" w:rsidRPr="006652BD" w:rsidRDefault="00503C06" w:rsidP="00C93D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ое творчество является одним из древнейших направлений искусства. Каждый ребенок рождается художником. Нужно только помочь ему разбудить в себе творческие способности, открыть его сердце добру и красоте, помочь осознать свое место и назначение в этом прекрасном мире.</w:t>
      </w:r>
    </w:p>
    <w:p w:rsidR="00503C06" w:rsidRPr="006652BD" w:rsidRDefault="00503C06" w:rsidP="00C93D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ование необычными материалами, оригинальными техниками позволяет детям ощутить незабываемые положительные эмоции. Нетрадиционное рисование доставляет детям множество положительных эмоций, раскрывает новые возможности использования хорошо знакомых им предметов в качестве художественных материалов, удивляет своей непредсказуемостью. Оригинальное рисование без кисточки и карандаша расковывает ребенка, позволяет почувствовать краски, их характер, настроение. Незаметно для себя дети учатся наблюдать, думать, фантазировать.</w:t>
      </w:r>
    </w:p>
    <w:p w:rsidR="001C655B" w:rsidRPr="006652BD" w:rsidRDefault="001C655B" w:rsidP="00C93D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C06" w:rsidRPr="006652BD" w:rsidRDefault="00597A49" w:rsidP="001C65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hAnsi="Times New Roman" w:cs="Times New Roman"/>
          <w:b/>
          <w:iCs/>
          <w:sz w:val="24"/>
          <w:szCs w:val="24"/>
        </w:rPr>
        <w:t>Актуальность и значимость программы</w:t>
      </w:r>
      <w:r w:rsidR="001C655B" w:rsidRPr="006652BD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503C06" w:rsidRPr="006652B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503C06"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словлена тем, что происходит сближение содержания программы с требованиями жизни. В настоящее время возникает необходимость в новых подходах к преподаванию эстетических искусств, способных решать современные задачи творческого восприятия и развития личности в целом. В системе эстетического, творческого воспитания подрастающего поколения особая роль принадлежит изобразительному искусству. Умение видеть и понимать красоту окружающего мира, способствует воспитанию культуры чувств, развитию художественно-эстетического вкуса, трудовой и творческой активности, воспитывает целеустремленность, усидчивость, чувство взаимопомощи, дает возможность творческой самореализации личности. Программа  направлена  на то, чтобы через искусство приобщить детей к творчеству. Дети знакомятся с разнообразием нетрадиционных способов рисования, их особенностями, многообразием материалов, используемых в рисовании, учатся на основе полученных знаний создавать свои рисунки. Таким образом, развивается творческая личность, способная применять свои знания и умения в различных ситуациях.</w:t>
      </w:r>
    </w:p>
    <w:p w:rsidR="00AD6BCD" w:rsidRPr="006652BD" w:rsidRDefault="00AD6BCD" w:rsidP="001C65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52BD">
        <w:rPr>
          <w:rFonts w:ascii="Times New Roman" w:hAnsi="Times New Roman" w:cs="Times New Roman"/>
          <w:sz w:val="24"/>
          <w:szCs w:val="24"/>
        </w:rPr>
        <w:t xml:space="preserve">В детстве закладывается фундамент творческой личности, именно тогда </w:t>
      </w:r>
      <w:r w:rsidR="001C655B" w:rsidRPr="006652BD">
        <w:rPr>
          <w:rFonts w:ascii="Times New Roman" w:hAnsi="Times New Roman" w:cs="Times New Roman"/>
          <w:sz w:val="24"/>
          <w:szCs w:val="24"/>
        </w:rPr>
        <w:t xml:space="preserve">закрепляются нравственные нормы </w:t>
      </w:r>
      <w:r w:rsidRPr="006652BD">
        <w:rPr>
          <w:rFonts w:ascii="Times New Roman" w:hAnsi="Times New Roman" w:cs="Times New Roman"/>
          <w:sz w:val="24"/>
          <w:szCs w:val="24"/>
        </w:rPr>
        <w:t>поведения в обществе, формируется духовность. Создавая условия, побуждающие ребенка к занятиям искусством,</w:t>
      </w:r>
      <w:r w:rsidR="001C655B" w:rsidRPr="006652BD">
        <w:rPr>
          <w:rFonts w:ascii="Times New Roman" w:hAnsi="Times New Roman" w:cs="Times New Roman"/>
          <w:sz w:val="24"/>
          <w:szCs w:val="24"/>
        </w:rPr>
        <w:t xml:space="preserve"> </w:t>
      </w:r>
      <w:r w:rsidRPr="006652BD">
        <w:rPr>
          <w:rFonts w:ascii="Times New Roman" w:hAnsi="Times New Roman" w:cs="Times New Roman"/>
          <w:sz w:val="24"/>
          <w:szCs w:val="24"/>
        </w:rPr>
        <w:t>можно раскрыть эти дремлющие до поры до времени творческие наклонности.</w:t>
      </w:r>
    </w:p>
    <w:p w:rsidR="00AD6BCD" w:rsidRPr="006652BD" w:rsidRDefault="00AD6BCD" w:rsidP="001C65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52BD">
        <w:rPr>
          <w:rFonts w:ascii="Times New Roman" w:hAnsi="Times New Roman" w:cs="Times New Roman"/>
          <w:sz w:val="24"/>
          <w:szCs w:val="24"/>
        </w:rPr>
        <w:t>Чтобы не ограничивать возможности детей в выражении впечатлений от</w:t>
      </w:r>
      <w:r w:rsidR="001C655B" w:rsidRPr="006652BD">
        <w:rPr>
          <w:rFonts w:ascii="Times New Roman" w:hAnsi="Times New Roman" w:cs="Times New Roman"/>
          <w:sz w:val="24"/>
          <w:szCs w:val="24"/>
        </w:rPr>
        <w:t xml:space="preserve"> окружающего мира, недостаточно </w:t>
      </w:r>
      <w:r w:rsidRPr="006652BD">
        <w:rPr>
          <w:rFonts w:ascii="Times New Roman" w:hAnsi="Times New Roman" w:cs="Times New Roman"/>
          <w:sz w:val="24"/>
          <w:szCs w:val="24"/>
        </w:rPr>
        <w:t xml:space="preserve">традиционного набора изобразительных средств и материалов. Сегодня психологи выступают против </w:t>
      </w:r>
      <w:proofErr w:type="gramStart"/>
      <w:r w:rsidRPr="006652BD">
        <w:rPr>
          <w:rFonts w:ascii="Times New Roman" w:hAnsi="Times New Roman" w:cs="Times New Roman"/>
          <w:sz w:val="24"/>
          <w:szCs w:val="24"/>
        </w:rPr>
        <w:t>традиционных</w:t>
      </w:r>
      <w:proofErr w:type="gramEnd"/>
    </w:p>
    <w:p w:rsidR="00AD6BCD" w:rsidRPr="006652BD" w:rsidRDefault="00AD6BCD" w:rsidP="001C65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2BD">
        <w:rPr>
          <w:rFonts w:ascii="Times New Roman" w:hAnsi="Times New Roman" w:cs="Times New Roman"/>
          <w:sz w:val="24"/>
          <w:szCs w:val="24"/>
        </w:rPr>
        <w:t>дидактических методов обучения. Эти методы часто вынуждают детей действовать в рамках установленных схем, которые не возбуждают фантазию ребёнка, а надоедают ему, подавляют его</w:t>
      </w:r>
      <w:r w:rsidR="001C655B" w:rsidRPr="006652BD">
        <w:rPr>
          <w:rFonts w:ascii="Times New Roman" w:hAnsi="Times New Roman" w:cs="Times New Roman"/>
          <w:sz w:val="24"/>
          <w:szCs w:val="24"/>
        </w:rPr>
        <w:t xml:space="preserve"> </w:t>
      </w:r>
      <w:r w:rsidRPr="006652BD">
        <w:rPr>
          <w:rFonts w:ascii="Times New Roman" w:hAnsi="Times New Roman" w:cs="Times New Roman"/>
          <w:sz w:val="24"/>
          <w:szCs w:val="24"/>
        </w:rPr>
        <w:t>творчество и не стимулируют развитие творческой личности.</w:t>
      </w:r>
    </w:p>
    <w:p w:rsidR="00AD6BCD" w:rsidRPr="006652BD" w:rsidRDefault="001C655B" w:rsidP="001C65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52BD">
        <w:rPr>
          <w:rFonts w:ascii="Times New Roman" w:hAnsi="Times New Roman" w:cs="Times New Roman"/>
          <w:sz w:val="24"/>
          <w:szCs w:val="24"/>
        </w:rPr>
        <w:t>П</w:t>
      </w:r>
      <w:r w:rsidR="00AD6BCD" w:rsidRPr="006652BD">
        <w:rPr>
          <w:rFonts w:ascii="Times New Roman" w:hAnsi="Times New Roman" w:cs="Times New Roman"/>
          <w:sz w:val="24"/>
          <w:szCs w:val="24"/>
        </w:rPr>
        <w:t xml:space="preserve">едагогика рассматривает детское творчество в тесной связи с </w:t>
      </w:r>
      <w:r w:rsidRPr="006652BD">
        <w:rPr>
          <w:rFonts w:ascii="Times New Roman" w:hAnsi="Times New Roman" w:cs="Times New Roman"/>
          <w:sz w:val="24"/>
          <w:szCs w:val="24"/>
        </w:rPr>
        <w:t xml:space="preserve">эмоциональным, познавательным и </w:t>
      </w:r>
      <w:r w:rsidR="00AD6BCD" w:rsidRPr="006652BD">
        <w:rPr>
          <w:rFonts w:ascii="Times New Roman" w:hAnsi="Times New Roman" w:cs="Times New Roman"/>
          <w:sz w:val="24"/>
          <w:szCs w:val="24"/>
        </w:rPr>
        <w:t>социальным развитием. Ребята с удовольствием выражают свои чувства в той деятельности, где есть разнообразие</w:t>
      </w:r>
      <w:r w:rsidRPr="006652BD">
        <w:rPr>
          <w:rFonts w:ascii="Times New Roman" w:hAnsi="Times New Roman" w:cs="Times New Roman"/>
          <w:sz w:val="24"/>
          <w:szCs w:val="24"/>
        </w:rPr>
        <w:t xml:space="preserve"> </w:t>
      </w:r>
      <w:r w:rsidR="00AD6BCD" w:rsidRPr="006652BD">
        <w:rPr>
          <w:rFonts w:ascii="Times New Roman" w:hAnsi="Times New Roman" w:cs="Times New Roman"/>
          <w:sz w:val="24"/>
          <w:szCs w:val="24"/>
        </w:rPr>
        <w:t>"живых" впечатлений и возможность использовать разные материалы и предметы. Именно таким видом деятельности</w:t>
      </w:r>
      <w:r w:rsidRPr="006652BD">
        <w:rPr>
          <w:rFonts w:ascii="Times New Roman" w:hAnsi="Times New Roman" w:cs="Times New Roman"/>
          <w:sz w:val="24"/>
          <w:szCs w:val="24"/>
        </w:rPr>
        <w:t xml:space="preserve"> </w:t>
      </w:r>
      <w:r w:rsidR="00AD6BCD" w:rsidRPr="006652BD">
        <w:rPr>
          <w:rFonts w:ascii="Times New Roman" w:hAnsi="Times New Roman" w:cs="Times New Roman"/>
          <w:sz w:val="24"/>
          <w:szCs w:val="24"/>
        </w:rPr>
        <w:t>является рисование в различных нетрадиционных техниках.</w:t>
      </w:r>
    </w:p>
    <w:p w:rsidR="00213278" w:rsidRPr="006652BD" w:rsidRDefault="00213278" w:rsidP="001C6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ость исследования определяется тем, что развитие мелкой моторики связано с развитием познавательной, волевой и эмоциональной сфер психики.</w:t>
      </w:r>
    </w:p>
    <w:p w:rsidR="00213278" w:rsidRPr="006652BD" w:rsidRDefault="00213278" w:rsidP="001C6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тонкой моторики, как главное условие осуществления познавательной деятельности, обеспечивает возможности успешного обучения, проводимого с помощью не только традиционных методов, но и с использованием новых информационных технологий. </w:t>
      </w:r>
    </w:p>
    <w:p w:rsidR="00C975DD" w:rsidRPr="006652BD" w:rsidRDefault="00C975DD" w:rsidP="001C6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настоящее время возникает необходимость в новых подходах к преподаванию эстетических искусств, способных решать современные задачи творческого восприятия и развития личности в целом. Умение видеть и понимать красоту окружающего мира, способствует воспитанию культуры чувств, развитию художественно-эстетического вкуса, трудовой и творческой активности, воспитывает целеустремленность, усидчивость, чувство взаимопомощи, дает возможность творческой самореализации личности. Программа  направлена  на то, чтобы через искусство приобщить детей к творчеству. Дети знакомятся с разнообразием нетрадиционных способов, их особенностями, многообразием материалов.</w:t>
      </w:r>
    </w:p>
    <w:p w:rsidR="00C975DD" w:rsidRPr="006652BD" w:rsidRDefault="00C975DD" w:rsidP="001C6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ают новые идеи, связанные с комбинациями разных материалов, ребенок начинает экспериментировать, творить. </w:t>
      </w:r>
    </w:p>
    <w:p w:rsidR="00C975DD" w:rsidRPr="006652BD" w:rsidRDefault="00C975DD" w:rsidP="001C65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огромная возможность для детей думать, пробовать, искать, экспериментировать, а самое главное, </w:t>
      </w:r>
      <w:proofErr w:type="spellStart"/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выражаться</w:t>
      </w:r>
      <w:proofErr w:type="spellEnd"/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ким образом, развивается творческая личность, способная применять свои знания и умения в различных ситуациях.</w:t>
      </w:r>
    </w:p>
    <w:p w:rsidR="0068588F" w:rsidRPr="006652BD" w:rsidRDefault="0068588F" w:rsidP="001C6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м разнообразнее детская деятельность, тем успешнее идет разностороннее развитие ребенка, реализуются его потенциальные возможности и первые проявления творчества. </w:t>
      </w:r>
    </w:p>
    <w:p w:rsidR="0068588F" w:rsidRPr="006652BD" w:rsidRDefault="0068588F" w:rsidP="001C65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летний опыт педагогической работы показывает, что отсутствие необходимых изобразительных умений у детей часто приводит к обыденности и невыразительности детских работ, так как, не владея определенными способами изображения, дети исключают из своего рисунка те образы, нарисовать которые затрудняются. </w:t>
      </w:r>
      <w:proofErr w:type="spellStart"/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формированность</w:t>
      </w:r>
      <w:proofErr w:type="spellEnd"/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ических навыков и умений мешает ребенку выражать в рисунках задуманное, адекватно изображать предметы объективного мира и затрудняет развитие познания и эстетического восприятия.</w:t>
      </w:r>
    </w:p>
    <w:p w:rsidR="0068588F" w:rsidRPr="006652BD" w:rsidRDefault="0068588F" w:rsidP="001C65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возникла необходимость создать кружок «Фантазеры» где вместе с детьми используем разные виды нетрадиционных техник рисования, аппликации, лепки которые стимулируют творческий потенциал детей, развивают их художественно – творческие способности.</w:t>
      </w:r>
    </w:p>
    <w:p w:rsidR="0068588F" w:rsidRPr="006652BD" w:rsidRDefault="0068588F" w:rsidP="001C65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ая из этих техник - это маленькая игра. Их использование позволяет детям чувствовать себя раскованнее, смелее, непосредственнее, развивает воображение, дает полную свободу для самовыражения.</w:t>
      </w:r>
    </w:p>
    <w:p w:rsidR="001C655B" w:rsidRDefault="0068588F" w:rsidP="00665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радиционные техники рисования ранее использовались разрозненно, как отдельные элементы занятий по изобразительной деятельности. Новизна педагогического исследования заключается в том, что проблема развития художественно-творческих способностей детей решается в процессе дополнения традиционных приемов обучения рисов</w:t>
      </w:r>
      <w:r w:rsidR="001C655B"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ю нетрадиционными техниками </w:t>
      </w: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ли нас к выводу о необходимости использования таких техник, которые создадут ситуацию успеха у воспитанников, сформируют устойчивую мотивацию к рисованию. Приобщая детей к искусству, мы выбрали направлением в своей работе – использование в рисовании нетрадиционных техник.</w:t>
      </w:r>
    </w:p>
    <w:p w:rsidR="006652BD" w:rsidRPr="006652BD" w:rsidRDefault="006652BD" w:rsidP="00665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C06" w:rsidRPr="006652BD" w:rsidRDefault="00503C06" w:rsidP="001C65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ая значимость программы</w:t>
      </w:r>
    </w:p>
    <w:p w:rsidR="001C655B" w:rsidRPr="006652BD" w:rsidRDefault="001C655B" w:rsidP="001C65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C06" w:rsidRPr="006652BD" w:rsidRDefault="00503C06" w:rsidP="001C65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радиционный подход к выполнению изображения дает толчок развитию детского интеллекта, подталкивает творческую активность ребенка, учит нестандартно мыслить. Возникают новые идеи, связанные с комбинациями разных материалов, ребенок начинает экспериментировать, творить. </w:t>
      </w: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исование нетрадиционными способами, увлекательная, завораживающая  деятельность. Это огромная возможность для детей думать, пробовать, искать, экспериментировать, а самое главное, </w:t>
      </w:r>
      <w:proofErr w:type="spellStart"/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выражаться</w:t>
      </w:r>
      <w:proofErr w:type="spellEnd"/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3C06" w:rsidRPr="006652BD" w:rsidRDefault="00503C06" w:rsidP="001C65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традиционные техники рисования - это настоящее пламя творчества, это толчок к развитию воображения, проявлению самостоятельности, инициативы, выражения индивидуальности</w:t>
      </w:r>
    </w:p>
    <w:p w:rsidR="00503C06" w:rsidRPr="006652BD" w:rsidRDefault="00503C06" w:rsidP="001C65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ь в творчество имеет для них множество дорог, известных и пока неизвестных. Творчество для детей  это отражение душевной работы. Чувства, разум, глаза и руки – инструменты души. Творческий процесс - это настоящее чудо. "В творчестве нет правильного пути, нет неправильного пути, есть только свой собственный путь"</w:t>
      </w:r>
      <w:r w:rsidR="001C655B"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655B" w:rsidRPr="006652BD" w:rsidRDefault="001C655B" w:rsidP="001C65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DD0" w:rsidRPr="006652BD" w:rsidRDefault="008E5DD0" w:rsidP="008E5D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hAnsi="Times New Roman" w:cs="Times New Roman"/>
          <w:b/>
          <w:sz w:val="24"/>
          <w:szCs w:val="24"/>
        </w:rPr>
        <w:t xml:space="preserve">Педагогическая целесообразность </w:t>
      </w: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мой программы состоит в том, что специфика искусства, особенности языка различных его видов придают художественную деятельность уникальным средством воспитания, обучения и развития подрастающего поколения.</w:t>
      </w:r>
    </w:p>
    <w:p w:rsidR="00503C06" w:rsidRPr="006652BD" w:rsidRDefault="00503C06" w:rsidP="008E5D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многолетнего опыта работы с детьми по развитию художественно творческих способностей в рисовании стало понятно, что стандартных наборов изобразительных материалов и способов передачи информации недостаточно для современных детей, так как уровень умственного развития и потенциал нового поколения стал намного выше. В связи с этим, нетрадиционные техники рисования дают толчок к развитию детского интеллекта, активизируют творческую активность детей, учат мыслить нестандартно.</w:t>
      </w:r>
    </w:p>
    <w:p w:rsidR="00503C06" w:rsidRPr="006652BD" w:rsidRDefault="00503C06" w:rsidP="001C65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ое условие развития ребенка – не только оригинальное задание, но и использование нетрадиционного бросового материала и </w:t>
      </w:r>
      <w:proofErr w:type="gramStart"/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андартных</w:t>
      </w:r>
      <w:proofErr w:type="gramEnd"/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технологий</w:t>
      </w:r>
      <w:proofErr w:type="spellEnd"/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3C06" w:rsidRPr="006652BD" w:rsidRDefault="00503C06" w:rsidP="001C65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652BD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Проведение занятий с использованием нетрадиционных техник по этой программе:</w:t>
      </w:r>
    </w:p>
    <w:p w:rsidR="001C655B" w:rsidRPr="006652BD" w:rsidRDefault="00503C06" w:rsidP="001C655B">
      <w:pPr>
        <w:pStyle w:val="a6"/>
        <w:numPr>
          <w:ilvl w:val="0"/>
          <w:numId w:val="3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ет уверенность в своих силах</w:t>
      </w:r>
      <w:proofErr w:type="gramStart"/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655B" w:rsidRPr="006652BD" w:rsidRDefault="00503C06" w:rsidP="001C655B">
      <w:pPr>
        <w:pStyle w:val="a6"/>
        <w:numPr>
          <w:ilvl w:val="0"/>
          <w:numId w:val="3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ует снятию детских страхов. </w:t>
      </w:r>
    </w:p>
    <w:p w:rsidR="001C655B" w:rsidRPr="006652BD" w:rsidRDefault="00503C06" w:rsidP="001C655B">
      <w:pPr>
        <w:pStyle w:val="a6"/>
        <w:numPr>
          <w:ilvl w:val="0"/>
          <w:numId w:val="3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 детей свободно выражать свой замысел. </w:t>
      </w:r>
    </w:p>
    <w:p w:rsidR="001C655B" w:rsidRPr="006652BD" w:rsidRDefault="00503C06" w:rsidP="001C655B">
      <w:pPr>
        <w:pStyle w:val="a6"/>
        <w:numPr>
          <w:ilvl w:val="0"/>
          <w:numId w:val="3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уждает детей к творческим поискам и решениям. </w:t>
      </w:r>
    </w:p>
    <w:p w:rsidR="001C655B" w:rsidRPr="006652BD" w:rsidRDefault="00503C06" w:rsidP="001C655B">
      <w:pPr>
        <w:pStyle w:val="a6"/>
        <w:numPr>
          <w:ilvl w:val="0"/>
          <w:numId w:val="3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 детей работать с</w:t>
      </w:r>
      <w:r w:rsidR="001C655B"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ообразными художественными</w:t>
      </w: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C655B"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ыми и бросовыми материала</w:t>
      </w:r>
      <w:r w:rsidR="001C655B"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C655B" w:rsidRPr="006652BD" w:rsidRDefault="00503C06" w:rsidP="001C655B">
      <w:pPr>
        <w:pStyle w:val="a6"/>
        <w:numPr>
          <w:ilvl w:val="0"/>
          <w:numId w:val="3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ет мелкую моторику рук. </w:t>
      </w:r>
    </w:p>
    <w:p w:rsidR="001C655B" w:rsidRPr="006652BD" w:rsidRDefault="00503C06" w:rsidP="001C655B">
      <w:pPr>
        <w:pStyle w:val="a6"/>
        <w:numPr>
          <w:ilvl w:val="0"/>
          <w:numId w:val="3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ет творческие способности, воображение и  полёт фантазии. </w:t>
      </w:r>
    </w:p>
    <w:p w:rsidR="001C655B" w:rsidRPr="006652BD" w:rsidRDefault="00503C06" w:rsidP="001C655B">
      <w:pPr>
        <w:pStyle w:val="a6"/>
        <w:numPr>
          <w:ilvl w:val="0"/>
          <w:numId w:val="3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ремя работы дети получают эстетическое удовольствие. </w:t>
      </w:r>
    </w:p>
    <w:p w:rsidR="00503C06" w:rsidRPr="006652BD" w:rsidRDefault="00503C06" w:rsidP="001C655B">
      <w:pPr>
        <w:pStyle w:val="a6"/>
        <w:numPr>
          <w:ilvl w:val="0"/>
          <w:numId w:val="3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ывается уверенность в своих творческих возможностях, через использование различных </w:t>
      </w:r>
      <w:proofErr w:type="spellStart"/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техник</w:t>
      </w:r>
      <w:proofErr w:type="spellEnd"/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60942" w:rsidRPr="006652BD" w:rsidRDefault="00617ACF" w:rsidP="008E5D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hAnsi="Times New Roman" w:cs="Times New Roman"/>
          <w:b/>
          <w:sz w:val="24"/>
          <w:szCs w:val="24"/>
        </w:rPr>
        <w:t>Новизна программы</w:t>
      </w:r>
      <w:r w:rsidR="00760942"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мплексности содержания, и в том, что она знакомит детей со способами нестандартного рисования, дополняет основные образовательные курсы по изобразительной деятельности, художественному конструированию, по работе с природным и бросовым материалом.</w:t>
      </w:r>
    </w:p>
    <w:p w:rsidR="00AD6BCD" w:rsidRPr="006652BD" w:rsidRDefault="00AD6BCD" w:rsidP="008E5D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52BD">
        <w:rPr>
          <w:rFonts w:ascii="Times New Roman" w:hAnsi="Times New Roman" w:cs="Times New Roman"/>
          <w:sz w:val="24"/>
          <w:szCs w:val="24"/>
        </w:rPr>
        <w:t>Программа носит инновационный характер, так как приобщает детей к искусст</w:t>
      </w:r>
      <w:r w:rsidR="008E5DD0" w:rsidRPr="006652BD">
        <w:rPr>
          <w:rFonts w:ascii="Times New Roman" w:hAnsi="Times New Roman" w:cs="Times New Roman"/>
          <w:sz w:val="24"/>
          <w:szCs w:val="24"/>
        </w:rPr>
        <w:t xml:space="preserve">ву посредством различных техник </w:t>
      </w:r>
      <w:r w:rsidRPr="006652BD">
        <w:rPr>
          <w:rFonts w:ascii="Times New Roman" w:hAnsi="Times New Roman" w:cs="Times New Roman"/>
          <w:sz w:val="24"/>
          <w:szCs w:val="24"/>
        </w:rPr>
        <w:t xml:space="preserve">нетрадиционного рисования (рисование ладошкой, рисование пальчиками, оттиск, </w:t>
      </w:r>
      <w:proofErr w:type="spellStart"/>
      <w:r w:rsidRPr="006652BD">
        <w:rPr>
          <w:rFonts w:ascii="Times New Roman" w:hAnsi="Times New Roman" w:cs="Times New Roman"/>
          <w:sz w:val="24"/>
          <w:szCs w:val="24"/>
        </w:rPr>
        <w:t>набрызг</w:t>
      </w:r>
      <w:proofErr w:type="spellEnd"/>
      <w:r w:rsidRPr="006652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52BD">
        <w:rPr>
          <w:rFonts w:ascii="Times New Roman" w:hAnsi="Times New Roman" w:cs="Times New Roman"/>
          <w:sz w:val="24"/>
          <w:szCs w:val="24"/>
        </w:rPr>
        <w:t>кляксография</w:t>
      </w:r>
      <w:proofErr w:type="spellEnd"/>
      <w:r w:rsidRPr="006652BD">
        <w:rPr>
          <w:rFonts w:ascii="Times New Roman" w:hAnsi="Times New Roman" w:cs="Times New Roman"/>
          <w:sz w:val="24"/>
          <w:szCs w:val="24"/>
        </w:rPr>
        <w:t>, монотипия,</w:t>
      </w:r>
      <w:r w:rsidR="008E5DD0" w:rsidRPr="006652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2BD">
        <w:rPr>
          <w:rFonts w:ascii="Times New Roman" w:hAnsi="Times New Roman" w:cs="Times New Roman"/>
          <w:sz w:val="24"/>
          <w:szCs w:val="24"/>
        </w:rPr>
        <w:t>пластилинография</w:t>
      </w:r>
      <w:proofErr w:type="spellEnd"/>
      <w:r w:rsidRPr="006652BD">
        <w:rPr>
          <w:rFonts w:ascii="Times New Roman" w:hAnsi="Times New Roman" w:cs="Times New Roman"/>
          <w:sz w:val="24"/>
          <w:szCs w:val="24"/>
        </w:rPr>
        <w:t xml:space="preserve"> и т.д.) и дает немалый толчок детскому воображению и фантазированию.</w:t>
      </w:r>
    </w:p>
    <w:p w:rsidR="00AD6BCD" w:rsidRPr="006652BD" w:rsidRDefault="00AD6BCD" w:rsidP="008E5D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52BD">
        <w:rPr>
          <w:rFonts w:ascii="Times New Roman" w:hAnsi="Times New Roman" w:cs="Times New Roman"/>
          <w:sz w:val="24"/>
          <w:szCs w:val="24"/>
        </w:rPr>
        <w:t>Занятия полезны и увлекательны. Работа позволяет систематически последо</w:t>
      </w:r>
      <w:r w:rsidR="008E5DD0" w:rsidRPr="006652BD">
        <w:rPr>
          <w:rFonts w:ascii="Times New Roman" w:hAnsi="Times New Roman" w:cs="Times New Roman"/>
          <w:sz w:val="24"/>
          <w:szCs w:val="24"/>
        </w:rPr>
        <w:t xml:space="preserve">вательно решать задачи развития </w:t>
      </w:r>
      <w:r w:rsidRPr="006652BD">
        <w:rPr>
          <w:rFonts w:ascii="Times New Roman" w:hAnsi="Times New Roman" w:cs="Times New Roman"/>
          <w:sz w:val="24"/>
          <w:szCs w:val="24"/>
        </w:rPr>
        <w:t>художественно-творческих способностей. Новизна и оригинальность программы заключается в целенаправленной</w:t>
      </w:r>
      <w:r w:rsidR="008E5DD0" w:rsidRPr="006652BD">
        <w:rPr>
          <w:rFonts w:ascii="Times New Roman" w:hAnsi="Times New Roman" w:cs="Times New Roman"/>
          <w:sz w:val="24"/>
          <w:szCs w:val="24"/>
        </w:rPr>
        <w:t xml:space="preserve"> </w:t>
      </w:r>
      <w:r w:rsidRPr="006652BD">
        <w:rPr>
          <w:rFonts w:ascii="Times New Roman" w:hAnsi="Times New Roman" w:cs="Times New Roman"/>
          <w:sz w:val="24"/>
          <w:szCs w:val="24"/>
        </w:rPr>
        <w:t>деятельности по обучению основным навыкам художественно-творческой деятельности, необходимой для дальнейшего</w:t>
      </w:r>
      <w:r w:rsidR="008E5DD0" w:rsidRPr="006652BD">
        <w:rPr>
          <w:rFonts w:ascii="Times New Roman" w:hAnsi="Times New Roman" w:cs="Times New Roman"/>
          <w:sz w:val="24"/>
          <w:szCs w:val="24"/>
        </w:rPr>
        <w:t xml:space="preserve"> </w:t>
      </w:r>
      <w:r w:rsidRPr="006652BD">
        <w:rPr>
          <w:rFonts w:ascii="Times New Roman" w:hAnsi="Times New Roman" w:cs="Times New Roman"/>
          <w:sz w:val="24"/>
          <w:szCs w:val="24"/>
        </w:rPr>
        <w:t>развития детского творчества, становлению таких мыслительных операций как анализ, синтез, сравнение, обобщение.</w:t>
      </w:r>
    </w:p>
    <w:p w:rsidR="00350947" w:rsidRPr="006652BD" w:rsidRDefault="00AD6BCD" w:rsidP="008E5D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52BD">
        <w:rPr>
          <w:rFonts w:ascii="Times New Roman" w:hAnsi="Times New Roman" w:cs="Times New Roman"/>
          <w:sz w:val="24"/>
          <w:szCs w:val="24"/>
        </w:rPr>
        <w:t>На занятиях применяется музыкальное сопровождение, что способствует созданию</w:t>
      </w:r>
      <w:r w:rsidR="008E5DD0" w:rsidRPr="006652BD">
        <w:rPr>
          <w:rFonts w:ascii="Times New Roman" w:hAnsi="Times New Roman" w:cs="Times New Roman"/>
          <w:sz w:val="24"/>
          <w:szCs w:val="24"/>
        </w:rPr>
        <w:t xml:space="preserve"> выразительного художественного </w:t>
      </w:r>
      <w:r w:rsidRPr="006652BD">
        <w:rPr>
          <w:rFonts w:ascii="Times New Roman" w:hAnsi="Times New Roman" w:cs="Times New Roman"/>
          <w:sz w:val="24"/>
          <w:szCs w:val="24"/>
        </w:rPr>
        <w:t>образа. Главное на занятиях по нетрадиционному рисованию – желание побывать в сказочном мире фантазии,</w:t>
      </w:r>
      <w:r w:rsidR="008E5DD0" w:rsidRPr="006652BD">
        <w:rPr>
          <w:rFonts w:ascii="Times New Roman" w:hAnsi="Times New Roman" w:cs="Times New Roman"/>
          <w:sz w:val="24"/>
          <w:szCs w:val="24"/>
        </w:rPr>
        <w:t xml:space="preserve"> </w:t>
      </w:r>
      <w:r w:rsidRPr="006652BD">
        <w:rPr>
          <w:rFonts w:ascii="Times New Roman" w:hAnsi="Times New Roman" w:cs="Times New Roman"/>
          <w:sz w:val="24"/>
          <w:szCs w:val="24"/>
        </w:rPr>
        <w:t>творчества, где персонажем может быть любой предмет из окружающих нас.</w:t>
      </w:r>
      <w:r w:rsidR="00760942"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D54"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</w:t>
      </w:r>
      <w:r w:rsidR="00350947"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Фантазеры» по нетрадиционным техникам рисования является то, что она имеет инновационный </w:t>
      </w:r>
      <w:r w:rsidR="00350947"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характер. В системе работы используются нетрадиционные методы и способы развития детского художественного творчества. Используются самодельные и</w:t>
      </w:r>
      <w:r w:rsidR="001E4D54"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нструменты</w:t>
      </w:r>
      <w:r w:rsidR="00350947"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родные  и бросовые для нетрадиционного рисования. Нетрадиционное рисование доставляет детям множество положительных  эмоций, раскрывает возможность использования хорошо знакомых им бытовых предметов в  качестве оригинальных художественных материалов, удивляет своей непредсказуемостью.</w:t>
      </w:r>
    </w:p>
    <w:p w:rsidR="0084471E" w:rsidRPr="006652BD" w:rsidRDefault="0084471E" w:rsidP="00435FA1">
      <w:pPr>
        <w:pStyle w:val="a3"/>
        <w:spacing w:before="0" w:beforeAutospacing="0" w:after="0" w:afterAutospacing="0"/>
        <w:ind w:firstLine="567"/>
        <w:jc w:val="both"/>
      </w:pPr>
      <w:r w:rsidRPr="006652BD">
        <w:rPr>
          <w:b/>
        </w:rPr>
        <w:t>Данная дополнительная общеразвивающая программа «</w:t>
      </w:r>
      <w:r w:rsidR="001E4D54" w:rsidRPr="006652BD">
        <w:rPr>
          <w:b/>
        </w:rPr>
        <w:t>Фантазеры</w:t>
      </w:r>
      <w:r w:rsidRPr="006652BD">
        <w:rPr>
          <w:b/>
        </w:rPr>
        <w:t xml:space="preserve">» имеет </w:t>
      </w:r>
      <w:r w:rsidR="00391DF5" w:rsidRPr="006652BD">
        <w:rPr>
          <w:b/>
        </w:rPr>
        <w:t>художественную</w:t>
      </w:r>
      <w:r w:rsidRPr="006652BD">
        <w:rPr>
          <w:b/>
        </w:rPr>
        <w:t xml:space="preserve"> направленность.</w:t>
      </w:r>
      <w:r w:rsidR="00662B3B" w:rsidRPr="006652BD">
        <w:rPr>
          <w:b/>
        </w:rPr>
        <w:t xml:space="preserve"> </w:t>
      </w:r>
      <w:r w:rsidR="00662B3B" w:rsidRPr="006652BD">
        <w:t>Обучение воспитанников жизненно важным навыкам психосоциальной компетентности: способности к сохранению состояния психического благополучия и его проявлению в гибком и адекватном поведении при взаимодействии с внешним миром; повышение учебной мотивации, профилактика асоциального поведения.</w:t>
      </w:r>
    </w:p>
    <w:p w:rsidR="00847FF6" w:rsidRPr="006652BD" w:rsidRDefault="00847FF6" w:rsidP="009A3C4D">
      <w:pPr>
        <w:pStyle w:val="a3"/>
        <w:spacing w:before="0" w:beforeAutospacing="0" w:after="0" w:afterAutospacing="0"/>
        <w:ind w:firstLine="567"/>
        <w:jc w:val="center"/>
        <w:rPr>
          <w:b/>
        </w:rPr>
      </w:pPr>
    </w:p>
    <w:p w:rsidR="009A3C4D" w:rsidRPr="006652BD" w:rsidRDefault="009A3C4D" w:rsidP="009A3C4D">
      <w:pPr>
        <w:pStyle w:val="a3"/>
        <w:spacing w:before="0" w:beforeAutospacing="0" w:after="0" w:afterAutospacing="0"/>
        <w:ind w:firstLine="567"/>
        <w:jc w:val="center"/>
        <w:rPr>
          <w:b/>
        </w:rPr>
      </w:pPr>
      <w:r w:rsidRPr="006652BD">
        <w:rPr>
          <w:b/>
        </w:rPr>
        <w:t>1.1. Цель и задачи программы</w:t>
      </w:r>
    </w:p>
    <w:p w:rsidR="009A3C4D" w:rsidRPr="006652BD" w:rsidRDefault="009A3C4D" w:rsidP="009A3C4D">
      <w:pPr>
        <w:pStyle w:val="a3"/>
        <w:spacing w:before="0" w:beforeAutospacing="0" w:after="0" w:afterAutospacing="0"/>
        <w:ind w:firstLine="567"/>
        <w:jc w:val="center"/>
        <w:rPr>
          <w:b/>
        </w:rPr>
      </w:pPr>
    </w:p>
    <w:p w:rsidR="00E36EFE" w:rsidRPr="006652BD" w:rsidRDefault="009A3C4D" w:rsidP="00E36E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652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программы:</w:t>
      </w: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6EFE" w:rsidRPr="006652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знакомить детей с нетрадиционной техникой рисования, аппликацией, лепки, конструирования.</w:t>
      </w:r>
    </w:p>
    <w:p w:rsidR="00617ACF" w:rsidRPr="006652BD" w:rsidRDefault="00617ACF" w:rsidP="00E36E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программы:</w:t>
      </w:r>
    </w:p>
    <w:p w:rsidR="00481856" w:rsidRPr="006652BD" w:rsidRDefault="00481856" w:rsidP="004818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разовательные:</w:t>
      </w:r>
    </w:p>
    <w:p w:rsidR="00D07E3F" w:rsidRPr="006652BD" w:rsidRDefault="00D07E3F" w:rsidP="00D07E3F">
      <w:pPr>
        <w:pStyle w:val="a6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 детей творческие способности посредством использования нетрадиционных техник рисования;</w:t>
      </w:r>
    </w:p>
    <w:p w:rsidR="00D07E3F" w:rsidRPr="006652BD" w:rsidRDefault="00D07E3F" w:rsidP="00D07E3F">
      <w:pPr>
        <w:pStyle w:val="a6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с различными способами и приемами нетрадиционных техник рисования с использованием различных изобразительных материалов, разные способы создания изображения, соединяя в одном рисунке разные материалы с целью получения выразительного образа;</w:t>
      </w:r>
    </w:p>
    <w:p w:rsidR="00D07E3F" w:rsidRPr="006652BD" w:rsidRDefault="00D07E3F" w:rsidP="00D07E3F">
      <w:pPr>
        <w:pStyle w:val="a6"/>
        <w:numPr>
          <w:ilvl w:val="0"/>
          <w:numId w:val="39"/>
        </w:numPr>
        <w:spacing w:after="0" w:line="240" w:lineRule="auto"/>
        <w:jc w:val="both"/>
        <w:rPr>
          <w:sz w:val="24"/>
          <w:szCs w:val="24"/>
        </w:rPr>
      </w:pP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условия для развития экспериментально-поисковой деятельности при выборе материала и способа изображения образа;</w:t>
      </w:r>
    </w:p>
    <w:p w:rsidR="00D07E3F" w:rsidRPr="006652BD" w:rsidRDefault="00D07E3F" w:rsidP="00D07E3F">
      <w:pPr>
        <w:pStyle w:val="a6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эстетическое отношение к окружающей действительности;</w:t>
      </w:r>
    </w:p>
    <w:p w:rsidR="00D07E3F" w:rsidRPr="006652BD" w:rsidRDefault="00D07E3F" w:rsidP="00D07E3F">
      <w:pPr>
        <w:pStyle w:val="a6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 с особенностями изобразительного материала, создавать несложные сюжеты и образы;</w:t>
      </w:r>
    </w:p>
    <w:p w:rsidR="00D07E3F" w:rsidRPr="006652BD" w:rsidRDefault="00D07E3F" w:rsidP="00D07E3F">
      <w:pPr>
        <w:pStyle w:val="a6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леживать динамику развития творческих способностей и развитие изобразительных навыков ребенка;</w:t>
      </w:r>
    </w:p>
    <w:p w:rsidR="00D07E3F" w:rsidRPr="006652BD" w:rsidRDefault="00D07E3F" w:rsidP="00D07E3F">
      <w:pPr>
        <w:pStyle w:val="a6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ить и обогатить знания детей о разных видах художественного творчества;</w:t>
      </w:r>
    </w:p>
    <w:p w:rsidR="00D07E3F" w:rsidRPr="006652BD" w:rsidRDefault="00D07E3F" w:rsidP="00D07E3F">
      <w:pPr>
        <w:pStyle w:val="a6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детей сочетать их с элементами лепки и аппликации, используя природный и бросовый материал;</w:t>
      </w:r>
    </w:p>
    <w:p w:rsidR="00D07E3F" w:rsidRPr="006652BD" w:rsidRDefault="00D07E3F" w:rsidP="00D07E3F">
      <w:pPr>
        <w:pStyle w:val="a6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вать желание детей применять нетрадиционные техники рисования в самостоятельной деятельности;</w:t>
      </w:r>
    </w:p>
    <w:p w:rsidR="00D07E3F" w:rsidRPr="006652BD" w:rsidRDefault="00D07E3F" w:rsidP="00D07E3F">
      <w:pPr>
        <w:pStyle w:val="1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52BD">
        <w:rPr>
          <w:rFonts w:ascii="Times New Roman" w:hAnsi="Times New Roman"/>
          <w:color w:val="000000" w:themeColor="text1"/>
          <w:sz w:val="24"/>
          <w:szCs w:val="24"/>
        </w:rPr>
        <w:t xml:space="preserve">формировать образное, пространственное мышление и умение выразить свою мысль с помощью объемных форм; </w:t>
      </w:r>
    </w:p>
    <w:p w:rsidR="00D07E3F" w:rsidRPr="006652BD" w:rsidRDefault="00D07E3F" w:rsidP="00D07E3F">
      <w:pPr>
        <w:pStyle w:val="1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52BD">
        <w:rPr>
          <w:rFonts w:ascii="Times New Roman" w:hAnsi="Times New Roman"/>
          <w:color w:val="000000" w:themeColor="text1"/>
          <w:sz w:val="24"/>
          <w:szCs w:val="24"/>
        </w:rPr>
        <w:t>обогащение речи существительными, прилагательными и глаголами, характеризующими свойства и качества изображаемых объектов, эмоции, чувства и переживания человека.</w:t>
      </w:r>
    </w:p>
    <w:p w:rsidR="00481856" w:rsidRPr="006652BD" w:rsidRDefault="00481856" w:rsidP="004818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ные:</w:t>
      </w:r>
    </w:p>
    <w:p w:rsidR="00847FF6" w:rsidRPr="006652BD" w:rsidRDefault="00F45348" w:rsidP="00847FF6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47FF6"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ывать умение доводить начатое дело до конца, работать в коллективе,  индивиду</w:t>
      </w: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;</w:t>
      </w:r>
    </w:p>
    <w:p w:rsidR="00847FF6" w:rsidRPr="006652BD" w:rsidRDefault="00F45348" w:rsidP="00847FF6">
      <w:pPr>
        <w:pStyle w:val="a6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47FF6"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ывать умение работа</w:t>
      </w: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в коллективе и индивидуально;</w:t>
      </w:r>
    </w:p>
    <w:p w:rsidR="00847FF6" w:rsidRPr="006652BD" w:rsidRDefault="00F45348" w:rsidP="00847FF6">
      <w:pPr>
        <w:pStyle w:val="1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52BD">
        <w:rPr>
          <w:rFonts w:ascii="Times New Roman" w:hAnsi="Times New Roman"/>
          <w:sz w:val="24"/>
          <w:szCs w:val="24"/>
          <w:lang w:eastAsia="ru-RU"/>
        </w:rPr>
        <w:t>в</w:t>
      </w:r>
      <w:r w:rsidR="00847FF6" w:rsidRPr="006652BD">
        <w:rPr>
          <w:rFonts w:ascii="Times New Roman" w:hAnsi="Times New Roman"/>
          <w:sz w:val="24"/>
          <w:szCs w:val="24"/>
          <w:lang w:eastAsia="ru-RU"/>
        </w:rPr>
        <w:t>оспитать трудолюбие и желание добивать</w:t>
      </w:r>
      <w:r w:rsidRPr="006652BD">
        <w:rPr>
          <w:rFonts w:ascii="Times New Roman" w:hAnsi="Times New Roman"/>
          <w:sz w:val="24"/>
          <w:szCs w:val="24"/>
          <w:lang w:eastAsia="ru-RU"/>
        </w:rPr>
        <w:t>ся успеха собственным трудом;</w:t>
      </w:r>
    </w:p>
    <w:p w:rsidR="00847FF6" w:rsidRPr="006652BD" w:rsidRDefault="00F45348" w:rsidP="00847FF6">
      <w:pPr>
        <w:pStyle w:val="1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52BD">
        <w:rPr>
          <w:rFonts w:ascii="Times New Roman" w:hAnsi="Times New Roman"/>
          <w:sz w:val="24"/>
          <w:szCs w:val="24"/>
          <w:lang w:eastAsia="ru-RU"/>
        </w:rPr>
        <w:t>в</w:t>
      </w:r>
      <w:r w:rsidR="00847FF6" w:rsidRPr="006652BD">
        <w:rPr>
          <w:rFonts w:ascii="Times New Roman" w:hAnsi="Times New Roman"/>
          <w:sz w:val="24"/>
          <w:szCs w:val="24"/>
          <w:lang w:eastAsia="ru-RU"/>
        </w:rPr>
        <w:t>оспитать внимание, аккуратность, целеустремлённо</w:t>
      </w:r>
      <w:r w:rsidRPr="006652BD">
        <w:rPr>
          <w:rFonts w:ascii="Times New Roman" w:hAnsi="Times New Roman"/>
          <w:sz w:val="24"/>
          <w:szCs w:val="24"/>
          <w:lang w:eastAsia="ru-RU"/>
        </w:rPr>
        <w:t>сть, творческую</w:t>
      </w:r>
      <w:r w:rsidRPr="006652BD">
        <w:rPr>
          <w:rFonts w:ascii="Times New Roman" w:hAnsi="Times New Roman"/>
          <w:sz w:val="24"/>
          <w:szCs w:val="24"/>
          <w:lang w:eastAsia="ru-RU"/>
        </w:rPr>
        <w:br/>
        <w:t>самореализацию;</w:t>
      </w:r>
    </w:p>
    <w:p w:rsidR="00847FF6" w:rsidRPr="006652BD" w:rsidRDefault="00F45348" w:rsidP="00847FF6">
      <w:pPr>
        <w:pStyle w:val="1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52BD">
        <w:rPr>
          <w:rFonts w:ascii="Times New Roman" w:hAnsi="Times New Roman"/>
          <w:color w:val="000000"/>
          <w:sz w:val="24"/>
          <w:szCs w:val="24"/>
        </w:rPr>
        <w:t>в</w:t>
      </w:r>
      <w:r w:rsidR="00847FF6" w:rsidRPr="006652BD">
        <w:rPr>
          <w:rFonts w:ascii="Times New Roman" w:hAnsi="Times New Roman"/>
          <w:color w:val="000000"/>
          <w:sz w:val="24"/>
          <w:szCs w:val="24"/>
        </w:rPr>
        <w:t>оспитывать художественный вкус, самостоятельность, активность в выборе способов изображения, любовь к родной природе, эстетическое отношение к действительности.</w:t>
      </w:r>
    </w:p>
    <w:p w:rsidR="00481856" w:rsidRPr="006652BD" w:rsidRDefault="00481856" w:rsidP="004818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вивающие:</w:t>
      </w:r>
    </w:p>
    <w:p w:rsidR="00C63E78" w:rsidRPr="006652BD" w:rsidRDefault="00847FF6" w:rsidP="00847FF6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</w:t>
      </w:r>
      <w:r w:rsidR="00C63E78"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вать эстетические чувства формы, цвет, ритм, композицию, творческ</w:t>
      </w: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ую активность, желание рисовать;</w:t>
      </w:r>
    </w:p>
    <w:p w:rsidR="00C63E78" w:rsidRPr="006652BD" w:rsidRDefault="00847FF6" w:rsidP="00847FF6">
      <w:pPr>
        <w:pStyle w:val="a6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C63E78"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вать творчество и фантазию, наблюдательность и воображение, ассоциативное мышл</w:t>
      </w: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и любознательность;</w:t>
      </w:r>
    </w:p>
    <w:p w:rsidR="00847FF6" w:rsidRPr="006652BD" w:rsidRDefault="00847FF6" w:rsidP="00847FF6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C63E78"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вать и совершенствоват</w:t>
      </w: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ь мелкую моторику пальцев рук;</w:t>
      </w:r>
    </w:p>
    <w:p w:rsidR="00C63E78" w:rsidRPr="006652BD" w:rsidRDefault="00C63E78" w:rsidP="00847FF6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зрительное внимание и умен</w:t>
      </w:r>
      <w:r w:rsidR="00847FF6"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ие ориентироваться на плоскости;</w:t>
      </w:r>
    </w:p>
    <w:p w:rsidR="00C63E78" w:rsidRPr="006652BD" w:rsidRDefault="00847FF6" w:rsidP="00847FF6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C63E78"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вать умение выполнять задание по образцу, п</w:t>
      </w: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мать и выполнять инструкцию;</w:t>
      </w:r>
    </w:p>
    <w:p w:rsidR="00C63E78" w:rsidRPr="006652BD" w:rsidRDefault="00847FF6" w:rsidP="00847FF6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C63E78"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вать интерес к различным техн</w:t>
      </w: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икам художественного творчества;</w:t>
      </w:r>
    </w:p>
    <w:p w:rsidR="00C63E78" w:rsidRPr="006652BD" w:rsidRDefault="00847FF6" w:rsidP="00847FF6">
      <w:pPr>
        <w:pStyle w:val="a6"/>
        <w:numPr>
          <w:ilvl w:val="0"/>
          <w:numId w:val="40"/>
        </w:numPr>
        <w:tabs>
          <w:tab w:val="num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C63E78"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вать умение производить точные движения ножницами, кист</w:t>
      </w: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ью, нетрадиционными материалами;</w:t>
      </w:r>
    </w:p>
    <w:p w:rsidR="00C63E78" w:rsidRPr="006652BD" w:rsidRDefault="00847FF6" w:rsidP="00847FF6">
      <w:pPr>
        <w:pStyle w:val="a6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C63E78"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вать желание экспериментировать, проявляя яркие познавательные чувства: удивление, сомнен</w:t>
      </w: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ие, радость от узнавания нового;</w:t>
      </w:r>
    </w:p>
    <w:p w:rsidR="00C63E78" w:rsidRPr="006652BD" w:rsidRDefault="00C63E78" w:rsidP="00847FF6">
      <w:pPr>
        <w:pStyle w:val="a6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</w:t>
      </w:r>
      <w:proofErr w:type="spellStart"/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восприятие</w:t>
      </w:r>
      <w:proofErr w:type="spellEnd"/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, чувства композиции и ритма, воображение, фантазию</w:t>
      </w:r>
      <w:r w:rsidR="00847FF6"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, творчество, самостоятельность.</w:t>
      </w:r>
    </w:p>
    <w:p w:rsidR="00847FF6" w:rsidRPr="006652BD" w:rsidRDefault="00847FF6" w:rsidP="00847FF6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3390" w:rsidRPr="006652BD" w:rsidRDefault="00203390" w:rsidP="009A3C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нципы </w:t>
      </w:r>
      <w:r w:rsidR="00391DF5" w:rsidRPr="006652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пешной реализации поставленной</w:t>
      </w:r>
      <w:r w:rsidRPr="006652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ли и задач:</w:t>
      </w:r>
    </w:p>
    <w:p w:rsidR="008010EA" w:rsidRPr="006652BD" w:rsidRDefault="008010EA" w:rsidP="008010EA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т </w:t>
      </w:r>
      <w:proofErr w:type="gramStart"/>
      <w:r w:rsidRPr="006652B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стого</w:t>
      </w:r>
      <w:proofErr w:type="gramEnd"/>
      <w:r w:rsidRPr="006652B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к сложному</w:t>
      </w: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 предусмотрен переход от простых занятий к сложным.</w:t>
      </w:r>
    </w:p>
    <w:p w:rsidR="008010EA" w:rsidRPr="006652BD" w:rsidRDefault="008010EA" w:rsidP="008010EA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нцип развивающего обучения</w:t>
      </w: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ается в правильном определении ведущих целей обучения: познавательной, развивающей, воспитательной. Этот принцип предполагает разработку творческих заданий, не имеющих однозначного решения. Детей учат думать, рассуждать, делается акцент на возможности и необходимости вариативных путей решения задач; стимулируют к творческим поискам и находкам, развивают наблюдательность.</w:t>
      </w:r>
    </w:p>
    <w:p w:rsidR="008010EA" w:rsidRPr="006652BD" w:rsidRDefault="008010EA" w:rsidP="008010EA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нцип наглядности</w:t>
      </w: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жается в том, что у детей более развита наглядно-образная память, чем словесно-логическая, поэтому мышление опирается на восприятие или представление.</w:t>
      </w:r>
    </w:p>
    <w:p w:rsidR="008010EA" w:rsidRPr="006652BD" w:rsidRDefault="008010EA" w:rsidP="008010EA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нцип индивидуализации</w:t>
      </w: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вовлечение каждого ребенка в воспитательный процесс.</w:t>
      </w:r>
    </w:p>
    <w:p w:rsidR="008010EA" w:rsidRPr="006652BD" w:rsidRDefault="008010EA" w:rsidP="008010EA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нцип интегрированного подхода</w:t>
      </w: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ется с семьёй, а также при перспективном планировании с учётом взаимосвязи всех видов изобразительной деятельности.</w:t>
      </w:r>
    </w:p>
    <w:p w:rsidR="008010EA" w:rsidRPr="006652BD" w:rsidRDefault="008010EA" w:rsidP="008010EA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вязь обучения с жизнью</w:t>
      </w: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: изображение должно опираться на впечатление, полученное ребенком от окружающей действительности.</w:t>
      </w:r>
    </w:p>
    <w:p w:rsidR="008010EA" w:rsidRPr="006652BD" w:rsidRDefault="008010EA" w:rsidP="008010EA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ринцип </w:t>
      </w:r>
      <w:proofErr w:type="spellStart"/>
      <w:r w:rsidRPr="006652B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уманистичности</w:t>
      </w:r>
      <w:proofErr w:type="spellEnd"/>
      <w:r w:rsidRPr="006652B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ёнок рассматривается как активный субъект в совместной с педагогом деятельности.</w:t>
      </w:r>
    </w:p>
    <w:p w:rsidR="008010EA" w:rsidRPr="006652BD" w:rsidRDefault="008010EA" w:rsidP="008010EA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нцип доступности</w:t>
      </w: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а</w:t>
      </w:r>
    </w:p>
    <w:p w:rsidR="009A3C4D" w:rsidRPr="006652BD" w:rsidRDefault="009A3C4D" w:rsidP="008010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зраст детей, участвующих в реализации программы: </w:t>
      </w:r>
      <w:r w:rsidR="00391DF5"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F00C7"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-10</w:t>
      </w: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.</w:t>
      </w:r>
    </w:p>
    <w:p w:rsidR="009A3C4D" w:rsidRPr="006652BD" w:rsidRDefault="009A3C4D" w:rsidP="009A3C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реализации прог</w:t>
      </w:r>
      <w:r w:rsidR="00D20909" w:rsidRPr="006652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ммы: </w:t>
      </w:r>
      <w:r w:rsidR="00C80B2F"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66</w:t>
      </w:r>
      <w:r w:rsidR="00D20909"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:rsidR="00D20909" w:rsidRPr="006652BD" w:rsidRDefault="00D20909" w:rsidP="009A3C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ы обучения: </w:t>
      </w:r>
      <w:proofErr w:type="gramStart"/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ая</w:t>
      </w:r>
      <w:proofErr w:type="gramEnd"/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010EA" w:rsidRPr="006652BD" w:rsidRDefault="00391DF5" w:rsidP="00EB3B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проведения</w:t>
      </w:r>
      <w:r w:rsidR="00EB3BEA" w:rsidRPr="006652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нятий: </w:t>
      </w:r>
      <w:r w:rsidR="008010EA"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ая деятельность и в форме кружковой работы</w:t>
      </w:r>
      <w:r w:rsidR="00EB3BEA"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, п</w:t>
      </w:r>
      <w:r w:rsidR="008010EA"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ро</w:t>
      </w:r>
      <w:r w:rsidR="006606A1"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е выставок детских работ, </w:t>
      </w:r>
      <w:r w:rsidR="008010EA"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 организованная деятельность; игровые упражнения; подгрупповые упражнения по овладению техниками нетрадиционного рисования, аппликации</w:t>
      </w:r>
      <w:r w:rsidR="006606A1"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0909" w:rsidRPr="006652BD" w:rsidRDefault="00D20909" w:rsidP="009A3C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жим занятий: </w:t>
      </w:r>
      <w:r w:rsidR="00C80B2F"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66 часов</w:t>
      </w: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, 1 раз в неделю по 1,5 часа.</w:t>
      </w:r>
    </w:p>
    <w:p w:rsidR="00391DF5" w:rsidRPr="006652BD" w:rsidRDefault="00391DF5" w:rsidP="00BC08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A84" w:rsidRPr="006652BD" w:rsidRDefault="00203390" w:rsidP="00466E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52BD">
        <w:rPr>
          <w:rFonts w:ascii="Times New Roman" w:hAnsi="Times New Roman" w:cs="Times New Roman"/>
          <w:b/>
          <w:bCs/>
          <w:sz w:val="24"/>
          <w:szCs w:val="24"/>
        </w:rPr>
        <w:t>1.2</w:t>
      </w:r>
      <w:r w:rsidR="00466E7E" w:rsidRPr="006652B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D7A84" w:rsidRPr="006652BD">
        <w:rPr>
          <w:rFonts w:ascii="Times New Roman" w:hAnsi="Times New Roman" w:cs="Times New Roman"/>
          <w:b/>
          <w:bCs/>
          <w:sz w:val="24"/>
          <w:szCs w:val="24"/>
        </w:rPr>
        <w:t>Формы организации внеурочной деятельности:</w:t>
      </w:r>
    </w:p>
    <w:p w:rsidR="00466E7E" w:rsidRPr="006652BD" w:rsidRDefault="00466E7E" w:rsidP="00466E7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0879" w:rsidRPr="006652BD" w:rsidRDefault="00BC0879" w:rsidP="005301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ловесные (беседа, художественное слово, загадки, напоминание о последовательности работы, совет);</w:t>
      </w:r>
    </w:p>
    <w:p w:rsidR="00BC0879" w:rsidRPr="006652BD" w:rsidRDefault="00BC0879" w:rsidP="005301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глядные</w:t>
      </w:r>
    </w:p>
    <w:p w:rsidR="0062119F" w:rsidRPr="006652BD" w:rsidRDefault="00BC0879" w:rsidP="006211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актические</w:t>
      </w:r>
    </w:p>
    <w:p w:rsidR="0062119F" w:rsidRPr="006652BD" w:rsidRDefault="00BC0879" w:rsidP="006211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-игровые</w:t>
      </w:r>
      <w:r w:rsidR="0062119F" w:rsidRPr="006652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985573" w:rsidRPr="006652BD" w:rsidRDefault="00985573" w:rsidP="006211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19F" w:rsidRPr="006652BD" w:rsidRDefault="0062119F" w:rsidP="009855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тоды и приёмы </w:t>
      </w:r>
    </w:p>
    <w:p w:rsidR="00985573" w:rsidRPr="006652BD" w:rsidRDefault="00985573" w:rsidP="009855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19F" w:rsidRPr="006652BD" w:rsidRDefault="0062119F" w:rsidP="009855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1.Кляксография с трубочкой</w:t>
      </w:r>
    </w:p>
    <w:p w:rsidR="0062119F" w:rsidRPr="006652BD" w:rsidRDefault="0062119F" w:rsidP="009855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2.Монотипия</w:t>
      </w:r>
    </w:p>
    <w:p w:rsidR="0062119F" w:rsidRPr="006652BD" w:rsidRDefault="0062119F" w:rsidP="009855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3.Набрызг</w:t>
      </w:r>
    </w:p>
    <w:p w:rsidR="0062119F" w:rsidRPr="006652BD" w:rsidRDefault="0062119F" w:rsidP="009855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4.Оттиск мятой бумагой.</w:t>
      </w:r>
    </w:p>
    <w:p w:rsidR="0062119F" w:rsidRPr="006652BD" w:rsidRDefault="0062119F" w:rsidP="009855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5.Рисование поролоном</w:t>
      </w:r>
    </w:p>
    <w:p w:rsidR="0062119F" w:rsidRPr="006652BD" w:rsidRDefault="0062119F" w:rsidP="009855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6.Гравюра</w:t>
      </w:r>
    </w:p>
    <w:p w:rsidR="0062119F" w:rsidRPr="006652BD" w:rsidRDefault="0062119F" w:rsidP="009855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7.Пластилинография</w:t>
      </w:r>
    </w:p>
    <w:p w:rsidR="0062119F" w:rsidRPr="006652BD" w:rsidRDefault="0062119F" w:rsidP="009855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8.Рисование пальцами и ладошками</w:t>
      </w:r>
    </w:p>
    <w:p w:rsidR="0062119F" w:rsidRPr="006652BD" w:rsidRDefault="0062119F" w:rsidP="009855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proofErr w:type="gramStart"/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Тычок</w:t>
      </w:r>
      <w:proofErr w:type="gramEnd"/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сткой полусухой кистью.</w:t>
      </w:r>
    </w:p>
    <w:p w:rsidR="0062119F" w:rsidRPr="006652BD" w:rsidRDefault="0062119F" w:rsidP="009855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10.Свеча + акварель;</w:t>
      </w:r>
    </w:p>
    <w:p w:rsidR="0062119F" w:rsidRPr="006652BD" w:rsidRDefault="0062119F" w:rsidP="009855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11.Рисование ватными палочками;</w:t>
      </w:r>
    </w:p>
    <w:p w:rsidR="0062119F" w:rsidRPr="006652BD" w:rsidRDefault="0062119F" w:rsidP="009855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12.Обрывание салфеток</w:t>
      </w:r>
    </w:p>
    <w:p w:rsidR="0062119F" w:rsidRPr="006652BD" w:rsidRDefault="0062119F" w:rsidP="009855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Аппликация из </w:t>
      </w:r>
      <w:proofErr w:type="gramStart"/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анных</w:t>
      </w:r>
      <w:proofErr w:type="gramEnd"/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ток</w:t>
      </w:r>
    </w:p>
    <w:p w:rsidR="0062119F" w:rsidRPr="006652BD" w:rsidRDefault="0062119F" w:rsidP="009855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14. Аппликация из круп</w:t>
      </w:r>
    </w:p>
    <w:p w:rsidR="0062119F" w:rsidRPr="006652BD" w:rsidRDefault="0062119F" w:rsidP="009855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15.Аппликация из ткани</w:t>
      </w:r>
    </w:p>
    <w:p w:rsidR="0062119F" w:rsidRPr="006652BD" w:rsidRDefault="0062119F" w:rsidP="009855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Аппликация из </w:t>
      </w:r>
      <w:proofErr w:type="spellStart"/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пированной</w:t>
      </w:r>
      <w:proofErr w:type="spellEnd"/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маги</w:t>
      </w:r>
    </w:p>
    <w:p w:rsidR="0062119F" w:rsidRPr="006652BD" w:rsidRDefault="0062119F" w:rsidP="009855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17. Опытно-экспериментальная деятельность</w:t>
      </w:r>
    </w:p>
    <w:p w:rsidR="00391DF5" w:rsidRPr="006652BD" w:rsidRDefault="00391DF5" w:rsidP="005301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7ACF" w:rsidRPr="006652BD" w:rsidRDefault="00203390" w:rsidP="00466E7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</w:t>
      </w:r>
      <w:r w:rsidR="00466E7E" w:rsidRPr="006652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жидаемые результаты</w:t>
      </w:r>
    </w:p>
    <w:p w:rsidR="001A581D" w:rsidRPr="006652BD" w:rsidRDefault="001A581D" w:rsidP="00466E7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19F" w:rsidRPr="006652BD" w:rsidRDefault="0062119F" w:rsidP="005811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данной программы педагог получит возможность более эффективно решать задачи воспитания и обучения  детей. Так  как представленный материал способствует:</w:t>
      </w:r>
    </w:p>
    <w:p w:rsidR="0062119F" w:rsidRPr="006652BD" w:rsidRDefault="0062119F" w:rsidP="005811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ю мелкой моторики рук;</w:t>
      </w:r>
    </w:p>
    <w:p w:rsidR="0062119F" w:rsidRPr="006652BD" w:rsidRDefault="0062119F" w:rsidP="005811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стрению тактильного восприятия;</w:t>
      </w:r>
    </w:p>
    <w:p w:rsidR="0062119F" w:rsidRPr="006652BD" w:rsidRDefault="0062119F" w:rsidP="005811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лучшению  </w:t>
      </w:r>
      <w:proofErr w:type="spellStart"/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восприятия</w:t>
      </w:r>
      <w:proofErr w:type="spellEnd"/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2119F" w:rsidRPr="006652BD" w:rsidRDefault="0062119F" w:rsidP="005811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центрации внимания;</w:t>
      </w:r>
    </w:p>
    <w:p w:rsidR="0062119F" w:rsidRPr="006652BD" w:rsidRDefault="0062119F" w:rsidP="005811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ю уровня воображения и самооценки.</w:t>
      </w:r>
    </w:p>
    <w:p w:rsidR="0062119F" w:rsidRPr="006652BD" w:rsidRDefault="0062119F" w:rsidP="005811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ширение и обогащение художественного опыта.</w:t>
      </w:r>
    </w:p>
    <w:p w:rsidR="0062119F" w:rsidRPr="006652BD" w:rsidRDefault="0062119F" w:rsidP="005811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ктивность и самостоятельность детей в </w:t>
      </w:r>
      <w:proofErr w:type="spellStart"/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деятельности</w:t>
      </w:r>
      <w:proofErr w:type="spellEnd"/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2119F" w:rsidRPr="006652BD" w:rsidRDefault="0062119F" w:rsidP="005811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передавать в работах свои чувства с помощью различных средств выразительности.</w:t>
      </w:r>
    </w:p>
    <w:p w:rsidR="0062119F" w:rsidRPr="006652BD" w:rsidRDefault="0062119F" w:rsidP="005811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ы  поможет детям творчески подходить к видению мира, который изображают, и использовать для самовыражения   любые доступные средства.</w:t>
      </w:r>
    </w:p>
    <w:p w:rsidR="0062119F" w:rsidRPr="006652BD" w:rsidRDefault="0062119F" w:rsidP="005811CE">
      <w:pPr>
        <w:numPr>
          <w:ilvl w:val="0"/>
          <w:numId w:val="44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ое повышение уровня развития творческих способностей.</w:t>
      </w:r>
    </w:p>
    <w:p w:rsidR="0062119F" w:rsidRPr="006652BD" w:rsidRDefault="0062119F" w:rsidP="005811CE">
      <w:pPr>
        <w:numPr>
          <w:ilvl w:val="0"/>
          <w:numId w:val="44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и обогащение художественного опыта.</w:t>
      </w:r>
    </w:p>
    <w:p w:rsidR="0062119F" w:rsidRPr="006652BD" w:rsidRDefault="0062119F" w:rsidP="005811CE">
      <w:pPr>
        <w:numPr>
          <w:ilvl w:val="0"/>
          <w:numId w:val="44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взаимодействовать друг с другом.</w:t>
      </w:r>
    </w:p>
    <w:p w:rsidR="0062119F" w:rsidRPr="006652BD" w:rsidRDefault="0062119F" w:rsidP="005811CE">
      <w:pPr>
        <w:numPr>
          <w:ilvl w:val="0"/>
          <w:numId w:val="44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простейшими приемами рисования, развитие мелкой моторики пальцев рук</w:t>
      </w:r>
    </w:p>
    <w:p w:rsidR="0062119F" w:rsidRPr="006652BD" w:rsidRDefault="0062119F" w:rsidP="005811CE">
      <w:pPr>
        <w:numPr>
          <w:ilvl w:val="0"/>
          <w:numId w:val="44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едпосылок учебной деятельности (самоконтроль, самооценка, обобщенные способы действия) и умения взаимодействовать друг с другом.</w:t>
      </w:r>
    </w:p>
    <w:p w:rsidR="0062119F" w:rsidRPr="006652BD" w:rsidRDefault="0062119F" w:rsidP="005811CE">
      <w:pPr>
        <w:numPr>
          <w:ilvl w:val="0"/>
          <w:numId w:val="44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творческой  активности </w:t>
      </w:r>
      <w:r w:rsidR="002A7589"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нятиях, самостоятельности </w:t>
      </w:r>
    </w:p>
    <w:p w:rsidR="0062119F" w:rsidRPr="006652BD" w:rsidRDefault="0062119F" w:rsidP="005811CE">
      <w:pPr>
        <w:numPr>
          <w:ilvl w:val="0"/>
          <w:numId w:val="44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особность к свободному экспериментированию (поисковым действием) с художественными и нетрадиционными материалами.</w:t>
      </w:r>
    </w:p>
    <w:p w:rsidR="0062119F" w:rsidRPr="006652BD" w:rsidRDefault="0062119F" w:rsidP="005811CE">
      <w:pPr>
        <w:numPr>
          <w:ilvl w:val="0"/>
          <w:numId w:val="44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реативности.</w:t>
      </w:r>
    </w:p>
    <w:p w:rsidR="0062119F" w:rsidRPr="006652BD" w:rsidRDefault="0062119F" w:rsidP="005811CE">
      <w:pPr>
        <w:numPr>
          <w:ilvl w:val="0"/>
          <w:numId w:val="44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 Индивидуальный «почерк» детской продукции.</w:t>
      </w:r>
    </w:p>
    <w:p w:rsidR="0062119F" w:rsidRPr="006652BD" w:rsidRDefault="0062119F" w:rsidP="005811CE">
      <w:pPr>
        <w:numPr>
          <w:ilvl w:val="0"/>
          <w:numId w:val="44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к активному усвоению художественного опыта.</w:t>
      </w:r>
    </w:p>
    <w:p w:rsidR="0062119F" w:rsidRPr="006652BD" w:rsidRDefault="0062119F" w:rsidP="005811CE">
      <w:pPr>
        <w:numPr>
          <w:ilvl w:val="0"/>
          <w:numId w:val="44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общей  ручной  умелости</w:t>
      </w:r>
      <w:proofErr w:type="gramStart"/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62119F" w:rsidRPr="006652BD" w:rsidRDefault="0062119F" w:rsidP="005811CE">
      <w:pPr>
        <w:numPr>
          <w:ilvl w:val="0"/>
          <w:numId w:val="44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хождение  адекватных выразительно-изобразительных  сре</w:t>
      </w:r>
      <w:proofErr w:type="gramStart"/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я создания художественного образа.</w:t>
      </w:r>
    </w:p>
    <w:p w:rsidR="0062119F" w:rsidRPr="006652BD" w:rsidRDefault="002A7589" w:rsidP="005811CE">
      <w:pPr>
        <w:numPr>
          <w:ilvl w:val="0"/>
          <w:numId w:val="44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2119F"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онность к экспериментированию  с разными художественными материалами и инструментами.</w:t>
      </w:r>
    </w:p>
    <w:p w:rsidR="0062119F" w:rsidRPr="006652BD" w:rsidRDefault="0062119F" w:rsidP="005811CE">
      <w:pPr>
        <w:numPr>
          <w:ilvl w:val="0"/>
          <w:numId w:val="44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 Самостоятельность при выборе сюжета, темы, композиции, художественных материалов и инструментов.</w:t>
      </w:r>
    </w:p>
    <w:p w:rsidR="0062119F" w:rsidRPr="006652BD" w:rsidRDefault="0062119F" w:rsidP="005811CE">
      <w:pPr>
        <w:numPr>
          <w:ilvl w:val="0"/>
          <w:numId w:val="44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  Оригинальность и вариантность в решении творческой задачи и продукта (результата) детского творчества.</w:t>
      </w:r>
    </w:p>
    <w:p w:rsidR="0062119F" w:rsidRPr="006652BD" w:rsidRDefault="0062119F" w:rsidP="005811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Эмоциональный подъем у детей, полное исключение скованности и страха в общении или в выражении собственного мнения, проявлении самостоятельности в выборе материала и техники для рисования в свободное время.</w:t>
      </w:r>
    </w:p>
    <w:p w:rsidR="0062119F" w:rsidRPr="006652BD" w:rsidRDefault="0062119F" w:rsidP="005811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е детей экспериментировать в сочетании техник нестандартного рисования с аппликацией из доступного материала или лепкой.</w:t>
      </w:r>
    </w:p>
    <w:p w:rsidR="000D0C6E" w:rsidRPr="006652BD" w:rsidRDefault="0062119F" w:rsidP="005811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явление новых идей и желаний пополнить мир детей </w:t>
      </w:r>
      <w:proofErr w:type="gramStart"/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ным</w:t>
      </w:r>
      <w:proofErr w:type="gramEnd"/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влекательным.</w:t>
      </w:r>
    </w:p>
    <w:p w:rsidR="00985573" w:rsidRPr="006652BD" w:rsidRDefault="00985573" w:rsidP="000D0C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0C6E" w:rsidRPr="006652BD" w:rsidRDefault="00203390" w:rsidP="000D0C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</w:t>
      </w:r>
      <w:r w:rsidR="000D0C6E" w:rsidRPr="006652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оспитательная работа</w:t>
      </w:r>
    </w:p>
    <w:p w:rsidR="000D0C6E" w:rsidRPr="006652BD" w:rsidRDefault="000D0C6E" w:rsidP="000D0C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0C6E" w:rsidRPr="006652BD" w:rsidRDefault="000D0C6E" w:rsidP="000D0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данной дополнительной образовательной программы невозможна без осуществления воспитательной работы. Воспитание нравственных качеств (трудолюбия, настойчивости, целеустремленности) происходит непосредственно в процессе обучения во время совместной деятельности.</w:t>
      </w:r>
    </w:p>
    <w:p w:rsidR="000D0C6E" w:rsidRPr="006652BD" w:rsidRDefault="000D0C6E" w:rsidP="000D0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общения со своими сверстниками по достижению общих целей, у ребят формируются такие качества как взаимопомощь, самостоятельность, ответственность за порученное дело.</w:t>
      </w:r>
    </w:p>
    <w:p w:rsidR="000D0C6E" w:rsidRPr="006652BD" w:rsidRDefault="000D0C6E" w:rsidP="000D0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ми воспитательными задачами являются:</w:t>
      </w:r>
    </w:p>
    <w:p w:rsidR="000D0C6E" w:rsidRPr="006652BD" w:rsidRDefault="000D0C6E" w:rsidP="000D0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ребенку ситуации успеха;</w:t>
      </w:r>
    </w:p>
    <w:p w:rsidR="000D0C6E" w:rsidRPr="006652BD" w:rsidRDefault="000D0C6E" w:rsidP="000D0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определение ребенка в предстоящей деятельности;</w:t>
      </w:r>
    </w:p>
    <w:p w:rsidR="000D0C6E" w:rsidRPr="006652BD" w:rsidRDefault="000D0C6E" w:rsidP="000D0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психологической почвы и стимулирование самовоспитания ребенка.</w:t>
      </w:r>
    </w:p>
    <w:p w:rsidR="000D0C6E" w:rsidRPr="006652BD" w:rsidRDefault="000D0C6E" w:rsidP="000D0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воспитательные мероприятия:</w:t>
      </w:r>
    </w:p>
    <w:p w:rsidR="000D0C6E" w:rsidRPr="006652BD" w:rsidRDefault="000D0C6E" w:rsidP="000D0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смотр обучающих материалов и их обсуждение;</w:t>
      </w:r>
    </w:p>
    <w:p w:rsidR="000D0C6E" w:rsidRPr="006652BD" w:rsidRDefault="000D0C6E" w:rsidP="000D0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тематических праздников;</w:t>
      </w:r>
    </w:p>
    <w:p w:rsidR="000D0C6E" w:rsidRPr="006652BD" w:rsidRDefault="000D0C6E" w:rsidP="000D0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- встреча с интересными людьми;</w:t>
      </w:r>
    </w:p>
    <w:p w:rsidR="000D0C6E" w:rsidRPr="006652BD" w:rsidRDefault="000D0C6E" w:rsidP="000D0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матические беседы и диспуты;</w:t>
      </w:r>
    </w:p>
    <w:p w:rsidR="000D0C6E" w:rsidRPr="006652BD" w:rsidRDefault="000D0C6E" w:rsidP="000D0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в социально-значимых акциях, мероприятиях;</w:t>
      </w:r>
    </w:p>
    <w:p w:rsidR="000D0C6E" w:rsidRPr="006652BD" w:rsidRDefault="000D0C6E" w:rsidP="000D0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ация и проведение культурно-массовых, физкультурно-спортивных и общественно-значимых </w:t>
      </w:r>
      <w:proofErr w:type="gramStart"/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х</w:t>
      </w:r>
      <w:proofErr w:type="gramEnd"/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0C6E" w:rsidRPr="006652BD" w:rsidRDefault="000D0C6E" w:rsidP="009855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ая работа ведется на всем протяжении реализации программы дополнительного образования, целью воспитательной работы, является создание условий для развития у ребенка мотивации к познанию и обучению.</w:t>
      </w:r>
    </w:p>
    <w:p w:rsidR="00985573" w:rsidRPr="006652BD" w:rsidRDefault="00985573" w:rsidP="009855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7ACF" w:rsidRPr="006652BD" w:rsidRDefault="00326628" w:rsidP="009855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617ACF" w:rsidRPr="006652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тематический план</w:t>
      </w:r>
    </w:p>
    <w:p w:rsidR="00985573" w:rsidRPr="006652BD" w:rsidRDefault="00985573" w:rsidP="009855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d"/>
        <w:tblW w:w="9356" w:type="dxa"/>
        <w:tblInd w:w="250" w:type="dxa"/>
        <w:tblLook w:val="04A0"/>
      </w:tblPr>
      <w:tblGrid>
        <w:gridCol w:w="1339"/>
        <w:gridCol w:w="3984"/>
        <w:gridCol w:w="1191"/>
        <w:gridCol w:w="1350"/>
        <w:gridCol w:w="1492"/>
      </w:tblGrid>
      <w:tr w:rsidR="00985573" w:rsidRPr="006652BD" w:rsidTr="00985573">
        <w:tc>
          <w:tcPr>
            <w:tcW w:w="1339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652B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652B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652B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984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занятия</w:t>
            </w:r>
          </w:p>
        </w:tc>
        <w:tc>
          <w:tcPr>
            <w:tcW w:w="1191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50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492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985573" w:rsidRPr="006652BD" w:rsidTr="00985573">
        <w:tc>
          <w:tcPr>
            <w:tcW w:w="1339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84" w:type="dxa"/>
          </w:tcPr>
          <w:p w:rsidR="00985573" w:rsidRPr="006652BD" w:rsidRDefault="00985573" w:rsidP="00985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2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«Снегири на ветке».</w:t>
            </w:r>
          </w:p>
          <w:p w:rsidR="00985573" w:rsidRPr="006652BD" w:rsidRDefault="00985573" w:rsidP="00985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</w:t>
            </w:r>
            <w:proofErr w:type="gramStart"/>
            <w:r w:rsidRPr="006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чок</w:t>
            </w:r>
            <w:proofErr w:type="gramEnd"/>
            <w:r w:rsidRPr="006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сухой жёсткой кистью + крупа)</w:t>
            </w:r>
          </w:p>
        </w:tc>
        <w:tc>
          <w:tcPr>
            <w:tcW w:w="1191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5</w:t>
            </w:r>
          </w:p>
        </w:tc>
        <w:tc>
          <w:tcPr>
            <w:tcW w:w="1350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92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5573" w:rsidRPr="006652BD" w:rsidTr="00985573">
        <w:tc>
          <w:tcPr>
            <w:tcW w:w="1339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984" w:type="dxa"/>
          </w:tcPr>
          <w:p w:rsidR="00985573" w:rsidRPr="006652BD" w:rsidRDefault="00985573" w:rsidP="009855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52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Животные, которых я сам себе придумал»</w:t>
            </w:r>
          </w:p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6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яксография</w:t>
            </w:r>
            <w:proofErr w:type="spellEnd"/>
            <w:r w:rsidRPr="006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91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92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5573" w:rsidRPr="006652BD" w:rsidTr="00985573">
        <w:tc>
          <w:tcPr>
            <w:tcW w:w="1339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84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2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олшебница зима»</w:t>
            </w:r>
          </w:p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ение технике рисования - </w:t>
            </w:r>
            <w:proofErr w:type="spellStart"/>
            <w:r w:rsidRPr="006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рызг</w:t>
            </w:r>
            <w:proofErr w:type="spellEnd"/>
            <w:r w:rsidRPr="006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1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92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5573" w:rsidRPr="006652BD" w:rsidTr="00985573">
        <w:tc>
          <w:tcPr>
            <w:tcW w:w="1339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84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2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казочный зимний лес»</w:t>
            </w:r>
          </w:p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техники – оттиск (капустный лист).</w:t>
            </w:r>
          </w:p>
        </w:tc>
        <w:tc>
          <w:tcPr>
            <w:tcW w:w="1191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92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5573" w:rsidRPr="006652BD" w:rsidTr="00985573">
        <w:tc>
          <w:tcPr>
            <w:tcW w:w="1339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84" w:type="dxa"/>
          </w:tcPr>
          <w:p w:rsidR="00985573" w:rsidRPr="006652BD" w:rsidRDefault="00985573" w:rsidP="009855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52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нежные комочки»</w:t>
            </w:r>
          </w:p>
          <w:p w:rsidR="00985573" w:rsidRPr="006652BD" w:rsidRDefault="00985573" w:rsidP="00985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ование </w:t>
            </w:r>
            <w:proofErr w:type="gramStart"/>
            <w:r w:rsidRPr="006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чком</w:t>
            </w:r>
            <w:proofErr w:type="gramEnd"/>
            <w:r w:rsidRPr="006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ёсткой кистью</w:t>
            </w:r>
          </w:p>
        </w:tc>
        <w:tc>
          <w:tcPr>
            <w:tcW w:w="1191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2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5573" w:rsidRPr="006652BD" w:rsidTr="00985573">
        <w:tc>
          <w:tcPr>
            <w:tcW w:w="1339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84" w:type="dxa"/>
          </w:tcPr>
          <w:p w:rsidR="00985573" w:rsidRPr="006652BD" w:rsidRDefault="00985573" w:rsidP="00985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2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Портрет солдат»</w:t>
            </w:r>
            <w:proofErr w:type="gramStart"/>
            <w:r w:rsidRPr="006652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6652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652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</w:t>
            </w:r>
            <w:proofErr w:type="gramStart"/>
            <w:r w:rsidRPr="006652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Pr="006652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сковые мелки + акварель)</w:t>
            </w:r>
          </w:p>
        </w:tc>
        <w:tc>
          <w:tcPr>
            <w:tcW w:w="1191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92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5573" w:rsidRPr="006652BD" w:rsidTr="00985573">
        <w:tc>
          <w:tcPr>
            <w:tcW w:w="1339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84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2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Кораблик для папы»</w:t>
            </w:r>
          </w:p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тывание бумаги</w:t>
            </w:r>
          </w:p>
        </w:tc>
        <w:tc>
          <w:tcPr>
            <w:tcW w:w="1191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92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5573" w:rsidRPr="006652BD" w:rsidTr="00985573">
        <w:tc>
          <w:tcPr>
            <w:tcW w:w="1339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84" w:type="dxa"/>
          </w:tcPr>
          <w:p w:rsidR="00985573" w:rsidRPr="006652BD" w:rsidRDefault="00985573" w:rsidP="00985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2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Военные корабли»</w:t>
            </w:r>
            <w:r w:rsidRPr="006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6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-мокрому</w:t>
            </w:r>
            <w:proofErr w:type="spellEnd"/>
            <w:r w:rsidRPr="006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отпечатывание поролоном, + рисование ватными палочками) </w:t>
            </w:r>
          </w:p>
        </w:tc>
        <w:tc>
          <w:tcPr>
            <w:tcW w:w="1191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92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5573" w:rsidRPr="006652BD" w:rsidTr="00985573">
        <w:tc>
          <w:tcPr>
            <w:tcW w:w="1339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84" w:type="dxa"/>
          </w:tcPr>
          <w:p w:rsidR="00985573" w:rsidRPr="006652BD" w:rsidRDefault="00985573" w:rsidP="009855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52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ткрытка к 8 Марта»</w:t>
            </w:r>
          </w:p>
          <w:p w:rsidR="00985573" w:rsidRPr="006652BD" w:rsidRDefault="00985573" w:rsidP="00985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объемная.</w:t>
            </w:r>
          </w:p>
        </w:tc>
        <w:tc>
          <w:tcPr>
            <w:tcW w:w="1191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2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5573" w:rsidRPr="006652BD" w:rsidTr="00985573">
        <w:tc>
          <w:tcPr>
            <w:tcW w:w="1339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84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2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Цветы для мамы»</w:t>
            </w:r>
          </w:p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ладошками, пальчиками, печатками.</w:t>
            </w:r>
          </w:p>
        </w:tc>
        <w:tc>
          <w:tcPr>
            <w:tcW w:w="1191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2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5573" w:rsidRPr="006652BD" w:rsidTr="00985573">
        <w:tc>
          <w:tcPr>
            <w:tcW w:w="1339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84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2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аза с цветами»</w:t>
            </w:r>
          </w:p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из макаронных изделий)</w:t>
            </w:r>
          </w:p>
        </w:tc>
        <w:tc>
          <w:tcPr>
            <w:tcW w:w="1191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2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5573" w:rsidRPr="006652BD" w:rsidTr="00985573">
        <w:tc>
          <w:tcPr>
            <w:tcW w:w="1339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84" w:type="dxa"/>
          </w:tcPr>
          <w:p w:rsidR="00985573" w:rsidRPr="006652BD" w:rsidRDefault="00985573" w:rsidP="00985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2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одарим друг другу радость»</w:t>
            </w:r>
            <w:r w:rsidRPr="006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Цветная пена, оттиск пенопластом, ватными палочками) </w:t>
            </w:r>
          </w:p>
        </w:tc>
        <w:tc>
          <w:tcPr>
            <w:tcW w:w="1191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92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5573" w:rsidRPr="006652BD" w:rsidTr="00985573">
        <w:tc>
          <w:tcPr>
            <w:tcW w:w="1339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84" w:type="dxa"/>
          </w:tcPr>
          <w:p w:rsidR="00985573" w:rsidRPr="006652BD" w:rsidRDefault="00985573" w:rsidP="00985573">
            <w:pPr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2BD">
              <w:rPr>
                <w:rFonts w:ascii="Times New Roman" w:hAnsi="Times New Roman" w:cs="Times New Roman"/>
                <w:b/>
                <w:sz w:val="24"/>
                <w:szCs w:val="24"/>
              </w:rPr>
              <w:t>«Стаканчик с росписью</w:t>
            </w: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2BD">
              <w:rPr>
                <w:rFonts w:ascii="Times New Roman" w:hAnsi="Times New Roman" w:cs="Times New Roman"/>
                <w:b/>
                <w:sz w:val="24"/>
                <w:szCs w:val="24"/>
              </w:rPr>
              <w:t>гжель»</w:t>
            </w: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85573" w:rsidRPr="006652BD" w:rsidRDefault="00985573" w:rsidP="00985573">
            <w:pPr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 xml:space="preserve">Техника папье-маше.               </w:t>
            </w:r>
          </w:p>
        </w:tc>
        <w:tc>
          <w:tcPr>
            <w:tcW w:w="1191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92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5573" w:rsidRPr="006652BD" w:rsidTr="00985573">
        <w:tc>
          <w:tcPr>
            <w:tcW w:w="1339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84" w:type="dxa"/>
          </w:tcPr>
          <w:p w:rsidR="00985573" w:rsidRPr="006652BD" w:rsidRDefault="00985573" w:rsidP="00985573">
            <w:pPr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6652BD">
              <w:rPr>
                <w:rFonts w:ascii="Times New Roman" w:hAnsi="Times New Roman" w:cs="Times New Roman"/>
                <w:b/>
                <w:sz w:val="24"/>
                <w:szCs w:val="24"/>
              </w:rPr>
              <w:t>Фоторамка</w:t>
            </w:r>
            <w:proofErr w:type="spellEnd"/>
            <w:r w:rsidRPr="006652BD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 xml:space="preserve"> Нетрадиционная аппликация. </w:t>
            </w:r>
          </w:p>
        </w:tc>
        <w:tc>
          <w:tcPr>
            <w:tcW w:w="1191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92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5573" w:rsidRPr="006652BD" w:rsidTr="00985573">
        <w:tc>
          <w:tcPr>
            <w:tcW w:w="1339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984" w:type="dxa"/>
          </w:tcPr>
          <w:p w:rsidR="00985573" w:rsidRPr="006652BD" w:rsidRDefault="00985573" w:rsidP="009855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52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6652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й любимый дождик»</w:t>
            </w:r>
          </w:p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пальчиками</w:t>
            </w:r>
          </w:p>
        </w:tc>
        <w:tc>
          <w:tcPr>
            <w:tcW w:w="1191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92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5573" w:rsidRPr="006652BD" w:rsidTr="00985573">
        <w:tc>
          <w:tcPr>
            <w:tcW w:w="1339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984" w:type="dxa"/>
          </w:tcPr>
          <w:p w:rsidR="00985573" w:rsidRPr="006652BD" w:rsidRDefault="00985573" w:rsidP="009855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52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асхальное яйцо»</w:t>
            </w:r>
          </w:p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линография</w:t>
            </w:r>
            <w:proofErr w:type="spellEnd"/>
          </w:p>
        </w:tc>
        <w:tc>
          <w:tcPr>
            <w:tcW w:w="1191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92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5573" w:rsidRPr="006652BD" w:rsidTr="00985573">
        <w:tc>
          <w:tcPr>
            <w:tcW w:w="1339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984" w:type="dxa"/>
          </w:tcPr>
          <w:p w:rsidR="00985573" w:rsidRPr="006652BD" w:rsidRDefault="00985573" w:rsidP="009855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52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здничная открытка</w:t>
            </w:r>
          </w:p>
          <w:p w:rsidR="00985573" w:rsidRPr="006652BD" w:rsidRDefault="00985573" w:rsidP="009855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52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9 Мая»</w:t>
            </w:r>
          </w:p>
          <w:p w:rsidR="00985573" w:rsidRPr="006652BD" w:rsidRDefault="00985573" w:rsidP="00985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из салфеток.</w:t>
            </w:r>
          </w:p>
        </w:tc>
        <w:tc>
          <w:tcPr>
            <w:tcW w:w="1191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92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5573" w:rsidRPr="006652BD" w:rsidTr="00985573">
        <w:tc>
          <w:tcPr>
            <w:tcW w:w="1339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984" w:type="dxa"/>
          </w:tcPr>
          <w:p w:rsidR="00985573" w:rsidRPr="006652BD" w:rsidRDefault="00985573" w:rsidP="009855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52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уговицы для платья»</w:t>
            </w:r>
          </w:p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линография</w:t>
            </w:r>
            <w:proofErr w:type="spellEnd"/>
          </w:p>
        </w:tc>
        <w:tc>
          <w:tcPr>
            <w:tcW w:w="1191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2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5573" w:rsidRPr="006652BD" w:rsidTr="00985573">
        <w:tc>
          <w:tcPr>
            <w:tcW w:w="1339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984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 xml:space="preserve"> «Березка на нашем участке». Обрывная аппликация </w:t>
            </w:r>
          </w:p>
        </w:tc>
        <w:tc>
          <w:tcPr>
            <w:tcW w:w="1191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2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5573" w:rsidRPr="006652BD" w:rsidTr="00985573">
        <w:tc>
          <w:tcPr>
            <w:tcW w:w="1339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984" w:type="dxa"/>
          </w:tcPr>
          <w:p w:rsidR="00985573" w:rsidRPr="006652BD" w:rsidRDefault="00985573" w:rsidP="009855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52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етушок-золотой гребешок»</w:t>
            </w:r>
          </w:p>
          <w:p w:rsidR="00985573" w:rsidRPr="006652BD" w:rsidRDefault="00985573" w:rsidP="00985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ллективная работа)</w:t>
            </w:r>
          </w:p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</w:t>
            </w:r>
            <w:proofErr w:type="spellStart"/>
            <w:r w:rsidRPr="006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опластики</w:t>
            </w:r>
            <w:proofErr w:type="spellEnd"/>
          </w:p>
        </w:tc>
        <w:tc>
          <w:tcPr>
            <w:tcW w:w="1191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2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5573" w:rsidRPr="006652BD" w:rsidTr="00985573">
        <w:tc>
          <w:tcPr>
            <w:tcW w:w="1339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3984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6652BD">
              <w:rPr>
                <w:rFonts w:ascii="Times New Roman" w:hAnsi="Times New Roman" w:cs="Times New Roman"/>
                <w:b/>
                <w:sz w:val="24"/>
                <w:szCs w:val="24"/>
              </w:rPr>
              <w:t>«Кошечка».</w:t>
            </w: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я из ткани. </w:t>
            </w:r>
          </w:p>
        </w:tc>
        <w:tc>
          <w:tcPr>
            <w:tcW w:w="1191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2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5573" w:rsidRPr="006652BD" w:rsidTr="00985573">
        <w:tc>
          <w:tcPr>
            <w:tcW w:w="1339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3984" w:type="dxa"/>
          </w:tcPr>
          <w:p w:rsidR="00985573" w:rsidRPr="006652BD" w:rsidRDefault="00985573" w:rsidP="00985573">
            <w:pPr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2BD">
              <w:rPr>
                <w:rFonts w:ascii="Times New Roman" w:hAnsi="Times New Roman" w:cs="Times New Roman"/>
                <w:b/>
                <w:sz w:val="24"/>
                <w:szCs w:val="24"/>
              </w:rPr>
              <w:t>«Черепаха».</w:t>
            </w: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я из яичной скорлупы.</w:t>
            </w:r>
          </w:p>
        </w:tc>
        <w:tc>
          <w:tcPr>
            <w:tcW w:w="1191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2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5573" w:rsidRPr="006652BD" w:rsidTr="00985573">
        <w:tc>
          <w:tcPr>
            <w:tcW w:w="1339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984" w:type="dxa"/>
          </w:tcPr>
          <w:p w:rsidR="00985573" w:rsidRPr="006652BD" w:rsidRDefault="00985573" w:rsidP="00985573">
            <w:pPr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2BD">
              <w:rPr>
                <w:rFonts w:ascii="Times New Roman" w:hAnsi="Times New Roman" w:cs="Times New Roman"/>
                <w:b/>
                <w:sz w:val="24"/>
                <w:szCs w:val="24"/>
              </w:rPr>
              <w:t>«Ёжик - ни головы, ни ножек».</w:t>
            </w: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 xml:space="preserve"> Рельефная лепка.</w:t>
            </w:r>
          </w:p>
        </w:tc>
        <w:tc>
          <w:tcPr>
            <w:tcW w:w="1191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2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5573" w:rsidRPr="006652BD" w:rsidTr="00985573">
        <w:tc>
          <w:tcPr>
            <w:tcW w:w="1339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984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2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Украшение чайного сервиза»</w:t>
            </w:r>
          </w:p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тиск</w:t>
            </w: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ками</w:t>
            </w:r>
          </w:p>
        </w:tc>
        <w:tc>
          <w:tcPr>
            <w:tcW w:w="1191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2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5573" w:rsidRPr="006652BD" w:rsidTr="00985573">
        <w:tc>
          <w:tcPr>
            <w:tcW w:w="1339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984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6652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Ночь и звезды»</w:t>
            </w:r>
          </w:p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манкой, скатывание салфеток</w:t>
            </w:r>
          </w:p>
        </w:tc>
        <w:tc>
          <w:tcPr>
            <w:tcW w:w="1191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2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5573" w:rsidRPr="006652BD" w:rsidTr="00985573">
        <w:tc>
          <w:tcPr>
            <w:tcW w:w="1339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984" w:type="dxa"/>
          </w:tcPr>
          <w:p w:rsidR="00985573" w:rsidRPr="006652BD" w:rsidRDefault="00985573" w:rsidP="009855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52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епка»</w:t>
            </w:r>
          </w:p>
          <w:p w:rsidR="00985573" w:rsidRPr="006652BD" w:rsidRDefault="00985573" w:rsidP="00985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понирование</w:t>
            </w:r>
          </w:p>
        </w:tc>
        <w:tc>
          <w:tcPr>
            <w:tcW w:w="1191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2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5573" w:rsidRPr="006652BD" w:rsidTr="00985573">
        <w:tc>
          <w:tcPr>
            <w:tcW w:w="1339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984" w:type="dxa"/>
          </w:tcPr>
          <w:p w:rsidR="00985573" w:rsidRPr="006652BD" w:rsidRDefault="00985573" w:rsidP="009855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52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Ягоды и яблочки»</w:t>
            </w:r>
          </w:p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тиск поролоном, пальчиками</w:t>
            </w:r>
          </w:p>
        </w:tc>
        <w:tc>
          <w:tcPr>
            <w:tcW w:w="1191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2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5573" w:rsidRPr="006652BD" w:rsidTr="00985573">
        <w:tc>
          <w:tcPr>
            <w:tcW w:w="1339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984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2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Клоун»</w:t>
            </w:r>
          </w:p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восковыми мелками</w:t>
            </w:r>
          </w:p>
        </w:tc>
        <w:tc>
          <w:tcPr>
            <w:tcW w:w="1191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2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5573" w:rsidRPr="006652BD" w:rsidTr="00985573">
        <w:tc>
          <w:tcPr>
            <w:tcW w:w="1339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984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2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сень вновь пришла»</w:t>
            </w:r>
          </w:p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пальчиками, оттиск поролоном.</w:t>
            </w:r>
          </w:p>
        </w:tc>
        <w:tc>
          <w:tcPr>
            <w:tcW w:w="1191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2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5573" w:rsidRPr="006652BD" w:rsidTr="00985573">
        <w:tc>
          <w:tcPr>
            <w:tcW w:w="1339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984" w:type="dxa"/>
          </w:tcPr>
          <w:p w:rsidR="00985573" w:rsidRPr="006652BD" w:rsidRDefault="00985573" w:rsidP="00985573">
            <w:pPr>
              <w:ind w:lef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ухомор - красавец».</w:t>
            </w: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я из яичной скорлупы. </w:t>
            </w:r>
          </w:p>
        </w:tc>
        <w:tc>
          <w:tcPr>
            <w:tcW w:w="1191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2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5573" w:rsidRPr="006652BD" w:rsidTr="00985573">
        <w:tc>
          <w:tcPr>
            <w:tcW w:w="1339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984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2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Букет из осенних листьев».</w:t>
            </w:r>
          </w:p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ание листьями</w:t>
            </w:r>
          </w:p>
        </w:tc>
        <w:tc>
          <w:tcPr>
            <w:tcW w:w="1191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2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5573" w:rsidRPr="006652BD" w:rsidTr="00985573">
        <w:tc>
          <w:tcPr>
            <w:tcW w:w="1339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984" w:type="dxa"/>
          </w:tcPr>
          <w:p w:rsidR="00985573" w:rsidRPr="006652BD" w:rsidRDefault="00985573" w:rsidP="009855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52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Pr="006652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юшкин</w:t>
            </w:r>
            <w:proofErr w:type="spellEnd"/>
            <w:r w:rsidRPr="006652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город»</w:t>
            </w:r>
          </w:p>
          <w:p w:rsidR="00985573" w:rsidRPr="006652BD" w:rsidRDefault="00985573" w:rsidP="00985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сюжетная</w:t>
            </w:r>
          </w:p>
          <w:p w:rsidR="00985573" w:rsidRPr="006652BD" w:rsidRDefault="00985573" w:rsidP="00985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рывание)</w:t>
            </w:r>
          </w:p>
        </w:tc>
        <w:tc>
          <w:tcPr>
            <w:tcW w:w="1191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2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5573" w:rsidRPr="006652BD" w:rsidTr="00985573">
        <w:tc>
          <w:tcPr>
            <w:tcW w:w="1339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984" w:type="dxa"/>
          </w:tcPr>
          <w:p w:rsidR="00985573" w:rsidRPr="006652BD" w:rsidRDefault="00985573" w:rsidP="00985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2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6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ёлые мухоморы»</w:t>
            </w:r>
          </w:p>
          <w:p w:rsidR="00985573" w:rsidRPr="006652BD" w:rsidRDefault="00985573" w:rsidP="00985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пальчиками</w:t>
            </w:r>
          </w:p>
        </w:tc>
        <w:tc>
          <w:tcPr>
            <w:tcW w:w="1191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2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5573" w:rsidRPr="006652BD" w:rsidTr="00985573">
        <w:tc>
          <w:tcPr>
            <w:tcW w:w="1339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984" w:type="dxa"/>
          </w:tcPr>
          <w:p w:rsidR="00985573" w:rsidRPr="006652BD" w:rsidRDefault="00985573" w:rsidP="009855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52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пята – дружные ребята»</w:t>
            </w:r>
          </w:p>
          <w:p w:rsidR="00985573" w:rsidRPr="006652BD" w:rsidRDefault="00985573" w:rsidP="00985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исование пальчиками)</w:t>
            </w:r>
          </w:p>
        </w:tc>
        <w:tc>
          <w:tcPr>
            <w:tcW w:w="1191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2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5573" w:rsidRPr="006652BD" w:rsidTr="00985573">
        <w:tc>
          <w:tcPr>
            <w:tcW w:w="1339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984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2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сеннее дерево»</w:t>
            </w:r>
          </w:p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ладошками</w:t>
            </w:r>
          </w:p>
        </w:tc>
        <w:tc>
          <w:tcPr>
            <w:tcW w:w="1191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2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5573" w:rsidRPr="006652BD" w:rsidTr="00985573">
        <w:tc>
          <w:tcPr>
            <w:tcW w:w="1339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984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2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сень»</w:t>
            </w:r>
          </w:p>
          <w:p w:rsidR="00985573" w:rsidRPr="006652BD" w:rsidRDefault="00985573" w:rsidP="00985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ягкая роспись по ткани)</w:t>
            </w:r>
          </w:p>
        </w:tc>
        <w:tc>
          <w:tcPr>
            <w:tcW w:w="1191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2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5573" w:rsidRPr="006652BD" w:rsidTr="00985573">
        <w:tc>
          <w:tcPr>
            <w:tcW w:w="1339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984" w:type="dxa"/>
          </w:tcPr>
          <w:p w:rsidR="00985573" w:rsidRPr="006652BD" w:rsidRDefault="00985573" w:rsidP="009855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652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рафик</w:t>
            </w:r>
            <w:proofErr w:type="spellEnd"/>
            <w:r w:rsidRPr="006652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985573" w:rsidRPr="006652BD" w:rsidRDefault="00985573" w:rsidP="00985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из крупы</w:t>
            </w:r>
          </w:p>
        </w:tc>
        <w:tc>
          <w:tcPr>
            <w:tcW w:w="1191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2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5573" w:rsidRPr="006652BD" w:rsidTr="00985573">
        <w:tc>
          <w:tcPr>
            <w:tcW w:w="1339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984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2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азноцветное небо»</w:t>
            </w:r>
          </w:p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техники рисования по мокрой бумаги.</w:t>
            </w:r>
            <w:proofErr w:type="gramEnd"/>
          </w:p>
        </w:tc>
        <w:tc>
          <w:tcPr>
            <w:tcW w:w="1191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2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5573" w:rsidRPr="006652BD" w:rsidTr="00985573">
        <w:tc>
          <w:tcPr>
            <w:tcW w:w="1339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984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2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оленое море»</w:t>
            </w:r>
          </w:p>
          <w:p w:rsidR="00985573" w:rsidRPr="006652BD" w:rsidRDefault="00985573" w:rsidP="00985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техники рисования с солью по сырой краске.</w:t>
            </w:r>
          </w:p>
        </w:tc>
        <w:tc>
          <w:tcPr>
            <w:tcW w:w="1191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2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5573" w:rsidRPr="006652BD" w:rsidTr="00985573">
        <w:tc>
          <w:tcPr>
            <w:tcW w:w="1339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984" w:type="dxa"/>
          </w:tcPr>
          <w:p w:rsidR="00985573" w:rsidRPr="006652BD" w:rsidRDefault="00985573" w:rsidP="00985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казочные рыбки» (Пуантилизм) </w:t>
            </w:r>
          </w:p>
        </w:tc>
        <w:tc>
          <w:tcPr>
            <w:tcW w:w="1191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2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5573" w:rsidRPr="006652BD" w:rsidTr="00985573">
        <w:tc>
          <w:tcPr>
            <w:tcW w:w="1339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984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2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нежинки»</w:t>
            </w:r>
          </w:p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ча + акварель</w:t>
            </w:r>
          </w:p>
        </w:tc>
        <w:tc>
          <w:tcPr>
            <w:tcW w:w="1191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2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5573" w:rsidRPr="006652BD" w:rsidTr="00985573">
        <w:tc>
          <w:tcPr>
            <w:tcW w:w="1339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984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2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Узоры на окнах»</w:t>
            </w:r>
          </w:p>
          <w:p w:rsidR="00985573" w:rsidRPr="006652BD" w:rsidRDefault="00985573" w:rsidP="00985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здувание капли)</w:t>
            </w:r>
          </w:p>
        </w:tc>
        <w:tc>
          <w:tcPr>
            <w:tcW w:w="1191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2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5573" w:rsidRPr="006652BD" w:rsidTr="00985573">
        <w:tc>
          <w:tcPr>
            <w:tcW w:w="1339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984" w:type="dxa"/>
          </w:tcPr>
          <w:p w:rsidR="00985573" w:rsidRPr="006652BD" w:rsidRDefault="00985573" w:rsidP="009855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52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Новогодние игрушки»</w:t>
            </w:r>
          </w:p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м бросового материала</w:t>
            </w:r>
          </w:p>
        </w:tc>
        <w:tc>
          <w:tcPr>
            <w:tcW w:w="1191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2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5573" w:rsidRPr="006652BD" w:rsidTr="00985573">
        <w:tc>
          <w:tcPr>
            <w:tcW w:w="1339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984" w:type="dxa"/>
          </w:tcPr>
          <w:p w:rsidR="00985573" w:rsidRPr="006652BD" w:rsidRDefault="00985573" w:rsidP="009855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52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иски трёх медведей»</w:t>
            </w:r>
          </w:p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пка из солёного теста (</w:t>
            </w:r>
            <w:proofErr w:type="spellStart"/>
            <w:r w:rsidRPr="006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пластика</w:t>
            </w:r>
            <w:proofErr w:type="spellEnd"/>
            <w:r w:rsidRPr="0066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91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5</w:t>
            </w:r>
          </w:p>
        </w:tc>
        <w:tc>
          <w:tcPr>
            <w:tcW w:w="1350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2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5573" w:rsidRPr="006652BD" w:rsidTr="00985573">
        <w:tc>
          <w:tcPr>
            <w:tcW w:w="5323" w:type="dxa"/>
            <w:gridSpan w:val="2"/>
          </w:tcPr>
          <w:p w:rsidR="00985573" w:rsidRPr="006652BD" w:rsidRDefault="00985573" w:rsidP="00985573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52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сего:</w:t>
            </w:r>
          </w:p>
        </w:tc>
        <w:tc>
          <w:tcPr>
            <w:tcW w:w="1191" w:type="dxa"/>
          </w:tcPr>
          <w:p w:rsidR="00985573" w:rsidRPr="006652BD" w:rsidRDefault="00C80B2F" w:rsidP="00985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350" w:type="dxa"/>
          </w:tcPr>
          <w:p w:rsidR="00985573" w:rsidRPr="006652BD" w:rsidRDefault="00985573" w:rsidP="00985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92" w:type="dxa"/>
          </w:tcPr>
          <w:p w:rsidR="00985573" w:rsidRPr="006652BD" w:rsidRDefault="00C80B2F" w:rsidP="00985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2BD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</w:tbl>
    <w:p w:rsidR="00326628" w:rsidRPr="006652BD" w:rsidRDefault="00326628" w:rsidP="00326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79E1" w:rsidRPr="006652BD" w:rsidRDefault="00326628" w:rsidP="00326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="007A79E1" w:rsidRPr="006652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держание </w:t>
      </w:r>
      <w:r w:rsidR="0045617D" w:rsidRPr="006652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учаемого курса </w:t>
      </w:r>
      <w:r w:rsidR="007A79E1" w:rsidRPr="006652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ы</w:t>
      </w:r>
    </w:p>
    <w:p w:rsidR="007A79E1" w:rsidRPr="006652BD" w:rsidRDefault="007A79E1" w:rsidP="00326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0B2F" w:rsidRPr="006652BD" w:rsidRDefault="00C80B2F" w:rsidP="00C80B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«Снегири на ветке» </w:t>
      </w: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тычок</w:t>
      </w:r>
      <w:proofErr w:type="gramEnd"/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сухой жёсткой кистью + крупа) </w:t>
      </w:r>
      <w:r w:rsidRPr="006652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,5 часа).</w:t>
      </w:r>
    </w:p>
    <w:p w:rsidR="00C80B2F" w:rsidRPr="006652BD" w:rsidRDefault="00C80B2F" w:rsidP="00C80B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ория. </w:t>
      </w: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у детей обобщенное представление о птицах. Пробуждать интерес детей к известным птицам. Расширять знания о перелетных птицах. </w:t>
      </w:r>
    </w:p>
    <w:p w:rsidR="00C80B2F" w:rsidRPr="006652BD" w:rsidRDefault="00C80B2F" w:rsidP="00C80B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актика. </w:t>
      </w: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воображение, творчество, учить передавать образ птицы в рисунках, используя технику </w:t>
      </w:r>
      <w:proofErr w:type="gramStart"/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тычка</w:t>
      </w:r>
      <w:proofErr w:type="gramEnd"/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звивать воображение, чувство ритма, </w:t>
      </w:r>
      <w:proofErr w:type="spellStart"/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восприятие</w:t>
      </w:r>
      <w:proofErr w:type="spellEnd"/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ить рисовать снегирей, используя метод </w:t>
      </w:r>
      <w:proofErr w:type="gramStart"/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тычка</w:t>
      </w:r>
      <w:proofErr w:type="gramEnd"/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0B2F" w:rsidRPr="006652BD" w:rsidRDefault="00C80B2F" w:rsidP="00C80B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52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«Животные, которых я сам себе придумал» (</w:t>
      </w:r>
      <w:proofErr w:type="spellStart"/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кляксография</w:t>
      </w:r>
      <w:proofErr w:type="spellEnd"/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6652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,5 часа).</w:t>
      </w: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ная и цветная тушь, лист, пластмассовая ложка, простой карандаш, гуашь, восковые мелки, принадлежности для рисования.</w:t>
      </w:r>
    </w:p>
    <w:p w:rsidR="00C80B2F" w:rsidRPr="006652BD" w:rsidRDefault="00C80B2F" w:rsidP="00C80B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ория. </w:t>
      </w: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комить с нетрадиционной техникой </w:t>
      </w:r>
      <w:proofErr w:type="spellStart"/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кляксографии</w:t>
      </w:r>
      <w:proofErr w:type="spellEnd"/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0B2F" w:rsidRPr="006652BD" w:rsidRDefault="00C80B2F" w:rsidP="00C80B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52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актика. </w:t>
      </w: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 работать в этой технике. Развивать воображение, творчество, в </w:t>
      </w:r>
      <w:proofErr w:type="spellStart"/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исовывании</w:t>
      </w:r>
      <w:proofErr w:type="spellEnd"/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ов.</w:t>
      </w:r>
    </w:p>
    <w:p w:rsidR="00C80B2F" w:rsidRPr="006652BD" w:rsidRDefault="00C80B2F" w:rsidP="00C80B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2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«Волшебница зима»</w:t>
      </w:r>
      <w:r w:rsidRPr="006652BD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технике рисования – </w:t>
      </w:r>
      <w:proofErr w:type="spellStart"/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рызг</w:t>
      </w:r>
      <w:proofErr w:type="spellEnd"/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6652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,5 часа).</w:t>
      </w:r>
    </w:p>
    <w:p w:rsidR="00C80B2F" w:rsidRPr="006652BD" w:rsidRDefault="00C80B2F" w:rsidP="00C80B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ория. </w:t>
      </w: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комить с нетрадиционной техникой рисования </w:t>
      </w:r>
      <w:proofErr w:type="spellStart"/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рызг</w:t>
      </w:r>
      <w:proofErr w:type="spellEnd"/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80B2F" w:rsidRPr="006652BD" w:rsidRDefault="00C80B2F" w:rsidP="00C80B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652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актика. </w:t>
      </w: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новым способам получения изображений. Развивать внимание, мышление. Воспитывать аккуратность при работе.</w:t>
      </w:r>
    </w:p>
    <w:p w:rsidR="00C80B2F" w:rsidRPr="006652BD" w:rsidRDefault="00C80B2F" w:rsidP="00C80B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52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proofErr w:type="gramStart"/>
      <w:r w:rsidRPr="006652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казочный зимний лес»</w:t>
      </w:r>
      <w:r w:rsidRPr="006652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52BD">
        <w:rPr>
          <w:rFonts w:ascii="Times New Roman" w:hAnsi="Times New Roman" w:cs="Times New Roman"/>
          <w:sz w:val="24"/>
          <w:szCs w:val="24"/>
        </w:rPr>
        <w:t>(</w:t>
      </w: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техники – оттиск (капустный лист) </w:t>
      </w:r>
      <w:r w:rsidRPr="006652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,5 часа).</w:t>
      </w:r>
      <w:proofErr w:type="gramEnd"/>
    </w:p>
    <w:p w:rsidR="00C80B2F" w:rsidRPr="006652BD" w:rsidRDefault="00C80B2F" w:rsidP="00C80B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ория. </w:t>
      </w: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ть учить детей самостоятельно передавать сюжет зимнего пейзажа с использованием нетрадиционных техник рисования. Развивать интерес детей к изобразительному творчеству посредством использования нетрадиционных техник рисования. </w:t>
      </w:r>
    </w:p>
    <w:p w:rsidR="00C80B2F" w:rsidRPr="006652BD" w:rsidRDefault="00C80B2F" w:rsidP="00C80B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652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актика. </w:t>
      </w: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рисовать оттиском капустного листа. Учить задумывать и включать в рисунок знакомые предметы (елочки, снеговиков).</w:t>
      </w:r>
    </w:p>
    <w:p w:rsidR="00C80B2F" w:rsidRPr="006652BD" w:rsidRDefault="00C80B2F" w:rsidP="00C80B2F">
      <w:pPr>
        <w:tabs>
          <w:tab w:val="left" w:pos="91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«Снежные комочки» (</w:t>
      </w: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ование </w:t>
      </w:r>
      <w:proofErr w:type="gramStart"/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тычком</w:t>
      </w:r>
      <w:proofErr w:type="gramEnd"/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ёсткой кистью) </w:t>
      </w:r>
      <w:r w:rsidRPr="006652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,5 часа)</w:t>
      </w: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мага размером 1\2 альбомного листа серого цвета, кисти, белая гуашь.</w:t>
      </w:r>
    </w:p>
    <w:p w:rsidR="00C80B2F" w:rsidRPr="006652BD" w:rsidRDefault="00C80B2F" w:rsidP="00C80B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ория. </w:t>
      </w:r>
    </w:p>
    <w:p w:rsidR="00C80B2F" w:rsidRPr="006652BD" w:rsidRDefault="00C80B2F" w:rsidP="00C80B2F">
      <w:pPr>
        <w:tabs>
          <w:tab w:val="left" w:pos="916"/>
        </w:tabs>
        <w:spacing w:after="0" w:line="240" w:lineRule="auto"/>
        <w:ind w:firstLine="567"/>
        <w:jc w:val="both"/>
        <w:rPr>
          <w:b/>
          <w:i/>
          <w:sz w:val="24"/>
          <w:szCs w:val="24"/>
        </w:rPr>
      </w:pPr>
      <w:r w:rsidRPr="006652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актика. </w:t>
      </w: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жнять в изображении предметов округлой формы и аккуратном закрашивании их </w:t>
      </w:r>
      <w:proofErr w:type="gramStart"/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тычком</w:t>
      </w:r>
      <w:proofErr w:type="gramEnd"/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ёсткой кистью. Учить повторять изображение, заполняя всё пространство листа.</w:t>
      </w:r>
    </w:p>
    <w:p w:rsidR="00C80B2F" w:rsidRPr="006652BD" w:rsidRDefault="00C80B2F" w:rsidP="00C80B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 «Портрет солдат»</w:t>
      </w:r>
      <w:proofErr w:type="gramStart"/>
      <w:r w:rsidRPr="006652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proofErr w:type="gramEnd"/>
      <w:r w:rsidRPr="006652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652B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gramStart"/>
      <w:r w:rsidRPr="006652B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</w:t>
      </w:r>
      <w:proofErr w:type="gramEnd"/>
      <w:r w:rsidRPr="006652B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сковые мелки + акварель) </w:t>
      </w:r>
      <w:r w:rsidRPr="006652B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(1,5 часа).</w:t>
      </w:r>
    </w:p>
    <w:p w:rsidR="00C80B2F" w:rsidRPr="006652BD" w:rsidRDefault="00C80B2F" w:rsidP="00C80B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ория. </w:t>
      </w: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ить умение детей рисовать в технике «</w:t>
      </w:r>
      <w:proofErr w:type="spellStart"/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ча+акварель</w:t>
      </w:r>
      <w:proofErr w:type="spellEnd"/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C80B2F" w:rsidRPr="006652BD" w:rsidRDefault="00C80B2F" w:rsidP="00C80B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эстетическое отношение, развивать творчество.</w:t>
      </w:r>
    </w:p>
    <w:p w:rsidR="00C80B2F" w:rsidRPr="006652BD" w:rsidRDefault="00C80B2F" w:rsidP="00C80B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актика. </w:t>
      </w: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детей рисовать по представлению; рассматривать, придумывать и изображать морозные узоры; учить детей работать свечой (или белым восковым мелком).</w:t>
      </w:r>
    </w:p>
    <w:p w:rsidR="00C80B2F" w:rsidRPr="006652BD" w:rsidRDefault="00C80B2F" w:rsidP="00C80B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52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«Кораблик для папы»</w:t>
      </w:r>
      <w:r w:rsidRPr="006652BD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тывание бумаги) </w:t>
      </w:r>
      <w:r w:rsidRPr="006652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,5 часа).</w:t>
      </w: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лфетки, изображение кораблика, клейстер, салфетки</w:t>
      </w:r>
    </w:p>
    <w:p w:rsidR="00C80B2F" w:rsidRPr="006652BD" w:rsidRDefault="00C80B2F" w:rsidP="00C80B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ория. </w:t>
      </w: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ить технику - скатывание бумаги. Воспитывать аккуратность.</w:t>
      </w:r>
    </w:p>
    <w:p w:rsidR="00C80B2F" w:rsidRPr="006652BD" w:rsidRDefault="00C80B2F" w:rsidP="00C80B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652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актика. </w:t>
      </w: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учить сминать бумагу в комочек и приклеивать на изображение.</w:t>
      </w:r>
    </w:p>
    <w:p w:rsidR="00C80B2F" w:rsidRPr="006652BD" w:rsidRDefault="00C80B2F" w:rsidP="00C80B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«Военные корабли»</w:t>
      </w: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-мокрому</w:t>
      </w:r>
      <w:proofErr w:type="spellEnd"/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отпечатывание поролоном, + рисование ватными палочками) </w:t>
      </w:r>
      <w:r w:rsidRPr="006652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,5 часа).</w:t>
      </w:r>
    </w:p>
    <w:p w:rsidR="00C80B2F" w:rsidRPr="006652BD" w:rsidRDefault="00C80B2F" w:rsidP="00C80B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ория. </w:t>
      </w: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композиционные умения (размещать «кораблики «в море» по всему листу бумаги). Воспитывать гордость за свою страну, патриотизм.</w:t>
      </w:r>
    </w:p>
    <w:p w:rsidR="00C80B2F" w:rsidRPr="006652BD" w:rsidRDefault="00C80B2F" w:rsidP="00C80B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Практика. </w:t>
      </w: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 детей рисовать при помощи оттиска поролона соответствующего размера. Закреплять умение удачно располагать изображения на листе. Учить рисовать «по – </w:t>
      </w:r>
      <w:proofErr w:type="gramStart"/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крому</w:t>
      </w:r>
      <w:proofErr w:type="gramEnd"/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C80B2F" w:rsidRPr="006652BD" w:rsidRDefault="00C80B2F" w:rsidP="00C80B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«Открытка к 8 Марта» (</w:t>
      </w: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пликация объемная) </w:t>
      </w:r>
      <w:r w:rsidRPr="006652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,5 часа).</w:t>
      </w: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песточки. Серединка – из комочка салфетки. Заготовки из цветной бумаги, цветные салфетки, клей, кисти.</w:t>
      </w:r>
    </w:p>
    <w:p w:rsidR="00C80B2F" w:rsidRPr="006652BD" w:rsidRDefault="00C80B2F" w:rsidP="00C80B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ория. </w:t>
      </w:r>
    </w:p>
    <w:p w:rsidR="00C80B2F" w:rsidRPr="006652BD" w:rsidRDefault="00C80B2F" w:rsidP="00C80B2F">
      <w:pPr>
        <w:tabs>
          <w:tab w:val="left" w:pos="91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актика. </w:t>
      </w: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 </w:t>
      </w:r>
      <w:proofErr w:type="gramStart"/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аккуратно</w:t>
      </w:r>
      <w:proofErr w:type="gramEnd"/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ладывать бумажную полоску «бантиком», зафиксировать края клеем, сформировать из этих заготовок цветок, аккуратно не примяв.</w:t>
      </w:r>
    </w:p>
    <w:p w:rsidR="00C80B2F" w:rsidRPr="006652BD" w:rsidRDefault="00C80B2F" w:rsidP="00C80B2F">
      <w:pPr>
        <w:tabs>
          <w:tab w:val="left" w:pos="91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52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«Цветы для мамы»</w:t>
      </w:r>
      <w:r w:rsidRPr="006652BD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ование ладошками, пальчиками, печатками) </w:t>
      </w:r>
      <w:r w:rsidRPr="006652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,5 часа).</w:t>
      </w: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уашь, плотные цветные листы, салфетки.</w:t>
      </w:r>
    </w:p>
    <w:p w:rsidR="00C80B2F" w:rsidRPr="006652BD" w:rsidRDefault="00C80B2F" w:rsidP="00C80B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ория. </w:t>
      </w:r>
    </w:p>
    <w:p w:rsidR="00C80B2F" w:rsidRPr="006652BD" w:rsidRDefault="00C80B2F" w:rsidP="00C80B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652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актика. </w:t>
      </w: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ить технику печатания ладошками. Развивать интерес к выполнению работы.</w:t>
      </w:r>
    </w:p>
    <w:p w:rsidR="00C80B2F" w:rsidRPr="006652BD" w:rsidRDefault="00C80B2F" w:rsidP="00C80B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2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1. «Ваза с цветами» </w:t>
      </w:r>
      <w:r w:rsidRPr="006652BD">
        <w:rPr>
          <w:rFonts w:ascii="Times New Roman" w:hAnsi="Times New Roman" w:cs="Times New Roman"/>
          <w:b/>
          <w:sz w:val="24"/>
          <w:szCs w:val="24"/>
        </w:rPr>
        <w:t>(</w:t>
      </w: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пликация из макаронных изделий) </w:t>
      </w:r>
      <w:r w:rsidRPr="006652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,5 часа).</w:t>
      </w:r>
    </w:p>
    <w:p w:rsidR="00C80B2F" w:rsidRPr="006652BD" w:rsidRDefault="00C80B2F" w:rsidP="00C80B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ория. </w:t>
      </w:r>
    </w:p>
    <w:p w:rsidR="00C80B2F" w:rsidRPr="006652BD" w:rsidRDefault="00C80B2F" w:rsidP="00C80B2F">
      <w:pPr>
        <w:spacing w:after="0" w:line="240" w:lineRule="auto"/>
        <w:ind w:firstLine="567"/>
        <w:jc w:val="both"/>
        <w:rPr>
          <w:b/>
          <w:i/>
          <w:sz w:val="24"/>
          <w:szCs w:val="24"/>
        </w:rPr>
      </w:pPr>
      <w:r w:rsidRPr="006652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актика. </w:t>
      </w: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детей создавать на картоне композицию из природного материала — макарон, фасоли, гороха.</w:t>
      </w:r>
    </w:p>
    <w:p w:rsidR="00C80B2F" w:rsidRPr="006652BD" w:rsidRDefault="00C80B2F" w:rsidP="00C80B2F">
      <w:pPr>
        <w:tabs>
          <w:tab w:val="left" w:pos="91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 «Подарим друг другу радость»</w:t>
      </w: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Цветная пена, оттиск пенопластом, ватными палочками) </w:t>
      </w:r>
      <w:r w:rsidRPr="006652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,5 часа).</w:t>
      </w:r>
    </w:p>
    <w:p w:rsidR="00C80B2F" w:rsidRPr="006652BD" w:rsidRDefault="00C80B2F" w:rsidP="00C80B2F">
      <w:pPr>
        <w:tabs>
          <w:tab w:val="left" w:pos="91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ория. </w:t>
      </w: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умение правильно выражать свои эмоции и чувства посредством мимики, пантомимики; снятие напряжения, развитие коммуникативных навыков. </w:t>
      </w:r>
    </w:p>
    <w:p w:rsidR="00C80B2F" w:rsidRPr="006652BD" w:rsidRDefault="00C80B2F" w:rsidP="00C80B2F">
      <w:pPr>
        <w:tabs>
          <w:tab w:val="left" w:pos="916"/>
        </w:tabs>
        <w:spacing w:after="0" w:line="240" w:lineRule="auto"/>
        <w:ind w:firstLine="567"/>
        <w:jc w:val="both"/>
        <w:rPr>
          <w:b/>
          <w:i/>
          <w:sz w:val="24"/>
          <w:szCs w:val="24"/>
        </w:rPr>
      </w:pPr>
      <w:r w:rsidRPr="006652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актика. </w:t>
      </w: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овладения нетрадиционными техниками рисования: цветная пена, оттиск пенопластом, ватными палочками.</w:t>
      </w:r>
    </w:p>
    <w:p w:rsidR="00C80B2F" w:rsidRPr="006652BD" w:rsidRDefault="00C80B2F" w:rsidP="00C80B2F">
      <w:pPr>
        <w:spacing w:after="0" w:line="240" w:lineRule="auto"/>
        <w:ind w:left="21" w:firstLine="5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2BD">
        <w:rPr>
          <w:rFonts w:ascii="Times New Roman" w:hAnsi="Times New Roman" w:cs="Times New Roman"/>
          <w:b/>
          <w:sz w:val="24"/>
          <w:szCs w:val="24"/>
        </w:rPr>
        <w:t>13. «Стаканчик с росписью гжель»</w:t>
      </w:r>
      <w:r w:rsidRPr="006652BD">
        <w:rPr>
          <w:rFonts w:ascii="Times New Roman" w:hAnsi="Times New Roman" w:cs="Times New Roman"/>
          <w:sz w:val="24"/>
          <w:szCs w:val="24"/>
        </w:rPr>
        <w:t xml:space="preserve"> (техника папье-маше) </w:t>
      </w:r>
      <w:r w:rsidRPr="006652BD">
        <w:rPr>
          <w:rFonts w:ascii="Times New Roman" w:hAnsi="Times New Roman" w:cs="Times New Roman"/>
          <w:b/>
          <w:sz w:val="24"/>
          <w:szCs w:val="24"/>
        </w:rPr>
        <w:t>(1,5 часа).</w:t>
      </w:r>
    </w:p>
    <w:p w:rsidR="00C80B2F" w:rsidRPr="006652BD" w:rsidRDefault="00C80B2F" w:rsidP="00C80B2F">
      <w:pPr>
        <w:spacing w:after="0" w:line="240" w:lineRule="auto"/>
        <w:ind w:firstLine="544"/>
        <w:jc w:val="both"/>
        <w:rPr>
          <w:rFonts w:ascii="Times New Roman" w:hAnsi="Times New Roman" w:cs="Times New Roman"/>
          <w:sz w:val="24"/>
          <w:szCs w:val="24"/>
        </w:rPr>
      </w:pPr>
      <w:r w:rsidRPr="006652BD">
        <w:rPr>
          <w:rFonts w:ascii="Times New Roman" w:hAnsi="Times New Roman" w:cs="Times New Roman"/>
          <w:b/>
          <w:i/>
          <w:sz w:val="24"/>
          <w:szCs w:val="24"/>
        </w:rPr>
        <w:t xml:space="preserve">Теория. </w:t>
      </w:r>
      <w:r w:rsidRPr="006652BD">
        <w:rPr>
          <w:rFonts w:ascii="Times New Roman" w:hAnsi="Times New Roman" w:cs="Times New Roman"/>
          <w:sz w:val="24"/>
          <w:szCs w:val="24"/>
        </w:rPr>
        <w:t xml:space="preserve">Познакомить детей с новой техникой. </w:t>
      </w:r>
    </w:p>
    <w:p w:rsidR="00C80B2F" w:rsidRPr="006652BD" w:rsidRDefault="00C80B2F" w:rsidP="00C80B2F">
      <w:pPr>
        <w:spacing w:after="0" w:line="240" w:lineRule="auto"/>
        <w:ind w:firstLine="54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652BD">
        <w:rPr>
          <w:rFonts w:ascii="Times New Roman" w:hAnsi="Times New Roman" w:cs="Times New Roman"/>
          <w:b/>
          <w:i/>
          <w:sz w:val="24"/>
          <w:szCs w:val="24"/>
        </w:rPr>
        <w:t xml:space="preserve">Практика. </w:t>
      </w:r>
      <w:r w:rsidRPr="006652BD">
        <w:rPr>
          <w:rFonts w:ascii="Times New Roman" w:hAnsi="Times New Roman" w:cs="Times New Roman"/>
          <w:sz w:val="24"/>
          <w:szCs w:val="24"/>
        </w:rPr>
        <w:t>Развивать внимание, аккуратность в работе, доводить начатое дело до конца.</w:t>
      </w:r>
    </w:p>
    <w:p w:rsidR="00C80B2F" w:rsidRPr="006652BD" w:rsidRDefault="00C80B2F" w:rsidP="00C80B2F">
      <w:pPr>
        <w:spacing w:after="0" w:line="240" w:lineRule="auto"/>
        <w:ind w:left="21" w:firstLine="5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2BD">
        <w:rPr>
          <w:rFonts w:ascii="Times New Roman" w:hAnsi="Times New Roman" w:cs="Times New Roman"/>
          <w:sz w:val="24"/>
          <w:szCs w:val="24"/>
        </w:rPr>
        <w:t xml:space="preserve"> </w:t>
      </w:r>
      <w:r w:rsidRPr="006652BD">
        <w:rPr>
          <w:rFonts w:ascii="Times New Roman" w:hAnsi="Times New Roman" w:cs="Times New Roman"/>
          <w:b/>
          <w:sz w:val="24"/>
          <w:szCs w:val="24"/>
        </w:rPr>
        <w:t>14. «</w:t>
      </w:r>
      <w:proofErr w:type="spellStart"/>
      <w:r w:rsidRPr="006652BD">
        <w:rPr>
          <w:rFonts w:ascii="Times New Roman" w:hAnsi="Times New Roman" w:cs="Times New Roman"/>
          <w:b/>
          <w:sz w:val="24"/>
          <w:szCs w:val="24"/>
        </w:rPr>
        <w:t>Фоторамка</w:t>
      </w:r>
      <w:proofErr w:type="spellEnd"/>
      <w:r w:rsidRPr="006652BD">
        <w:rPr>
          <w:rFonts w:ascii="Times New Roman" w:hAnsi="Times New Roman" w:cs="Times New Roman"/>
          <w:b/>
          <w:sz w:val="24"/>
          <w:szCs w:val="24"/>
        </w:rPr>
        <w:t>»</w:t>
      </w:r>
      <w:r w:rsidRPr="006652BD">
        <w:rPr>
          <w:rFonts w:ascii="Times New Roman" w:hAnsi="Times New Roman" w:cs="Times New Roman"/>
          <w:sz w:val="24"/>
          <w:szCs w:val="24"/>
        </w:rPr>
        <w:t xml:space="preserve"> (нетрадиционная аппликация) </w:t>
      </w:r>
      <w:r w:rsidRPr="006652BD">
        <w:rPr>
          <w:rFonts w:ascii="Times New Roman" w:hAnsi="Times New Roman" w:cs="Times New Roman"/>
          <w:b/>
          <w:sz w:val="24"/>
          <w:szCs w:val="24"/>
        </w:rPr>
        <w:t>(1,5 часа).</w:t>
      </w:r>
    </w:p>
    <w:p w:rsidR="00C80B2F" w:rsidRPr="006652BD" w:rsidRDefault="00C80B2F" w:rsidP="00C80B2F">
      <w:pPr>
        <w:spacing w:after="0" w:line="240" w:lineRule="auto"/>
        <w:ind w:firstLine="544"/>
        <w:jc w:val="both"/>
        <w:rPr>
          <w:rFonts w:ascii="Times New Roman" w:hAnsi="Times New Roman" w:cs="Times New Roman"/>
          <w:sz w:val="24"/>
          <w:szCs w:val="24"/>
        </w:rPr>
      </w:pPr>
      <w:r w:rsidRPr="006652BD">
        <w:rPr>
          <w:rFonts w:ascii="Times New Roman" w:hAnsi="Times New Roman" w:cs="Times New Roman"/>
          <w:b/>
          <w:i/>
          <w:sz w:val="24"/>
          <w:szCs w:val="24"/>
        </w:rPr>
        <w:t xml:space="preserve">Теория. </w:t>
      </w:r>
      <w:r w:rsidRPr="006652BD">
        <w:rPr>
          <w:rFonts w:ascii="Times New Roman" w:hAnsi="Times New Roman" w:cs="Times New Roman"/>
          <w:sz w:val="24"/>
          <w:szCs w:val="24"/>
        </w:rPr>
        <w:t xml:space="preserve">Познакомить детей с нетрадиционным видом аппликации и конструирования. </w:t>
      </w:r>
    </w:p>
    <w:p w:rsidR="00C80B2F" w:rsidRPr="006652BD" w:rsidRDefault="00C80B2F" w:rsidP="00C80B2F">
      <w:pPr>
        <w:spacing w:after="0" w:line="240" w:lineRule="auto"/>
        <w:ind w:firstLine="544"/>
        <w:jc w:val="both"/>
        <w:rPr>
          <w:b/>
          <w:i/>
          <w:sz w:val="24"/>
          <w:szCs w:val="24"/>
        </w:rPr>
      </w:pPr>
      <w:r w:rsidRPr="006652BD">
        <w:rPr>
          <w:rFonts w:ascii="Times New Roman" w:hAnsi="Times New Roman" w:cs="Times New Roman"/>
          <w:b/>
          <w:i/>
          <w:sz w:val="24"/>
          <w:szCs w:val="24"/>
        </w:rPr>
        <w:t xml:space="preserve">Практика. </w:t>
      </w:r>
      <w:r w:rsidRPr="006652BD">
        <w:rPr>
          <w:rFonts w:ascii="Times New Roman" w:hAnsi="Times New Roman" w:cs="Times New Roman"/>
          <w:sz w:val="24"/>
          <w:szCs w:val="24"/>
        </w:rPr>
        <w:t>Учить делать рамку для фото из цветных бумажных трубочек (используются листы из старых журналов). Развивать творчество, аккуратность в работе.</w:t>
      </w:r>
    </w:p>
    <w:p w:rsidR="00C80B2F" w:rsidRPr="006652BD" w:rsidRDefault="00C80B2F" w:rsidP="00C80B2F">
      <w:pPr>
        <w:tabs>
          <w:tab w:val="left" w:pos="898"/>
        </w:tabs>
        <w:spacing w:after="0" w:line="240" w:lineRule="auto"/>
        <w:ind w:firstLine="544"/>
        <w:jc w:val="both"/>
        <w:rPr>
          <w:sz w:val="24"/>
          <w:szCs w:val="24"/>
        </w:rPr>
      </w:pPr>
      <w:r w:rsidRPr="006652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.«</w:t>
      </w:r>
      <w:r w:rsidRPr="006652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й любимый дождик» (</w:t>
      </w: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ование пальчиками) </w:t>
      </w:r>
      <w:r w:rsidRPr="006652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,5 часа).</w:t>
      </w: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а листа светло-серого цвета нарисованными тучками разной величины, синяя гуашь, салфетки.</w:t>
      </w:r>
    </w:p>
    <w:p w:rsidR="00C80B2F" w:rsidRPr="006652BD" w:rsidRDefault="00C80B2F" w:rsidP="00C80B2F">
      <w:pPr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ория. </w:t>
      </w: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комить с нетрадиционной изобразительной техникой рисования пальчиками. </w:t>
      </w:r>
    </w:p>
    <w:p w:rsidR="00C80B2F" w:rsidRPr="006652BD" w:rsidRDefault="00C80B2F" w:rsidP="00C80B2F">
      <w:pPr>
        <w:spacing w:after="0" w:line="240" w:lineRule="auto"/>
        <w:ind w:firstLine="54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652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актика. </w:t>
      </w: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ь приёмы получения точек и коротких линий. Учить рисовать дождик из тучек, передавая его характер (мелкий капельками, сильный ливень), используя точку и линию как средство выразительности.</w:t>
      </w:r>
    </w:p>
    <w:p w:rsidR="00C80B2F" w:rsidRPr="006652BD" w:rsidRDefault="00C80B2F" w:rsidP="00C80B2F">
      <w:pPr>
        <w:spacing w:after="0" w:line="240" w:lineRule="auto"/>
        <w:ind w:firstLine="544"/>
        <w:jc w:val="both"/>
        <w:rPr>
          <w:rFonts w:ascii="Times New Roman" w:hAnsi="Times New Roman" w:cs="Times New Roman"/>
          <w:sz w:val="24"/>
          <w:szCs w:val="24"/>
        </w:rPr>
      </w:pPr>
      <w:r w:rsidRPr="006652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6. «Пасхальное яйцо» </w:t>
      </w: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илинография</w:t>
      </w:r>
      <w:proofErr w:type="spellEnd"/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6652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,5 часа).</w:t>
      </w: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 из картон</w:t>
      </w:r>
      <w:proofErr w:type="gramStart"/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йцо, пластилин разного цвета, бисер, бусины для декора. </w:t>
      </w:r>
    </w:p>
    <w:p w:rsidR="00C80B2F" w:rsidRPr="006652BD" w:rsidRDefault="00C80B2F" w:rsidP="00C80B2F">
      <w:pPr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ория. </w:t>
      </w: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с историей праздника.</w:t>
      </w:r>
    </w:p>
    <w:p w:rsidR="00C80B2F" w:rsidRPr="006652BD" w:rsidRDefault="00C80B2F" w:rsidP="00C80B2F">
      <w:pPr>
        <w:spacing w:after="0" w:line="240" w:lineRule="auto"/>
        <w:ind w:firstLine="54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652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актика. </w:t>
      </w: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на основу намазывать пластилин, выбирая разные цветовые решения, украшать разным декором, развивать эстетический вкус.</w:t>
      </w:r>
    </w:p>
    <w:p w:rsidR="00C80B2F" w:rsidRPr="006652BD" w:rsidRDefault="00C80B2F" w:rsidP="00C80B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7. Праздничная открытка «9 Мая» </w:t>
      </w: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аппликация из салфеток) </w:t>
      </w:r>
      <w:r w:rsidRPr="006652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1,5 часа). </w:t>
      </w: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отовки открыток, цветные салфетки, клей, кисти.</w:t>
      </w:r>
    </w:p>
    <w:p w:rsidR="00C80B2F" w:rsidRPr="006652BD" w:rsidRDefault="00C80B2F" w:rsidP="00C80B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ория. </w:t>
      </w: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я историей и традициями праздника. Воспитание патриотизма.</w:t>
      </w:r>
    </w:p>
    <w:p w:rsidR="00C80B2F" w:rsidRPr="006652BD" w:rsidRDefault="00C80B2F" w:rsidP="00C80B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652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актика. </w:t>
      </w: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скручивать жгутик из салфетки. Готовые жгутики сворачивать спиралькой, чтобы получилась розочка. Наклеивать готовые цветочки на общий картон, размещая так, чтобы, не закрывать другие цветы.</w:t>
      </w:r>
    </w:p>
    <w:p w:rsidR="00C80B2F" w:rsidRPr="006652BD" w:rsidRDefault="00C80B2F" w:rsidP="00C80B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18. «Пуговицы для платья» </w:t>
      </w: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илинография</w:t>
      </w:r>
      <w:proofErr w:type="spellEnd"/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6652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,5 часа).</w:t>
      </w: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готовка “платьев” по кол-ву детей, альбом с образцами одежды, ”Оденем куклу”- </w:t>
      </w:r>
      <w:proofErr w:type="spellStart"/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</w:t>
      </w:r>
      <w:proofErr w:type="spellEnd"/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гра, </w:t>
      </w:r>
      <w:proofErr w:type="spellStart"/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</w:t>
      </w:r>
      <w:proofErr w:type="spellEnd"/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. игра «Один – много».</w:t>
      </w:r>
      <w:proofErr w:type="gramEnd"/>
    </w:p>
    <w:p w:rsidR="00C80B2F" w:rsidRPr="006652BD" w:rsidRDefault="00C80B2F" w:rsidP="00C80B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ория. </w:t>
      </w: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вать желание у детей самостоятельно выбрать цвет платья, использовать пластилин для пуговиц.</w:t>
      </w:r>
    </w:p>
    <w:p w:rsidR="00C80B2F" w:rsidRPr="006652BD" w:rsidRDefault="00C80B2F" w:rsidP="00C80B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актика. </w:t>
      </w: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ть умение детей самостоятельно раскладывать  </w:t>
      </w:r>
      <w:proofErr w:type="gramStart"/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илиновые</w:t>
      </w:r>
      <w:proofErr w:type="gramEnd"/>
    </w:p>
    <w:p w:rsidR="00C80B2F" w:rsidRPr="006652BD" w:rsidRDefault="00C80B2F" w:rsidP="00C80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ики  друг, за другом (снизу вверх), у линии.</w:t>
      </w:r>
    </w:p>
    <w:p w:rsidR="00C80B2F" w:rsidRPr="006652BD" w:rsidRDefault="00C80B2F" w:rsidP="00C80B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2BD">
        <w:rPr>
          <w:rFonts w:ascii="Times New Roman" w:hAnsi="Times New Roman" w:cs="Times New Roman"/>
          <w:b/>
          <w:sz w:val="24"/>
          <w:szCs w:val="24"/>
        </w:rPr>
        <w:t>19. «Березка на нашем участке»</w:t>
      </w:r>
      <w:r w:rsidRPr="006652BD">
        <w:rPr>
          <w:rFonts w:ascii="Times New Roman" w:hAnsi="Times New Roman" w:cs="Times New Roman"/>
          <w:sz w:val="24"/>
          <w:szCs w:val="24"/>
        </w:rPr>
        <w:t xml:space="preserve"> (обрывная аппликация) </w:t>
      </w:r>
      <w:r w:rsidRPr="006652BD">
        <w:rPr>
          <w:rFonts w:ascii="Times New Roman" w:hAnsi="Times New Roman" w:cs="Times New Roman"/>
          <w:b/>
          <w:sz w:val="24"/>
          <w:szCs w:val="24"/>
        </w:rPr>
        <w:t>(1,5 часа).</w:t>
      </w:r>
    </w:p>
    <w:p w:rsidR="00C80B2F" w:rsidRPr="006652BD" w:rsidRDefault="00C80B2F" w:rsidP="00C80B2F">
      <w:pPr>
        <w:tabs>
          <w:tab w:val="left" w:pos="106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52BD">
        <w:rPr>
          <w:rFonts w:ascii="Times New Roman" w:hAnsi="Times New Roman" w:cs="Times New Roman"/>
          <w:b/>
          <w:i/>
          <w:sz w:val="24"/>
          <w:szCs w:val="24"/>
        </w:rPr>
        <w:t xml:space="preserve">Теория. </w:t>
      </w:r>
      <w:r w:rsidRPr="006652BD">
        <w:rPr>
          <w:rFonts w:ascii="Times New Roman" w:hAnsi="Times New Roman" w:cs="Times New Roman"/>
          <w:sz w:val="24"/>
          <w:szCs w:val="24"/>
        </w:rPr>
        <w:t>Развивать чувство цвета.</w:t>
      </w:r>
    </w:p>
    <w:p w:rsidR="00C80B2F" w:rsidRPr="006652BD" w:rsidRDefault="00C80B2F" w:rsidP="00C80B2F">
      <w:pPr>
        <w:tabs>
          <w:tab w:val="left" w:pos="1066"/>
        </w:tabs>
        <w:spacing w:after="0" w:line="240" w:lineRule="auto"/>
        <w:ind w:firstLine="567"/>
        <w:jc w:val="both"/>
        <w:rPr>
          <w:b/>
          <w:i/>
          <w:sz w:val="24"/>
          <w:szCs w:val="24"/>
        </w:rPr>
      </w:pPr>
      <w:r w:rsidRPr="006652BD">
        <w:rPr>
          <w:rFonts w:ascii="Times New Roman" w:hAnsi="Times New Roman" w:cs="Times New Roman"/>
          <w:b/>
          <w:i/>
          <w:sz w:val="24"/>
          <w:szCs w:val="24"/>
        </w:rPr>
        <w:t xml:space="preserve">Практика. </w:t>
      </w:r>
      <w:r w:rsidRPr="006652BD">
        <w:rPr>
          <w:rFonts w:ascii="Times New Roman" w:hAnsi="Times New Roman" w:cs="Times New Roman"/>
          <w:sz w:val="24"/>
          <w:szCs w:val="24"/>
        </w:rPr>
        <w:t>Продолжать знакомить детей со способом обрывочной аппликации.</w:t>
      </w:r>
    </w:p>
    <w:p w:rsidR="00C80B2F" w:rsidRPr="006652BD" w:rsidRDefault="00C80B2F" w:rsidP="00C80B2F">
      <w:pPr>
        <w:spacing w:after="0" w:line="240" w:lineRule="auto"/>
        <w:ind w:firstLine="567"/>
        <w:jc w:val="both"/>
        <w:rPr>
          <w:sz w:val="24"/>
          <w:szCs w:val="24"/>
        </w:rPr>
      </w:pPr>
      <w:r w:rsidRPr="006652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. «Петушок-золотой гребешок» </w:t>
      </w: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коллективная работа, техника </w:t>
      </w:r>
      <w:proofErr w:type="spellStart"/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опластики</w:t>
      </w:r>
      <w:proofErr w:type="spellEnd"/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6652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,5 часа).</w:t>
      </w: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уэт петушка, клей, салфетки</w:t>
      </w:r>
    </w:p>
    <w:p w:rsidR="00C80B2F" w:rsidRPr="006652BD" w:rsidRDefault="00C80B2F" w:rsidP="00C80B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ория. </w:t>
      </w:r>
    </w:p>
    <w:p w:rsidR="00C80B2F" w:rsidRPr="006652BD" w:rsidRDefault="00C80B2F" w:rsidP="00C80B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652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актика. </w:t>
      </w: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жнять в </w:t>
      </w:r>
      <w:proofErr w:type="spellStart"/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кании</w:t>
      </w:r>
      <w:proofErr w:type="spellEnd"/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катывании в шарики полосок от бумажных салфеток (техника </w:t>
      </w:r>
      <w:proofErr w:type="spellStart"/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опластики</w:t>
      </w:r>
      <w:proofErr w:type="spellEnd"/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). Продолжать формировать навыки аппликации (наклеивание бумажных шариков на силуэт хвоста).</w:t>
      </w:r>
    </w:p>
    <w:p w:rsidR="00C80B2F" w:rsidRPr="006652BD" w:rsidRDefault="00C80B2F" w:rsidP="00C80B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2BD">
        <w:rPr>
          <w:rFonts w:ascii="Times New Roman" w:hAnsi="Times New Roman" w:cs="Times New Roman"/>
          <w:b/>
          <w:sz w:val="24"/>
          <w:szCs w:val="24"/>
        </w:rPr>
        <w:t xml:space="preserve">21. «Кошечка» </w:t>
      </w:r>
      <w:r w:rsidRPr="006652BD">
        <w:rPr>
          <w:rFonts w:ascii="Times New Roman" w:hAnsi="Times New Roman" w:cs="Times New Roman"/>
          <w:sz w:val="24"/>
          <w:szCs w:val="24"/>
        </w:rPr>
        <w:t xml:space="preserve">(аппликация из ткани) </w:t>
      </w:r>
      <w:r w:rsidRPr="006652BD">
        <w:rPr>
          <w:rFonts w:ascii="Times New Roman" w:hAnsi="Times New Roman" w:cs="Times New Roman"/>
          <w:b/>
          <w:sz w:val="24"/>
          <w:szCs w:val="24"/>
        </w:rPr>
        <w:t>(1,5 часа).</w:t>
      </w:r>
    </w:p>
    <w:p w:rsidR="00C80B2F" w:rsidRPr="006652BD" w:rsidRDefault="00C80B2F" w:rsidP="00C80B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52BD">
        <w:rPr>
          <w:rFonts w:ascii="Times New Roman" w:hAnsi="Times New Roman" w:cs="Times New Roman"/>
          <w:b/>
          <w:i/>
          <w:sz w:val="24"/>
          <w:szCs w:val="24"/>
        </w:rPr>
        <w:t xml:space="preserve">Теория. </w:t>
      </w:r>
      <w:r w:rsidRPr="006652BD">
        <w:rPr>
          <w:rFonts w:ascii="Times New Roman" w:hAnsi="Times New Roman" w:cs="Times New Roman"/>
          <w:sz w:val="24"/>
          <w:szCs w:val="24"/>
        </w:rPr>
        <w:t>Развивать умение самостоятельно доделывать работу; вызывать интерес и любовь к животным.</w:t>
      </w:r>
    </w:p>
    <w:p w:rsidR="00C80B2F" w:rsidRPr="006652BD" w:rsidRDefault="00C80B2F" w:rsidP="00C80B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652BD">
        <w:rPr>
          <w:rFonts w:ascii="Times New Roman" w:hAnsi="Times New Roman" w:cs="Times New Roman"/>
          <w:b/>
          <w:i/>
          <w:sz w:val="24"/>
          <w:szCs w:val="24"/>
        </w:rPr>
        <w:t xml:space="preserve">Практика. </w:t>
      </w:r>
      <w:r w:rsidRPr="006652BD">
        <w:rPr>
          <w:rFonts w:ascii="Times New Roman" w:hAnsi="Times New Roman" w:cs="Times New Roman"/>
          <w:sz w:val="24"/>
          <w:szCs w:val="24"/>
        </w:rPr>
        <w:t>Учить детей трафаретному вырезыванию из ткани; наклеиванию ткани на картон.</w:t>
      </w:r>
    </w:p>
    <w:p w:rsidR="00C80B2F" w:rsidRPr="006652BD" w:rsidRDefault="00C80B2F" w:rsidP="00C80B2F">
      <w:pPr>
        <w:spacing w:after="0" w:line="240" w:lineRule="auto"/>
        <w:ind w:left="2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52BD">
        <w:rPr>
          <w:rFonts w:ascii="Times New Roman" w:hAnsi="Times New Roman" w:cs="Times New Roman"/>
          <w:b/>
          <w:sz w:val="24"/>
          <w:szCs w:val="24"/>
        </w:rPr>
        <w:t xml:space="preserve">22. «Черепаха» </w:t>
      </w:r>
      <w:r w:rsidRPr="006652BD">
        <w:rPr>
          <w:rFonts w:ascii="Times New Roman" w:hAnsi="Times New Roman" w:cs="Times New Roman"/>
          <w:sz w:val="24"/>
          <w:szCs w:val="24"/>
        </w:rPr>
        <w:t xml:space="preserve">(аппликация из яичной скорлупы) </w:t>
      </w:r>
      <w:r w:rsidRPr="006652BD">
        <w:rPr>
          <w:rFonts w:ascii="Times New Roman" w:hAnsi="Times New Roman" w:cs="Times New Roman"/>
          <w:b/>
          <w:sz w:val="24"/>
          <w:szCs w:val="24"/>
        </w:rPr>
        <w:t>(1,5 часа).</w:t>
      </w:r>
      <w:r w:rsidRPr="006652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0B2F" w:rsidRPr="006652BD" w:rsidRDefault="00C80B2F" w:rsidP="00C80B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52BD">
        <w:rPr>
          <w:rFonts w:ascii="Times New Roman" w:hAnsi="Times New Roman" w:cs="Times New Roman"/>
          <w:b/>
          <w:i/>
          <w:sz w:val="24"/>
          <w:szCs w:val="24"/>
        </w:rPr>
        <w:t>Теория.</w:t>
      </w:r>
      <w:r w:rsidRPr="006652BD">
        <w:rPr>
          <w:rFonts w:ascii="Times New Roman" w:hAnsi="Times New Roman" w:cs="Times New Roman"/>
          <w:sz w:val="24"/>
          <w:szCs w:val="24"/>
        </w:rPr>
        <w:t xml:space="preserve"> Учить </w:t>
      </w:r>
      <w:proofErr w:type="gramStart"/>
      <w:r w:rsidRPr="006652BD">
        <w:rPr>
          <w:rFonts w:ascii="Times New Roman" w:hAnsi="Times New Roman" w:cs="Times New Roman"/>
          <w:sz w:val="24"/>
          <w:szCs w:val="24"/>
        </w:rPr>
        <w:t>выразительно</w:t>
      </w:r>
      <w:proofErr w:type="gramEnd"/>
      <w:r w:rsidRPr="006652BD">
        <w:rPr>
          <w:rFonts w:ascii="Times New Roman" w:hAnsi="Times New Roman" w:cs="Times New Roman"/>
          <w:sz w:val="24"/>
          <w:szCs w:val="24"/>
        </w:rPr>
        <w:t xml:space="preserve"> передавать образ черепахи в работе; воспитывать эстетическое восприятие природы. </w:t>
      </w:r>
    </w:p>
    <w:p w:rsidR="00C80B2F" w:rsidRPr="006652BD" w:rsidRDefault="00C80B2F" w:rsidP="00C80B2F">
      <w:pPr>
        <w:spacing w:after="0" w:line="240" w:lineRule="auto"/>
        <w:ind w:firstLine="567"/>
        <w:jc w:val="both"/>
        <w:rPr>
          <w:b/>
          <w:i/>
          <w:sz w:val="24"/>
          <w:szCs w:val="24"/>
        </w:rPr>
      </w:pPr>
      <w:r w:rsidRPr="006652BD">
        <w:rPr>
          <w:rFonts w:ascii="Times New Roman" w:hAnsi="Times New Roman" w:cs="Times New Roman"/>
          <w:b/>
          <w:i/>
          <w:sz w:val="24"/>
          <w:szCs w:val="24"/>
        </w:rPr>
        <w:t xml:space="preserve">Практика. </w:t>
      </w:r>
      <w:r w:rsidRPr="006652BD">
        <w:rPr>
          <w:rFonts w:ascii="Times New Roman" w:hAnsi="Times New Roman" w:cs="Times New Roman"/>
          <w:sz w:val="24"/>
          <w:szCs w:val="24"/>
        </w:rPr>
        <w:t>Учить детей аппликации из яичной скорлупы.</w:t>
      </w:r>
    </w:p>
    <w:p w:rsidR="00C80B2F" w:rsidRPr="006652BD" w:rsidRDefault="00C80B2F" w:rsidP="00C80B2F">
      <w:pPr>
        <w:spacing w:after="0" w:line="240" w:lineRule="auto"/>
        <w:ind w:left="2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2BD">
        <w:rPr>
          <w:rFonts w:ascii="Times New Roman" w:hAnsi="Times New Roman" w:cs="Times New Roman"/>
          <w:b/>
          <w:sz w:val="24"/>
          <w:szCs w:val="24"/>
        </w:rPr>
        <w:t>23. «Ёжик - ни головы, ни ножек»</w:t>
      </w:r>
      <w:r w:rsidRPr="006652BD">
        <w:rPr>
          <w:rFonts w:ascii="Times New Roman" w:hAnsi="Times New Roman" w:cs="Times New Roman"/>
          <w:sz w:val="24"/>
          <w:szCs w:val="24"/>
        </w:rPr>
        <w:t xml:space="preserve"> (рельефная лепка) </w:t>
      </w:r>
      <w:r w:rsidRPr="006652BD">
        <w:rPr>
          <w:rFonts w:ascii="Times New Roman" w:hAnsi="Times New Roman" w:cs="Times New Roman"/>
          <w:b/>
          <w:sz w:val="24"/>
          <w:szCs w:val="24"/>
        </w:rPr>
        <w:t>(1,5 часа).</w:t>
      </w:r>
    </w:p>
    <w:p w:rsidR="00C80B2F" w:rsidRPr="006652BD" w:rsidRDefault="00C80B2F" w:rsidP="00C80B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52BD">
        <w:rPr>
          <w:rFonts w:ascii="Times New Roman" w:hAnsi="Times New Roman" w:cs="Times New Roman"/>
          <w:b/>
          <w:i/>
          <w:sz w:val="24"/>
          <w:szCs w:val="24"/>
        </w:rPr>
        <w:t>Теория.</w:t>
      </w:r>
      <w:r w:rsidRPr="006652BD">
        <w:rPr>
          <w:rFonts w:ascii="Times New Roman" w:hAnsi="Times New Roman" w:cs="Times New Roman"/>
          <w:sz w:val="24"/>
          <w:szCs w:val="24"/>
        </w:rPr>
        <w:t xml:space="preserve"> Закреплять умение добавлять что-то своё в работу.</w:t>
      </w:r>
    </w:p>
    <w:p w:rsidR="00C80B2F" w:rsidRPr="006652BD" w:rsidRDefault="00C80B2F" w:rsidP="00C80B2F">
      <w:pPr>
        <w:spacing w:after="0" w:line="240" w:lineRule="auto"/>
        <w:ind w:firstLine="567"/>
        <w:jc w:val="both"/>
        <w:rPr>
          <w:b/>
          <w:sz w:val="24"/>
          <w:szCs w:val="24"/>
        </w:rPr>
      </w:pPr>
      <w:r w:rsidRPr="006652BD">
        <w:rPr>
          <w:rFonts w:ascii="Times New Roman" w:hAnsi="Times New Roman" w:cs="Times New Roman"/>
          <w:b/>
          <w:sz w:val="24"/>
          <w:szCs w:val="24"/>
        </w:rPr>
        <w:t xml:space="preserve">Практика. </w:t>
      </w:r>
      <w:r w:rsidRPr="006652BD">
        <w:rPr>
          <w:rFonts w:ascii="Times New Roman" w:hAnsi="Times New Roman" w:cs="Times New Roman"/>
          <w:sz w:val="24"/>
          <w:szCs w:val="24"/>
        </w:rPr>
        <w:t>Учить детей равномерно размазывать кусочек пластилина по трафарету; развивать умение выразительно передавать образ ёжика с помощью еловых иголок</w:t>
      </w:r>
    </w:p>
    <w:p w:rsidR="00C80B2F" w:rsidRPr="006652BD" w:rsidRDefault="00C80B2F" w:rsidP="00C80B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2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4. «Украшение чайного сервиза» </w:t>
      </w: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ттиск печатками) </w:t>
      </w:r>
      <w:r w:rsidRPr="006652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,5 часа).</w:t>
      </w: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езанные из бумаги чашки разной формы и размера, разноцветная пальчиковая краска в мисочках, различные печатки, салфетки, выставка посуды</w:t>
      </w:r>
    </w:p>
    <w:p w:rsidR="00C80B2F" w:rsidRPr="006652BD" w:rsidRDefault="00C80B2F" w:rsidP="00C80B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52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ория. </w:t>
      </w: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ять в технике печатания.</w:t>
      </w:r>
    </w:p>
    <w:p w:rsidR="00C80B2F" w:rsidRPr="006652BD" w:rsidRDefault="00C80B2F" w:rsidP="00C80B2F">
      <w:pPr>
        <w:tabs>
          <w:tab w:val="left" w:pos="1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ктика.</w:t>
      </w: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епить умение украшать простые по форме предметы, нанося рисунок по возможности равномерно на всю поверхность бумаги. </w:t>
      </w:r>
    </w:p>
    <w:p w:rsidR="00C80B2F" w:rsidRPr="006652BD" w:rsidRDefault="00C80B2F" w:rsidP="00C80B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52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. «Ночь и звезды»</w:t>
      </w:r>
      <w:r w:rsidRPr="006652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исование манкой, скатывание салфеток) </w:t>
      </w:r>
      <w:r w:rsidRPr="006652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,5 часа).</w:t>
      </w: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 с контурным изображением ночного неба, клей, манная крупа, салфетки</w:t>
      </w:r>
      <w:r w:rsidRPr="006652BD">
        <w:rPr>
          <w:rFonts w:ascii="Times New Roman" w:hAnsi="Times New Roman" w:cs="Times New Roman"/>
          <w:sz w:val="24"/>
          <w:szCs w:val="24"/>
        </w:rPr>
        <w:t>.</w:t>
      </w:r>
    </w:p>
    <w:p w:rsidR="00C80B2F" w:rsidRPr="006652BD" w:rsidRDefault="00C80B2F" w:rsidP="00C80B2F">
      <w:pPr>
        <w:tabs>
          <w:tab w:val="left" w:pos="1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ория. </w:t>
      </w: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эстетическое отношение к природе через изображение образа неба.</w:t>
      </w:r>
    </w:p>
    <w:p w:rsidR="00C80B2F" w:rsidRPr="006652BD" w:rsidRDefault="00C80B2F" w:rsidP="00C80B2F">
      <w:pPr>
        <w:tabs>
          <w:tab w:val="left" w:pos="1253"/>
        </w:tabs>
        <w:spacing w:after="0" w:line="240" w:lineRule="auto"/>
        <w:ind w:firstLine="567"/>
        <w:jc w:val="both"/>
        <w:rPr>
          <w:b/>
          <w:i/>
          <w:sz w:val="24"/>
          <w:szCs w:val="24"/>
        </w:rPr>
      </w:pPr>
      <w:r w:rsidRPr="006652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актика. </w:t>
      </w: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с нетрадиционной изобразительной техникой рисования манной крупой.</w:t>
      </w:r>
    </w:p>
    <w:p w:rsidR="00C80B2F" w:rsidRPr="006652BD" w:rsidRDefault="00C80B2F" w:rsidP="00C80B2F">
      <w:pPr>
        <w:spacing w:after="0" w:line="240" w:lineRule="auto"/>
        <w:ind w:firstLine="567"/>
        <w:jc w:val="both"/>
        <w:rPr>
          <w:sz w:val="24"/>
          <w:szCs w:val="24"/>
        </w:rPr>
      </w:pPr>
      <w:r w:rsidRPr="006652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6. «Репка» </w:t>
      </w: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тампонирование) </w:t>
      </w:r>
      <w:r w:rsidRPr="006652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,5 часа).</w:t>
      </w: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фарет репки, листы бумаги, гуашь зелёная, жёлтая, поролоновые тампоны.</w:t>
      </w:r>
    </w:p>
    <w:p w:rsidR="00C80B2F" w:rsidRPr="006652BD" w:rsidRDefault="00C80B2F" w:rsidP="00C80B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ория. </w:t>
      </w: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комить с нетрадиционной техникой рисования – тампонирования. </w:t>
      </w:r>
    </w:p>
    <w:p w:rsidR="00C80B2F" w:rsidRPr="006652BD" w:rsidRDefault="00C80B2F" w:rsidP="00C80B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652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актика. </w:t>
      </w: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 </w:t>
      </w:r>
      <w:proofErr w:type="gramStart"/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аккуратно</w:t>
      </w:r>
      <w:proofErr w:type="gramEnd"/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нировать фон, наносить краску двух видов, пользоваться трафаретом.</w:t>
      </w:r>
    </w:p>
    <w:p w:rsidR="00C80B2F" w:rsidRPr="006652BD" w:rsidRDefault="00C80B2F" w:rsidP="00C80B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52BD">
        <w:rPr>
          <w:b/>
          <w:sz w:val="24"/>
          <w:szCs w:val="24"/>
        </w:rPr>
        <w:t xml:space="preserve"> </w:t>
      </w:r>
      <w:r w:rsidRPr="006652BD">
        <w:rPr>
          <w:rFonts w:ascii="Times New Roman" w:hAnsi="Times New Roman" w:cs="Times New Roman"/>
          <w:b/>
          <w:sz w:val="24"/>
          <w:szCs w:val="24"/>
        </w:rPr>
        <w:t xml:space="preserve">27. </w:t>
      </w:r>
      <w:proofErr w:type="gramStart"/>
      <w:r w:rsidRPr="006652BD">
        <w:rPr>
          <w:rFonts w:ascii="Times New Roman" w:hAnsi="Times New Roman" w:cs="Times New Roman"/>
          <w:b/>
          <w:sz w:val="24"/>
          <w:szCs w:val="24"/>
        </w:rPr>
        <w:t>«</w:t>
      </w:r>
      <w:r w:rsidRPr="006652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годы и яблочки» </w:t>
      </w: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ттиск поролоном, пальчиками (круги разной величины) </w:t>
      </w:r>
      <w:r w:rsidRPr="006652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,5 часа).</w:t>
      </w:r>
      <w:proofErr w:type="gramEnd"/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г из тонированной бумаги, гуашь в мисочках жёлтого, красного, фиолетового, зелёного цветов, поролоновые печатки, салфетки, ягоды и яблоки натуральные или муляжи.</w:t>
      </w:r>
    </w:p>
    <w:p w:rsidR="00C80B2F" w:rsidRPr="006652BD" w:rsidRDefault="00C80B2F" w:rsidP="00C80B2F">
      <w:pPr>
        <w:tabs>
          <w:tab w:val="left" w:pos="97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ория. </w:t>
      </w: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с техникой печатания поролоновым тампоном, печаткой из картофеля. Развивать чувство композиции.</w:t>
      </w:r>
    </w:p>
    <w:p w:rsidR="00C80B2F" w:rsidRPr="006652BD" w:rsidRDefault="00C80B2F" w:rsidP="00C80B2F">
      <w:pPr>
        <w:tabs>
          <w:tab w:val="left" w:pos="972"/>
        </w:tabs>
        <w:spacing w:after="0" w:line="240" w:lineRule="auto"/>
        <w:ind w:firstLine="567"/>
        <w:jc w:val="both"/>
        <w:rPr>
          <w:b/>
          <w:i/>
          <w:sz w:val="24"/>
          <w:szCs w:val="24"/>
        </w:rPr>
      </w:pPr>
      <w:r w:rsidRPr="006652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Практика. </w:t>
      </w: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ь приём получения отпечатка. Учить рисовать яблоки и ягоды, рассыпанные на тарелке, используя контраст размера и цвета. </w:t>
      </w:r>
    </w:p>
    <w:p w:rsidR="00C80B2F" w:rsidRPr="006652BD" w:rsidRDefault="00C80B2F" w:rsidP="00C80B2F">
      <w:pPr>
        <w:spacing w:after="0" w:line="240" w:lineRule="auto"/>
        <w:ind w:firstLine="567"/>
        <w:jc w:val="both"/>
        <w:rPr>
          <w:sz w:val="24"/>
          <w:szCs w:val="24"/>
        </w:rPr>
      </w:pPr>
      <w:r w:rsidRPr="006652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. «Клоун»</w:t>
      </w:r>
      <w:r w:rsidRPr="006652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52BD">
        <w:rPr>
          <w:rFonts w:ascii="Times New Roman" w:hAnsi="Times New Roman" w:cs="Times New Roman"/>
          <w:sz w:val="24"/>
          <w:szCs w:val="24"/>
        </w:rPr>
        <w:t>(</w:t>
      </w: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ование восковыми мелками) </w:t>
      </w:r>
      <w:r w:rsidRPr="006652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,5 часа).</w:t>
      </w: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ур предмета, восковые мелки, белая бумага</w:t>
      </w:r>
    </w:p>
    <w:p w:rsidR="00C80B2F" w:rsidRPr="006652BD" w:rsidRDefault="00C80B2F" w:rsidP="00C80B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ория.</w:t>
      </w: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ть чувство ритма.</w:t>
      </w:r>
    </w:p>
    <w:p w:rsidR="00C80B2F" w:rsidRPr="006652BD" w:rsidRDefault="00C80B2F" w:rsidP="00C80B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652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актика. </w:t>
      </w: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технике работы с графическими материалами</w:t>
      </w:r>
    </w:p>
    <w:p w:rsidR="00C80B2F" w:rsidRPr="006652BD" w:rsidRDefault="00C80B2F" w:rsidP="00C80B2F">
      <w:pPr>
        <w:spacing w:after="0" w:line="240" w:lineRule="auto"/>
        <w:ind w:firstLine="567"/>
        <w:jc w:val="both"/>
        <w:rPr>
          <w:sz w:val="24"/>
          <w:szCs w:val="24"/>
        </w:rPr>
      </w:pPr>
      <w:r w:rsidRPr="006652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. «Осень вновь пришла»</w:t>
      </w:r>
      <w:r w:rsidRPr="006652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52BD">
        <w:rPr>
          <w:rFonts w:ascii="Times New Roman" w:hAnsi="Times New Roman" w:cs="Times New Roman"/>
          <w:sz w:val="24"/>
          <w:szCs w:val="24"/>
        </w:rPr>
        <w:t>(р</w:t>
      </w: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ование пальчиками, оттиск поролоном) </w:t>
      </w:r>
      <w:r w:rsidRPr="006652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1,5 часа). </w:t>
      </w: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а размером 1\2 альбомного листа с нарисованным деревом, поролон, гуашь желтая, красная.</w:t>
      </w:r>
    </w:p>
    <w:p w:rsidR="00C80B2F" w:rsidRPr="006652BD" w:rsidRDefault="00C80B2F" w:rsidP="00C80B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52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ория. </w:t>
      </w: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ять представление о приметах осени. </w:t>
      </w:r>
    </w:p>
    <w:p w:rsidR="00C80B2F" w:rsidRPr="006652BD" w:rsidRDefault="00C80B2F" w:rsidP="00C80B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652BD">
        <w:rPr>
          <w:rFonts w:ascii="Times New Roman" w:hAnsi="Times New Roman" w:cs="Times New Roman"/>
          <w:b/>
          <w:i/>
          <w:sz w:val="24"/>
          <w:szCs w:val="24"/>
        </w:rPr>
        <w:t xml:space="preserve">Практика. </w:t>
      </w: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рисовать всеми пальчиками, набирая краску разного цвета, делать фон рисунка оттиском поролона.</w:t>
      </w:r>
    </w:p>
    <w:p w:rsidR="00C80B2F" w:rsidRPr="006652BD" w:rsidRDefault="00C80B2F" w:rsidP="00C80B2F">
      <w:pPr>
        <w:spacing w:after="0" w:line="240" w:lineRule="auto"/>
        <w:ind w:left="-36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2BD">
        <w:rPr>
          <w:sz w:val="24"/>
          <w:szCs w:val="24"/>
        </w:rPr>
        <w:tab/>
      </w:r>
      <w:r w:rsidRPr="006652BD">
        <w:rPr>
          <w:rFonts w:ascii="Times New Roman" w:hAnsi="Times New Roman" w:cs="Times New Roman"/>
          <w:b/>
          <w:sz w:val="24"/>
          <w:szCs w:val="24"/>
        </w:rPr>
        <w:t>30. «Мухомор - красавец»</w:t>
      </w:r>
      <w:r w:rsidRPr="006652BD">
        <w:rPr>
          <w:rFonts w:ascii="Times New Roman" w:hAnsi="Times New Roman" w:cs="Times New Roman"/>
          <w:sz w:val="24"/>
          <w:szCs w:val="24"/>
        </w:rPr>
        <w:t xml:space="preserve"> (аппликация из яичной скорлупы) </w:t>
      </w:r>
      <w:r w:rsidRPr="006652BD">
        <w:rPr>
          <w:rFonts w:ascii="Times New Roman" w:hAnsi="Times New Roman" w:cs="Times New Roman"/>
          <w:b/>
          <w:sz w:val="24"/>
          <w:szCs w:val="24"/>
        </w:rPr>
        <w:t>(1,5 часа).</w:t>
      </w:r>
    </w:p>
    <w:p w:rsidR="00C80B2F" w:rsidRPr="006652BD" w:rsidRDefault="00C80B2F" w:rsidP="00C80B2F">
      <w:pPr>
        <w:tabs>
          <w:tab w:val="left" w:pos="10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52BD">
        <w:rPr>
          <w:rFonts w:ascii="Times New Roman" w:hAnsi="Times New Roman" w:cs="Times New Roman"/>
          <w:b/>
          <w:i/>
          <w:sz w:val="24"/>
          <w:szCs w:val="24"/>
        </w:rPr>
        <w:t>Теория.</w:t>
      </w:r>
      <w:r w:rsidRPr="006652BD">
        <w:rPr>
          <w:rFonts w:ascii="Times New Roman" w:hAnsi="Times New Roman" w:cs="Times New Roman"/>
          <w:sz w:val="24"/>
          <w:szCs w:val="24"/>
        </w:rPr>
        <w:t xml:space="preserve"> Развивать мелкую моторику; воспитывать аккуратность.</w:t>
      </w:r>
    </w:p>
    <w:p w:rsidR="00C80B2F" w:rsidRPr="006652BD" w:rsidRDefault="00C80B2F" w:rsidP="00C80B2F">
      <w:pPr>
        <w:tabs>
          <w:tab w:val="left" w:pos="1010"/>
        </w:tabs>
        <w:spacing w:after="0" w:line="240" w:lineRule="auto"/>
        <w:ind w:firstLine="567"/>
        <w:jc w:val="both"/>
        <w:rPr>
          <w:b/>
          <w:i/>
          <w:sz w:val="24"/>
          <w:szCs w:val="24"/>
        </w:rPr>
      </w:pPr>
      <w:r w:rsidRPr="006652BD">
        <w:rPr>
          <w:rFonts w:ascii="Times New Roman" w:hAnsi="Times New Roman" w:cs="Times New Roman"/>
          <w:b/>
          <w:i/>
          <w:sz w:val="24"/>
          <w:szCs w:val="24"/>
        </w:rPr>
        <w:t xml:space="preserve">Практика. </w:t>
      </w:r>
      <w:r w:rsidRPr="006652BD">
        <w:rPr>
          <w:rFonts w:ascii="Times New Roman" w:hAnsi="Times New Roman" w:cs="Times New Roman"/>
          <w:sz w:val="24"/>
          <w:szCs w:val="24"/>
        </w:rPr>
        <w:t>Продолжать учить детей наклеивать яичные скорлупки на картон.</w:t>
      </w:r>
    </w:p>
    <w:p w:rsidR="00C80B2F" w:rsidRPr="006652BD" w:rsidRDefault="00C80B2F" w:rsidP="00C80B2F">
      <w:pPr>
        <w:spacing w:after="0" w:line="240" w:lineRule="auto"/>
        <w:ind w:firstLine="567"/>
        <w:jc w:val="both"/>
        <w:rPr>
          <w:sz w:val="24"/>
          <w:szCs w:val="24"/>
        </w:rPr>
      </w:pPr>
      <w:r w:rsidRPr="006652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. «Букет из осенних листьев»</w:t>
      </w:r>
      <w:r w:rsidRPr="006652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ечатание листьями) </w:t>
      </w:r>
      <w:r w:rsidRPr="006652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,5 часа).</w:t>
      </w: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хие листики, гуашь в мисочках, плотные листы, салфетки.</w:t>
      </w:r>
    </w:p>
    <w:p w:rsidR="00C80B2F" w:rsidRPr="006652BD" w:rsidRDefault="00C80B2F" w:rsidP="00C80B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ория. </w:t>
      </w: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с техникой печатания листьями. Воспитывать аккуратность.</w:t>
      </w:r>
    </w:p>
    <w:p w:rsidR="00C80B2F" w:rsidRPr="006652BD" w:rsidRDefault="00C80B2F" w:rsidP="00C80B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652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актика. </w:t>
      </w: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окунать ли</w:t>
      </w:r>
      <w:proofErr w:type="gramStart"/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ст в кр</w:t>
      </w:r>
      <w:proofErr w:type="gramEnd"/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аску и оставлять след на бумаге.</w:t>
      </w:r>
    </w:p>
    <w:p w:rsidR="00C80B2F" w:rsidRPr="006652BD" w:rsidRDefault="00C80B2F" w:rsidP="00C80B2F">
      <w:pPr>
        <w:tabs>
          <w:tab w:val="left" w:pos="1159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52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2. </w:t>
      </w:r>
      <w:proofErr w:type="gramStart"/>
      <w:r w:rsidRPr="006652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 w:rsidRPr="006652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юшкин</w:t>
      </w:r>
      <w:proofErr w:type="spellEnd"/>
      <w:r w:rsidRPr="006652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город» </w:t>
      </w: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(аппликация сюжетная</w:t>
      </w:r>
      <w:r w:rsidRPr="006652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брывание) </w:t>
      </w:r>
      <w:r w:rsidRPr="006652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,5 часа).</w:t>
      </w:r>
      <w:proofErr w:type="gramEnd"/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ы бумаги с изображением зайчика в огороде, заготовки оранжевых прямоугольников, листы зелёной бумаги, клей, кисти, салфетки.</w:t>
      </w:r>
    </w:p>
    <w:p w:rsidR="00C80B2F" w:rsidRPr="006652BD" w:rsidRDefault="00C80B2F" w:rsidP="00C80B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ория. </w:t>
      </w:r>
    </w:p>
    <w:p w:rsidR="00C80B2F" w:rsidRPr="006652BD" w:rsidRDefault="00C80B2F" w:rsidP="00C80B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652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актика. </w:t>
      </w: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ликативное изображение овощей: разрезание прямоугольника по диагонали и закругление уголков (две морковки); обрывная и накладная аппликации (капуста).</w:t>
      </w:r>
    </w:p>
    <w:p w:rsidR="00C80B2F" w:rsidRPr="006652BD" w:rsidRDefault="00C80B2F" w:rsidP="00C80B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52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3. «</w:t>
      </w:r>
      <w:r w:rsidRPr="006652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сёлые мухоморы» </w:t>
      </w: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исование пальчиками) </w:t>
      </w:r>
      <w:r w:rsidRPr="006652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,5 часа).</w:t>
      </w: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езанные из белой бумаги мухоморы различной формы; гуашь белая, салфетки, иллюстрации мухоморов.</w:t>
      </w:r>
    </w:p>
    <w:p w:rsidR="00C80B2F" w:rsidRPr="006652BD" w:rsidRDefault="00C80B2F" w:rsidP="00C80B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ория. </w:t>
      </w: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ть знакомить с нетрадиционной изобразительной техникой рисования пальчиками. </w:t>
      </w:r>
    </w:p>
    <w:p w:rsidR="00C80B2F" w:rsidRPr="006652BD" w:rsidRDefault="00C80B2F" w:rsidP="00C80B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актика. </w:t>
      </w: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наносить ритмично точки на всю поверхность бумаги.</w:t>
      </w:r>
    </w:p>
    <w:p w:rsidR="00C80B2F" w:rsidRPr="006652BD" w:rsidRDefault="00C80B2F" w:rsidP="00C80B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52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4. «Опята – дружные ребята» </w:t>
      </w: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исование пальчиками) </w:t>
      </w:r>
      <w:r w:rsidRPr="006652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,5 часа).</w:t>
      </w: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мага размером 1\2 альбомного листа, гуашь коричневая.</w:t>
      </w:r>
    </w:p>
    <w:p w:rsidR="00C80B2F" w:rsidRPr="006652BD" w:rsidRDefault="00C80B2F" w:rsidP="00C80B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ория. </w:t>
      </w: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одить детей к созданию несложной композиции.</w:t>
      </w:r>
    </w:p>
    <w:p w:rsidR="00C80B2F" w:rsidRPr="006652BD" w:rsidRDefault="00C80B2F" w:rsidP="00C80B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актика. </w:t>
      </w: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ять в рисовании грибов пальчиком: всем пальчиком выполнять широкие мазки (шляпки опят) и концом пальца — прямые линии (ножки грибов).</w:t>
      </w:r>
    </w:p>
    <w:p w:rsidR="00C80B2F" w:rsidRPr="006652BD" w:rsidRDefault="00C80B2F" w:rsidP="00C80B2F">
      <w:pPr>
        <w:tabs>
          <w:tab w:val="left" w:pos="1159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52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5. «Осеннее дерево» </w:t>
      </w:r>
      <w:r w:rsidRPr="006652BD">
        <w:rPr>
          <w:rFonts w:ascii="Times New Roman" w:hAnsi="Times New Roman" w:cs="Times New Roman"/>
          <w:sz w:val="24"/>
          <w:szCs w:val="24"/>
        </w:rPr>
        <w:t>(р</w:t>
      </w: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ование ладошками) </w:t>
      </w:r>
      <w:r w:rsidRPr="006652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,5 часа).</w:t>
      </w: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рокие блюдечки с гуашью, кисть, листы, салфетки.</w:t>
      </w:r>
    </w:p>
    <w:p w:rsidR="00C80B2F" w:rsidRPr="006652BD" w:rsidRDefault="00C80B2F" w:rsidP="00C80B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ория. </w:t>
      </w: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комить с техникой печатания ладошками. Развивать </w:t>
      </w:r>
      <w:proofErr w:type="spellStart"/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восприятие</w:t>
      </w:r>
      <w:proofErr w:type="spellEnd"/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0B2F" w:rsidRPr="006652BD" w:rsidRDefault="00C80B2F" w:rsidP="00C80B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652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актика. </w:t>
      </w: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быстро, наносить краску на ладошку и делать отпечатки.</w:t>
      </w:r>
    </w:p>
    <w:p w:rsidR="00C80B2F" w:rsidRPr="006652BD" w:rsidRDefault="00C80B2F" w:rsidP="00C80B2F">
      <w:pPr>
        <w:tabs>
          <w:tab w:val="left" w:pos="1159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52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6. «Осень»</w:t>
      </w:r>
      <w:r w:rsidRPr="006652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52BD">
        <w:rPr>
          <w:rFonts w:ascii="Times New Roman" w:hAnsi="Times New Roman" w:cs="Times New Roman"/>
          <w:sz w:val="24"/>
          <w:szCs w:val="24"/>
        </w:rPr>
        <w:t>(м</w:t>
      </w: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гкая роспись по ткани) </w:t>
      </w:r>
      <w:r w:rsidRPr="006652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1,5 часа). </w:t>
      </w: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ая ткань, тазик с водой, кисть, гуашь, клеенка.</w:t>
      </w:r>
    </w:p>
    <w:p w:rsidR="00C80B2F" w:rsidRPr="006652BD" w:rsidRDefault="00C80B2F" w:rsidP="00C80B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ория. </w:t>
      </w: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гатить изобразительный опыт ребенка. Способствовать развитию стойкого интереса к </w:t>
      </w:r>
      <w:proofErr w:type="spellStart"/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деятельности</w:t>
      </w:r>
      <w:proofErr w:type="spellEnd"/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звивать художественное восприятие. Беседа об осени. Предложить детям почувствовать себя художниками и нарисовать осеннюю картину, на которой изображена осень. </w:t>
      </w:r>
    </w:p>
    <w:p w:rsidR="00C80B2F" w:rsidRPr="006652BD" w:rsidRDefault="00C80B2F" w:rsidP="00C80B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652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актика. </w:t>
      </w: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ить последовательность работы. В конце сделать выставку.</w:t>
      </w:r>
    </w:p>
    <w:p w:rsidR="00C80B2F" w:rsidRPr="006652BD" w:rsidRDefault="00C80B2F" w:rsidP="00C80B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52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7. </w:t>
      </w:r>
      <w:proofErr w:type="spellStart"/>
      <w:r w:rsidRPr="006652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рафик</w:t>
      </w:r>
      <w:proofErr w:type="spellEnd"/>
      <w:r w:rsidRPr="006652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аппликация из крупы) </w:t>
      </w:r>
      <w:r w:rsidRPr="006652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,5 часа).</w:t>
      </w: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 с контуром жирафа, крупа (греча, пшено), клей, кисти, салфетки.</w:t>
      </w:r>
    </w:p>
    <w:p w:rsidR="00C80B2F" w:rsidRPr="006652BD" w:rsidRDefault="00C80B2F" w:rsidP="00C80B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ория.</w:t>
      </w: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ть аккуратность, четкость.</w:t>
      </w:r>
    </w:p>
    <w:p w:rsidR="00C80B2F" w:rsidRPr="006652BD" w:rsidRDefault="00C80B2F" w:rsidP="00C80B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652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актика. </w:t>
      </w: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 </w:t>
      </w:r>
      <w:proofErr w:type="gramStart"/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мерно</w:t>
      </w:r>
      <w:proofErr w:type="gramEnd"/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ределять различные виды крупы по форме жирафа.</w:t>
      </w:r>
    </w:p>
    <w:p w:rsidR="00C80B2F" w:rsidRPr="006652BD" w:rsidRDefault="00C80B2F" w:rsidP="00C80B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2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38. </w:t>
      </w:r>
      <w:proofErr w:type="gramStart"/>
      <w:r w:rsidRPr="006652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зноцветное небо»</w:t>
      </w: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ехника рисования по мокрой бумаги) </w:t>
      </w:r>
      <w:r w:rsidRPr="006652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,5 часа).</w:t>
      </w:r>
      <w:proofErr w:type="gramEnd"/>
    </w:p>
    <w:p w:rsidR="00C80B2F" w:rsidRPr="006652BD" w:rsidRDefault="00C80B2F" w:rsidP="00C80B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ория. </w:t>
      </w: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чувство цвета, формы и композиции. Воспитывать желание восхищаться явлениями природы.</w:t>
      </w:r>
    </w:p>
    <w:p w:rsidR="00C80B2F" w:rsidRPr="006652BD" w:rsidRDefault="00C80B2F" w:rsidP="00C80B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652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ктика.</w:t>
      </w: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ять детей в рисовании по мокрой бумаге.</w:t>
      </w:r>
    </w:p>
    <w:p w:rsidR="00C80B2F" w:rsidRPr="006652BD" w:rsidRDefault="00C80B2F" w:rsidP="00C80B2F">
      <w:pPr>
        <w:tabs>
          <w:tab w:val="left" w:pos="115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9. «Соленое море»</w:t>
      </w: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ехника рисования с солью по сырой краске) </w:t>
      </w:r>
      <w:r w:rsidRPr="006652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1,5 часа). </w:t>
      </w:r>
    </w:p>
    <w:p w:rsidR="00C80B2F" w:rsidRPr="006652BD" w:rsidRDefault="00C80B2F" w:rsidP="00C80B2F">
      <w:pPr>
        <w:tabs>
          <w:tab w:val="left" w:pos="115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2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ория. </w:t>
      </w: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развивать фантазию и воображение детей.</w:t>
      </w:r>
      <w:r w:rsidRPr="006652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ить навыки рисования красками, умение смешивать на палитре краску для получения нужного оттенка.</w:t>
      </w:r>
    </w:p>
    <w:p w:rsidR="00C80B2F" w:rsidRPr="006652BD" w:rsidRDefault="00C80B2F" w:rsidP="00C80B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актика. </w:t>
      </w: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 новому приему оформления изображения: присыпание солью по мокрой краске для создания объемности изображения.</w:t>
      </w:r>
    </w:p>
    <w:p w:rsidR="00C80B2F" w:rsidRPr="006652BD" w:rsidRDefault="00C80B2F" w:rsidP="00C80B2F">
      <w:pPr>
        <w:tabs>
          <w:tab w:val="left" w:pos="115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52BD">
        <w:rPr>
          <w:b/>
          <w:sz w:val="24"/>
          <w:szCs w:val="24"/>
        </w:rPr>
        <w:t xml:space="preserve"> </w:t>
      </w:r>
      <w:r w:rsidRPr="006652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0. «Сказочные рыбки»</w:t>
      </w: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уантилизм) </w:t>
      </w:r>
      <w:r w:rsidRPr="006652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,5 часа).</w:t>
      </w:r>
    </w:p>
    <w:p w:rsidR="00C80B2F" w:rsidRPr="006652BD" w:rsidRDefault="00C80B2F" w:rsidP="00C80B2F">
      <w:pPr>
        <w:tabs>
          <w:tab w:val="left" w:pos="115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ория. </w:t>
      </w: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знания детей о внешних признаках рыб.</w:t>
      </w: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спитывать интерес к изобразительной деятельности.</w:t>
      </w:r>
    </w:p>
    <w:p w:rsidR="00C80B2F" w:rsidRPr="006652BD" w:rsidRDefault="00C80B2F" w:rsidP="00C80B2F">
      <w:pPr>
        <w:tabs>
          <w:tab w:val="left" w:pos="1159"/>
        </w:tabs>
        <w:spacing w:after="0" w:line="240" w:lineRule="auto"/>
        <w:ind w:firstLine="567"/>
        <w:jc w:val="both"/>
        <w:rPr>
          <w:b/>
          <w:i/>
          <w:sz w:val="24"/>
          <w:szCs w:val="24"/>
        </w:rPr>
      </w:pPr>
      <w:r w:rsidRPr="006652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актика. </w:t>
      </w: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рисовать туловище рыбы и чешую точками.</w:t>
      </w: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ить нажимать на ватный тампон, оставляя отпечаток круглой формы.</w:t>
      </w:r>
    </w:p>
    <w:p w:rsidR="00C80B2F" w:rsidRPr="006652BD" w:rsidRDefault="00C80B2F" w:rsidP="00C80B2F">
      <w:pPr>
        <w:tabs>
          <w:tab w:val="left" w:pos="1159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52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1. «Снежинки»</w:t>
      </w:r>
      <w:r w:rsidRPr="006652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веча + акварель) </w:t>
      </w:r>
      <w:r w:rsidRPr="006652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,5 часа).</w:t>
      </w: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ча, плотная бумага, акварель, кисти.</w:t>
      </w:r>
    </w:p>
    <w:p w:rsidR="00C80B2F" w:rsidRPr="006652BD" w:rsidRDefault="00C80B2F" w:rsidP="00C80B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ория. </w:t>
      </w: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комить с новой техникой рисования свечой. </w:t>
      </w:r>
    </w:p>
    <w:p w:rsidR="00C80B2F" w:rsidRPr="006652BD" w:rsidRDefault="00C80B2F" w:rsidP="00C80B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652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ктика.</w:t>
      </w: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ь наносить рисунок на всей поверхности листа, затем закрашивать лист акварелью в один или несколько цветов.</w:t>
      </w:r>
    </w:p>
    <w:p w:rsidR="00C80B2F" w:rsidRPr="006652BD" w:rsidRDefault="00C80B2F" w:rsidP="00C80B2F">
      <w:pPr>
        <w:spacing w:after="0" w:line="240" w:lineRule="auto"/>
        <w:ind w:firstLine="567"/>
        <w:jc w:val="both"/>
        <w:rPr>
          <w:sz w:val="24"/>
          <w:szCs w:val="24"/>
        </w:rPr>
      </w:pPr>
      <w:r w:rsidRPr="006652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42. «Узоры на окнах»</w:t>
      </w:r>
      <w:r w:rsidRPr="006652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аздувание капли) </w:t>
      </w:r>
      <w:r w:rsidRPr="006652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,5 часа).</w:t>
      </w: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нированная бумага, белая бумага, гуашь, пипетка.</w:t>
      </w:r>
    </w:p>
    <w:p w:rsidR="00C80B2F" w:rsidRPr="006652BD" w:rsidRDefault="00C80B2F" w:rsidP="00C80B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ория. </w:t>
      </w: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ассоциативное мышление, воображение. Воспитывать желание создавать интересные оригинальные рисунки.</w:t>
      </w:r>
    </w:p>
    <w:p w:rsidR="00C80B2F" w:rsidRPr="006652BD" w:rsidRDefault="00C80B2F" w:rsidP="00C80B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ктика.</w:t>
      </w: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любуются узорами на окне. Стихотворение Никитина «Жгуч мороз трескучий». Воспитатель предлагает детям рисовать как Мороз на окнах, вместо окон – лист бумаги, вместо дыхания - краска.</w:t>
      </w:r>
    </w:p>
    <w:p w:rsidR="00C80B2F" w:rsidRPr="006652BD" w:rsidRDefault="00C80B2F" w:rsidP="00C80B2F">
      <w:pPr>
        <w:tabs>
          <w:tab w:val="left" w:pos="115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3. «Новогодние игрушки» </w:t>
      </w: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спользованием бросового материала) </w:t>
      </w:r>
      <w:r w:rsidRPr="006652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1,5 часа). </w:t>
      </w: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бочки от киндера, различные трубочки, цветная бумага и т.д</w:t>
      </w:r>
      <w:proofErr w:type="gramStart"/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, ножницы, фломастеры, салфетки.</w:t>
      </w:r>
    </w:p>
    <w:p w:rsidR="00C80B2F" w:rsidRPr="006652BD" w:rsidRDefault="00C80B2F" w:rsidP="00C80B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ория. </w:t>
      </w: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воображение, фантазию.</w:t>
      </w:r>
    </w:p>
    <w:p w:rsidR="00C80B2F" w:rsidRPr="006652BD" w:rsidRDefault="00C80B2F" w:rsidP="00C80B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652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актика. </w:t>
      </w: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использовать бросовый материал для изготовления различных игрушек для украшения ёлки.</w:t>
      </w:r>
    </w:p>
    <w:p w:rsidR="00C80B2F" w:rsidRPr="006652BD" w:rsidRDefault="00C80B2F" w:rsidP="00C80B2F">
      <w:pPr>
        <w:tabs>
          <w:tab w:val="left" w:pos="115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4. </w:t>
      </w:r>
      <w:proofErr w:type="gramStart"/>
      <w:r w:rsidRPr="006652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Миски трёх медведей» </w:t>
      </w: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(лепка из солёного теста (</w:t>
      </w:r>
      <w:proofErr w:type="spellStart"/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пластика</w:t>
      </w:r>
      <w:proofErr w:type="spellEnd"/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6652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,5 часа).</w:t>
      </w:r>
      <w:proofErr w:type="gramEnd"/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лёное тесто, тарелочки разных размеров, чтение русской народной сказки «Три медведя», декор для украшения.</w:t>
      </w:r>
    </w:p>
    <w:p w:rsidR="00C80B2F" w:rsidRPr="006652BD" w:rsidRDefault="00C80B2F" w:rsidP="00C80B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52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ория. </w:t>
      </w: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 </w:t>
      </w:r>
      <w:proofErr w:type="spellStart"/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пластикой</w:t>
      </w:r>
      <w:proofErr w:type="spellEnd"/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80B2F" w:rsidRPr="006652BD" w:rsidRDefault="00C80B2F" w:rsidP="00C80B2F">
      <w:pPr>
        <w:tabs>
          <w:tab w:val="left" w:pos="1159"/>
        </w:tabs>
        <w:spacing w:after="0" w:line="240" w:lineRule="auto"/>
        <w:ind w:firstLine="567"/>
        <w:jc w:val="both"/>
        <w:rPr>
          <w:b/>
          <w:i/>
          <w:sz w:val="24"/>
          <w:szCs w:val="24"/>
        </w:rPr>
      </w:pPr>
      <w:r w:rsidRPr="006652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актика. </w:t>
      </w: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лепить по условию, украшать разным декором (бусинами, ленточкой и т.д.)</w:t>
      </w:r>
    </w:p>
    <w:p w:rsidR="007A79E1" w:rsidRPr="006652BD" w:rsidRDefault="007A79E1" w:rsidP="00326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6628" w:rsidRPr="006652BD" w:rsidRDefault="007A79E1" w:rsidP="00326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="00326628" w:rsidRPr="006652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ческое обеспечение</w:t>
      </w:r>
    </w:p>
    <w:p w:rsidR="00326628" w:rsidRPr="006652BD" w:rsidRDefault="00326628" w:rsidP="00326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6628" w:rsidRPr="006652BD" w:rsidRDefault="00326628" w:rsidP="003266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ординацию деятельности по реализации образовательной программы осуществляет воспитатель, который периодически рассматривает ожидаемые результаты, уточняет механизм реализации программы, координирует взаимодействие исполнителей образовательной программы и обмен опытом их работы, а также разрабатывает рекомендации и предложения по уточнению образовательной программы и повышению эффективности ее реализации.</w:t>
      </w:r>
    </w:p>
    <w:p w:rsidR="00CC1B48" w:rsidRPr="006652BD" w:rsidRDefault="00CC1B48" w:rsidP="003266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ктическая деятельность воспитанников строится от </w:t>
      </w:r>
      <w:proofErr w:type="gramStart"/>
      <w:r w:rsidRPr="006652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стого</w:t>
      </w:r>
      <w:proofErr w:type="gramEnd"/>
      <w:r w:rsidRPr="006652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сложному, от учебных упражнений к построению композиции. В конце занятия для закрепления полученных знаний и умений уместно провести анализ и разбор типичных ошибок. </w:t>
      </w:r>
    </w:p>
    <w:p w:rsidR="00CC1B48" w:rsidRPr="006652BD" w:rsidRDefault="00CC1B48" w:rsidP="003266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C1B48" w:rsidRPr="006652BD" w:rsidRDefault="00CC1B48" w:rsidP="00CC1B4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.1. Материа</w:t>
      </w:r>
      <w:r w:rsidR="0045617D" w:rsidRPr="006652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ьно-техническое</w:t>
      </w:r>
      <w:r w:rsidRPr="006652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еспечение</w:t>
      </w:r>
    </w:p>
    <w:p w:rsidR="00CC1B48" w:rsidRPr="006652BD" w:rsidRDefault="00CC1B48" w:rsidP="00CC1B4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17F7" w:rsidRPr="006652BD" w:rsidRDefault="00CF17F7" w:rsidP="00CF17F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ая база:</w:t>
      </w: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групповая комната (учебная доска, столы)</w:t>
      </w:r>
      <w:proofErr w:type="gramStart"/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proofErr w:type="gramStart"/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льбомы с образцами и схемами</w:t>
      </w: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абочий материал.</w:t>
      </w:r>
    </w:p>
    <w:p w:rsidR="00CF17F7" w:rsidRPr="006652BD" w:rsidRDefault="00CF17F7" w:rsidP="00CF17F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ие условия:</w:t>
      </w: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рганизация выставок.</w:t>
      </w: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F17F7" w:rsidRPr="006652BD" w:rsidRDefault="00CF17F7" w:rsidP="00CF17F7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используемого рабочего материала:</w:t>
      </w:r>
    </w:p>
    <w:p w:rsidR="00CF17F7" w:rsidRPr="006652BD" w:rsidRDefault="00CF17F7" w:rsidP="00CF17F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- цветной картон;</w:t>
      </w: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алфетки;</w:t>
      </w: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осковые мелки;</w:t>
      </w: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краски, гуашь, кисти;</w:t>
      </w: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альбомы для рисования;</w:t>
      </w: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вечи;</w:t>
      </w: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карандаши цветные;</w:t>
      </w: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трубочки для коктейлей;</w:t>
      </w: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атные палочки.</w:t>
      </w:r>
      <w:proofErr w:type="gramEnd"/>
    </w:p>
    <w:p w:rsidR="00C74B03" w:rsidRPr="006652BD" w:rsidRDefault="00C74B03" w:rsidP="004F7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109" w:rsidRPr="006652BD" w:rsidRDefault="004F7109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br w:type="page"/>
      </w:r>
    </w:p>
    <w:p w:rsidR="004F7109" w:rsidRPr="006652BD" w:rsidRDefault="00C74B03" w:rsidP="002A3CDA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 xml:space="preserve">Список рекомендуемой литературы </w:t>
      </w:r>
    </w:p>
    <w:p w:rsidR="000A710B" w:rsidRPr="006652BD" w:rsidRDefault="00CF17F7" w:rsidP="000A710B">
      <w:pPr>
        <w:numPr>
          <w:ilvl w:val="0"/>
          <w:numId w:val="48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Акуненок</w:t>
      </w:r>
      <w:proofErr w:type="spellEnd"/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С. Использование в ДОУ приемов нетрадиционного рисования // Дошкольное образование. – 2010. - №18</w:t>
      </w:r>
    </w:p>
    <w:p w:rsidR="000A710B" w:rsidRPr="006652BD" w:rsidRDefault="000A710B" w:rsidP="000A710B">
      <w:pPr>
        <w:numPr>
          <w:ilvl w:val="0"/>
          <w:numId w:val="48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чковаВ.Н</w:t>
      </w:r>
      <w:proofErr w:type="spellEnd"/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спекты занятий в старшей группе детского сада. \ </w:t>
      </w:r>
      <w:proofErr w:type="gramStart"/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нежТЦ</w:t>
      </w:r>
      <w:proofErr w:type="spellEnd"/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читель», -2004.</w:t>
      </w:r>
    </w:p>
    <w:p w:rsidR="000A710B" w:rsidRPr="006652BD" w:rsidRDefault="000A710B" w:rsidP="000A710B">
      <w:pPr>
        <w:numPr>
          <w:ilvl w:val="0"/>
          <w:numId w:val="48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кевич</w:t>
      </w:r>
      <w:proofErr w:type="spellEnd"/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 А. Добро пожаловать в экологию! Перспективный план работы по формированию экологической культуры у детей дошкольного возраста \ — СПб</w:t>
      </w:r>
      <w:proofErr w:type="gramStart"/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.: «</w:t>
      </w:r>
      <w:proofErr w:type="gramEnd"/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ТВО-ПРЕСС», 2007. — 496 с, ил. — Прил.: 1 электрон, опт. диск (CD-ROM): </w:t>
      </w:r>
      <w:proofErr w:type="spellStart"/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зв</w:t>
      </w:r>
      <w:proofErr w:type="spellEnd"/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.; 12 см</w:t>
      </w:r>
      <w:proofErr w:type="gramStart"/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—- </w:t>
      </w:r>
      <w:proofErr w:type="gramEnd"/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С.317, 329, 337, 350, 354, 370, 395, 400, 424.</w:t>
      </w:r>
    </w:p>
    <w:p w:rsidR="00CF17F7" w:rsidRPr="006652BD" w:rsidRDefault="00CF17F7" w:rsidP="000A710B">
      <w:pPr>
        <w:numPr>
          <w:ilvl w:val="0"/>
          <w:numId w:val="48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ыдова Г.Н. Нетрадиционные техники рисования Часть 1.- </w:t>
      </w:r>
      <w:proofErr w:type="spellStart"/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М.:Издательство</w:t>
      </w:r>
      <w:proofErr w:type="spellEnd"/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крипторий 2003,2013.</w:t>
      </w:r>
    </w:p>
    <w:p w:rsidR="00CF17F7" w:rsidRPr="006652BD" w:rsidRDefault="00CF17F7" w:rsidP="000A710B">
      <w:pPr>
        <w:numPr>
          <w:ilvl w:val="0"/>
          <w:numId w:val="48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ыдова Г.Н. Нетрадиционные техники рисования Часть 2.- </w:t>
      </w:r>
      <w:proofErr w:type="spellStart"/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М.:Издательство</w:t>
      </w:r>
      <w:proofErr w:type="spellEnd"/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крипторий 2003»,2013.</w:t>
      </w:r>
    </w:p>
    <w:p w:rsidR="000A710B" w:rsidRPr="006652BD" w:rsidRDefault="00CF17F7" w:rsidP="000A710B">
      <w:pPr>
        <w:numPr>
          <w:ilvl w:val="0"/>
          <w:numId w:val="48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652B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ронова</w:t>
      </w:r>
      <w:proofErr w:type="spellEnd"/>
      <w:r w:rsidRPr="006652B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Т.Н.</w:t>
      </w: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зобразительная деятельность и эстетическое развитие дошкольников». М.: Просвещение, </w:t>
      </w:r>
      <w:proofErr w:type="spellStart"/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мэн</w:t>
      </w:r>
      <w:proofErr w:type="spellEnd"/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. 2008 г.</w:t>
      </w:r>
    </w:p>
    <w:p w:rsidR="000A710B" w:rsidRPr="006652BD" w:rsidRDefault="000A710B" w:rsidP="000A710B">
      <w:pPr>
        <w:numPr>
          <w:ilvl w:val="0"/>
          <w:numId w:val="48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нова</w:t>
      </w:r>
      <w:proofErr w:type="spellEnd"/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Н. Сделаю сам: </w:t>
      </w:r>
      <w:proofErr w:type="spellStart"/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</w:t>
      </w:r>
      <w:proofErr w:type="spellEnd"/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льбом для занятий по ручному труду с детьми ст. </w:t>
      </w:r>
      <w:proofErr w:type="spellStart"/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</w:t>
      </w:r>
      <w:proofErr w:type="spellEnd"/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зраста. \ - М.: Просвещение, - 2006. — 39 с.: ил</w:t>
      </w:r>
      <w:proofErr w:type="gramStart"/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5-е изд., переработанное.</w:t>
      </w:r>
    </w:p>
    <w:p w:rsidR="000A710B" w:rsidRPr="006652BD" w:rsidRDefault="000A710B" w:rsidP="000A710B">
      <w:pPr>
        <w:numPr>
          <w:ilvl w:val="0"/>
          <w:numId w:val="48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нова</w:t>
      </w:r>
      <w:proofErr w:type="spellEnd"/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, Т.Н. Природа, искусство и изобразительная деятельность детей: метод</w:t>
      </w:r>
      <w:proofErr w:type="gramStart"/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екомендации для воспитателей, работающих с детьми 3—6 лет по программе «Радуга». - 6-е изд. \- М.: Просвещение,- 2006.</w:t>
      </w:r>
    </w:p>
    <w:p w:rsidR="00CF17F7" w:rsidRPr="006652BD" w:rsidRDefault="00CF17F7" w:rsidP="000A710B">
      <w:pPr>
        <w:numPr>
          <w:ilvl w:val="0"/>
          <w:numId w:val="48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ванова О.Л., Васильева И.И. </w:t>
      </w: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«Как понять детский рисунок и развить творческие способности ребенка. – СПб</w:t>
      </w:r>
      <w:proofErr w:type="gramStart"/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ь; Образовательные проекты; М.: Сфера, 2011.</w:t>
      </w:r>
    </w:p>
    <w:p w:rsidR="00CF17F7" w:rsidRPr="006652BD" w:rsidRDefault="00CF17F7" w:rsidP="000A710B">
      <w:pPr>
        <w:numPr>
          <w:ilvl w:val="0"/>
          <w:numId w:val="48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кова Р.Г. Рисование с детьми дошкольного возраста: нетрадиционные техники, планирование, конспекты занятий.– М., 2007</w:t>
      </w:r>
    </w:p>
    <w:p w:rsidR="00CF17F7" w:rsidRPr="006652BD" w:rsidRDefault="00CF17F7" w:rsidP="000A710B">
      <w:pPr>
        <w:numPr>
          <w:ilvl w:val="0"/>
          <w:numId w:val="48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652B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лдина</w:t>
      </w:r>
      <w:proofErr w:type="spellEnd"/>
      <w:r w:rsidRPr="006652B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Д.Н.</w:t>
      </w: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исование с детьми 4-5 лет». – М.: Мозаика-Синтез, 2010.</w:t>
      </w:r>
    </w:p>
    <w:p w:rsidR="00CF17F7" w:rsidRPr="006652BD" w:rsidRDefault="00CF17F7" w:rsidP="000A710B">
      <w:pPr>
        <w:numPr>
          <w:ilvl w:val="0"/>
          <w:numId w:val="48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марова Т.С.</w:t>
      </w: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анятия по изобразительной деятельности в детском саду» – М.: «Просвещение», 1991.</w:t>
      </w:r>
    </w:p>
    <w:p w:rsidR="00CF17F7" w:rsidRPr="006652BD" w:rsidRDefault="00CF17F7" w:rsidP="000A710B">
      <w:pPr>
        <w:numPr>
          <w:ilvl w:val="0"/>
          <w:numId w:val="48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етодика обучения изобразительной деятельности» под редакцией </w:t>
      </w:r>
      <w:r w:rsidRPr="006652B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.С. Комаровой.</w:t>
      </w:r>
    </w:p>
    <w:p w:rsidR="00CF17F7" w:rsidRPr="006652BD" w:rsidRDefault="00CF17F7" w:rsidP="000A710B">
      <w:pPr>
        <w:numPr>
          <w:ilvl w:val="0"/>
          <w:numId w:val="48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марова Т. С.</w:t>
      </w: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ак научить ребенка рисовать».</w:t>
      </w:r>
    </w:p>
    <w:p w:rsidR="00CF17F7" w:rsidRPr="006652BD" w:rsidRDefault="00CF17F7" w:rsidP="000A710B">
      <w:pPr>
        <w:numPr>
          <w:ilvl w:val="0"/>
          <w:numId w:val="48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омарова Т. С., </w:t>
      </w:r>
      <w:proofErr w:type="spellStart"/>
      <w:r w:rsidRPr="006652B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акулина</w:t>
      </w:r>
      <w:proofErr w:type="spellEnd"/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зобразительная деятельность в детском саду».</w:t>
      </w:r>
    </w:p>
    <w:p w:rsidR="000A710B" w:rsidRPr="006652BD" w:rsidRDefault="000A710B" w:rsidP="000A710B">
      <w:pPr>
        <w:numPr>
          <w:ilvl w:val="0"/>
          <w:numId w:val="48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рова Т.С. Изобразительная деятельность: Обучение детей техническим навыкам и умениям. //Дошкольное воспитание, 1991, №2.</w:t>
      </w:r>
    </w:p>
    <w:p w:rsidR="000A710B" w:rsidRPr="006652BD" w:rsidRDefault="000A710B" w:rsidP="000A710B">
      <w:pPr>
        <w:numPr>
          <w:ilvl w:val="0"/>
          <w:numId w:val="48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бедева Е.Н. Использование нетрадиционных техник [Электронный ресурс]: </w:t>
      </w:r>
      <w:hyperlink r:id="rId9" w:history="1">
        <w:r w:rsidRPr="006652B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pedlib.ru/Books/6/0297/6_0297-32.shtml</w:t>
        </w:r>
      </w:hyperlink>
    </w:p>
    <w:p w:rsidR="00CF17F7" w:rsidRPr="006652BD" w:rsidRDefault="00CF17F7" w:rsidP="000A710B">
      <w:pPr>
        <w:numPr>
          <w:ilvl w:val="0"/>
          <w:numId w:val="48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ыкова И.А.</w:t>
      </w: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зобразительная деятельность в детском саду. Средняя группа (образовательная область «Художественное творчество»): учебно-методическое пособие – М.: ИД «Цветной мир», 2012.</w:t>
      </w:r>
    </w:p>
    <w:p w:rsidR="00CF17F7" w:rsidRPr="006652BD" w:rsidRDefault="00CF17F7" w:rsidP="000A710B">
      <w:pPr>
        <w:numPr>
          <w:ilvl w:val="0"/>
          <w:numId w:val="48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ыкова И.А.</w:t>
      </w: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идактические игры и занятия. Художественное воспитание и развитие детей 1–7 лет». Методическое пособие для специалистов дошкольных образовательных учреждений. «Карапуз-дидактика». Творческий центр СФЕРА. Москва 2009 г.</w:t>
      </w:r>
    </w:p>
    <w:p w:rsidR="00CF17F7" w:rsidRPr="006652BD" w:rsidRDefault="00CF17F7" w:rsidP="000A710B">
      <w:pPr>
        <w:numPr>
          <w:ilvl w:val="0"/>
          <w:numId w:val="48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ыкова И.А.</w:t>
      </w: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грамма художественного воспитания, обучения и развития детей 2–7 лет. Цветные ладошки».</w:t>
      </w:r>
    </w:p>
    <w:p w:rsidR="00CF17F7" w:rsidRPr="006652BD" w:rsidRDefault="00CF17F7" w:rsidP="000A710B">
      <w:pPr>
        <w:numPr>
          <w:ilvl w:val="0"/>
          <w:numId w:val="48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ыкова И.А.</w:t>
      </w: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едагогическая диагностика. 1-7 лет. Методическое пособие для специалистов дошкольных образовательных учреждений. «Карапуз-дидактика». Творческий центр СФЕРА. Москва 2009 г.</w:t>
      </w:r>
    </w:p>
    <w:p w:rsidR="00CF17F7" w:rsidRPr="006652BD" w:rsidRDefault="00CF17F7" w:rsidP="000A710B">
      <w:pPr>
        <w:numPr>
          <w:ilvl w:val="0"/>
          <w:numId w:val="48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ыкова И.А.</w:t>
      </w: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етодические рекомендации к программе «Цветные ладошки». «Карапуз-дидактика». Творческий центр СФЕРА. Москва 2009 г.</w:t>
      </w:r>
    </w:p>
    <w:p w:rsidR="000A710B" w:rsidRPr="006652BD" w:rsidRDefault="00CF17F7" w:rsidP="000A710B">
      <w:pPr>
        <w:numPr>
          <w:ilvl w:val="0"/>
          <w:numId w:val="48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алышева А.Н., Ермолаева Н.В.</w:t>
      </w: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ппликация в детском саду» – Ярославль: «Академия развития, Академия холдинг», 2002.</w:t>
      </w:r>
      <w:r w:rsidR="000A710B"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A710B" w:rsidRPr="006652BD" w:rsidRDefault="000A710B" w:rsidP="000A710B">
      <w:pPr>
        <w:numPr>
          <w:ilvl w:val="0"/>
          <w:numId w:val="48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нский</w:t>
      </w:r>
      <w:proofErr w:type="spellEnd"/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.М.Искусство вокруг нас. \ </w:t>
      </w:r>
      <w:proofErr w:type="gramStart"/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-М</w:t>
      </w:r>
      <w:proofErr w:type="gramEnd"/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., Просвещение,- 2000.</w:t>
      </w:r>
    </w:p>
    <w:p w:rsidR="000A710B" w:rsidRPr="006652BD" w:rsidRDefault="000A710B" w:rsidP="000A710B">
      <w:pPr>
        <w:numPr>
          <w:ilvl w:val="0"/>
          <w:numId w:val="48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менская</w:t>
      </w:r>
      <w:proofErr w:type="spellEnd"/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, Л.А.Каждый наро</w:t>
      </w:r>
      <w:proofErr w:type="gramStart"/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д-</w:t>
      </w:r>
      <w:proofErr w:type="gramEnd"/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дожник. \ – М., Просвещение, - 2000.</w:t>
      </w:r>
    </w:p>
    <w:p w:rsidR="000A710B" w:rsidRPr="006652BD" w:rsidRDefault="000A710B" w:rsidP="000A710B">
      <w:pPr>
        <w:numPr>
          <w:ilvl w:val="0"/>
          <w:numId w:val="48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итина А.В. Нетрадиционные техники рисования в детском саду. Планирование, конспекты занятий: Пособие для воспитателей и </w:t>
      </w:r>
      <w:proofErr w:type="spellStart"/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нтересованыз</w:t>
      </w:r>
      <w:proofErr w:type="spellEnd"/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</w:t>
      </w:r>
      <w:proofErr w:type="gramStart"/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</w:t>
      </w:r>
      <w:proofErr w:type="spellEnd"/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.: КАРО,2010.</w:t>
      </w:r>
    </w:p>
    <w:p w:rsidR="000A710B" w:rsidRPr="006652BD" w:rsidRDefault="000A710B" w:rsidP="000A710B">
      <w:pPr>
        <w:numPr>
          <w:ilvl w:val="0"/>
          <w:numId w:val="48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теева, А.А.Рисуем без кисточки. \ - </w:t>
      </w:r>
      <w:proofErr w:type="spellStart"/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Ярославль</w:t>
      </w:r>
      <w:proofErr w:type="gramStart"/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:А</w:t>
      </w:r>
      <w:proofErr w:type="gramEnd"/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емия</w:t>
      </w:r>
      <w:proofErr w:type="spellEnd"/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, - 2004.</w:t>
      </w:r>
    </w:p>
    <w:p w:rsidR="000A710B" w:rsidRPr="006652BD" w:rsidRDefault="00CF17F7" w:rsidP="000A710B">
      <w:pPr>
        <w:numPr>
          <w:ilvl w:val="0"/>
          <w:numId w:val="48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Цквитария</w:t>
      </w:r>
      <w:proofErr w:type="spellEnd"/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А. Нетрадиционные техники рисования. Интегрированные </w:t>
      </w:r>
      <w:proofErr w:type="spellStart"/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</w:t>
      </w:r>
      <w:proofErr w:type="spellEnd"/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У. – М.: ТЦ Сфера,2011.</w:t>
      </w:r>
    </w:p>
    <w:p w:rsidR="00CF17F7" w:rsidRPr="006652BD" w:rsidRDefault="000A710B" w:rsidP="000A710B">
      <w:pPr>
        <w:numPr>
          <w:ilvl w:val="0"/>
          <w:numId w:val="48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F17F7"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>Швайко</w:t>
      </w:r>
      <w:proofErr w:type="spellEnd"/>
      <w:r w:rsidR="00CF17F7" w:rsidRPr="0066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С. Занятия по изобразительной деятельности в детском саду.- Москва. 2003.</w:t>
      </w:r>
    </w:p>
    <w:p w:rsidR="00CF17F7" w:rsidRPr="006652BD" w:rsidRDefault="00CF17F7" w:rsidP="00CF17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17F7" w:rsidRPr="006652BD" w:rsidRDefault="00CF17F7" w:rsidP="00CF17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2F47" w:rsidRPr="006652BD" w:rsidRDefault="00E62F47" w:rsidP="00CF17F7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sectPr w:rsidR="00E62F47" w:rsidRPr="006652BD" w:rsidSect="00724829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310" w:rsidRDefault="004D0310" w:rsidP="002E5BA4">
      <w:pPr>
        <w:spacing w:after="0" w:line="240" w:lineRule="auto"/>
      </w:pPr>
      <w:r>
        <w:separator/>
      </w:r>
    </w:p>
  </w:endnote>
  <w:endnote w:type="continuationSeparator" w:id="0">
    <w:p w:rsidR="004D0310" w:rsidRDefault="004D0310" w:rsidP="002E5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9757251"/>
      <w:docPartObj>
        <w:docPartGallery w:val="Page Numbers (Bottom of Page)"/>
        <w:docPartUnique/>
      </w:docPartObj>
    </w:sdtPr>
    <w:sdtContent>
      <w:p w:rsidR="00985573" w:rsidRDefault="00C52AD8">
        <w:pPr>
          <w:pStyle w:val="ab"/>
          <w:jc w:val="right"/>
        </w:pPr>
        <w:fldSimple w:instr=" PAGE   \* MERGEFORMAT ">
          <w:r w:rsidR="006652BD">
            <w:rPr>
              <w:noProof/>
            </w:rPr>
            <w:t>21</w:t>
          </w:r>
        </w:fldSimple>
      </w:p>
    </w:sdtContent>
  </w:sdt>
  <w:p w:rsidR="00985573" w:rsidRDefault="0098557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310" w:rsidRDefault="004D0310" w:rsidP="002E5BA4">
      <w:pPr>
        <w:spacing w:after="0" w:line="240" w:lineRule="auto"/>
      </w:pPr>
      <w:r>
        <w:separator/>
      </w:r>
    </w:p>
  </w:footnote>
  <w:footnote w:type="continuationSeparator" w:id="0">
    <w:p w:rsidR="004D0310" w:rsidRDefault="004D0310" w:rsidP="002E5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573" w:rsidRDefault="00985573" w:rsidP="002E5BA4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3715"/>
    <w:multiLevelType w:val="hybridMultilevel"/>
    <w:tmpl w:val="B9986A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30D305F"/>
    <w:multiLevelType w:val="hybridMultilevel"/>
    <w:tmpl w:val="B472FF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486A11"/>
    <w:multiLevelType w:val="multilevel"/>
    <w:tmpl w:val="BCF6B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7F7424"/>
    <w:multiLevelType w:val="multilevel"/>
    <w:tmpl w:val="D42C3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ED525D"/>
    <w:multiLevelType w:val="multilevel"/>
    <w:tmpl w:val="F3023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864877"/>
    <w:multiLevelType w:val="hybridMultilevel"/>
    <w:tmpl w:val="73D4FB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CFE24D1"/>
    <w:multiLevelType w:val="multilevel"/>
    <w:tmpl w:val="43928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106384"/>
    <w:multiLevelType w:val="multilevel"/>
    <w:tmpl w:val="14B25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086176"/>
    <w:multiLevelType w:val="multilevel"/>
    <w:tmpl w:val="6BD07C4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3E4D5F"/>
    <w:multiLevelType w:val="multilevel"/>
    <w:tmpl w:val="1A92AE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47624D"/>
    <w:multiLevelType w:val="multilevel"/>
    <w:tmpl w:val="E2709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F43B85"/>
    <w:multiLevelType w:val="multilevel"/>
    <w:tmpl w:val="5198AC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626505"/>
    <w:multiLevelType w:val="hybridMultilevel"/>
    <w:tmpl w:val="8C54FB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1FE44BB"/>
    <w:multiLevelType w:val="hybridMultilevel"/>
    <w:tmpl w:val="EA80BA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4F20BC6"/>
    <w:multiLevelType w:val="multilevel"/>
    <w:tmpl w:val="C4D4AEA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411F94"/>
    <w:multiLevelType w:val="multilevel"/>
    <w:tmpl w:val="343A0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7DF4667"/>
    <w:multiLevelType w:val="multilevel"/>
    <w:tmpl w:val="4816E6B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AF708FB"/>
    <w:multiLevelType w:val="multilevel"/>
    <w:tmpl w:val="7C5E8B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B8D7059"/>
    <w:multiLevelType w:val="hybridMultilevel"/>
    <w:tmpl w:val="A46646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FE5CD9"/>
    <w:multiLevelType w:val="multilevel"/>
    <w:tmpl w:val="538EC8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29D0190"/>
    <w:multiLevelType w:val="hybridMultilevel"/>
    <w:tmpl w:val="61DCB5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54719E7"/>
    <w:multiLevelType w:val="hybridMultilevel"/>
    <w:tmpl w:val="CF7098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BDA6539"/>
    <w:multiLevelType w:val="multilevel"/>
    <w:tmpl w:val="2012A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0C32EAA"/>
    <w:multiLevelType w:val="multilevel"/>
    <w:tmpl w:val="C8CE2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1C57639"/>
    <w:multiLevelType w:val="hybridMultilevel"/>
    <w:tmpl w:val="82543C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22829B4"/>
    <w:multiLevelType w:val="hybridMultilevel"/>
    <w:tmpl w:val="0FDE1F9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4B8C7058"/>
    <w:multiLevelType w:val="multilevel"/>
    <w:tmpl w:val="51884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CAF0D56"/>
    <w:multiLevelType w:val="hybridMultilevel"/>
    <w:tmpl w:val="8F2E53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34702DF"/>
    <w:multiLevelType w:val="multilevel"/>
    <w:tmpl w:val="90E29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437772E"/>
    <w:multiLevelType w:val="multilevel"/>
    <w:tmpl w:val="F048A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44E7967"/>
    <w:multiLevelType w:val="multilevel"/>
    <w:tmpl w:val="4ACCF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88255D"/>
    <w:multiLevelType w:val="hybridMultilevel"/>
    <w:tmpl w:val="15361E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1F3C75"/>
    <w:multiLevelType w:val="multilevel"/>
    <w:tmpl w:val="09A8C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9500BEA"/>
    <w:multiLevelType w:val="hybridMultilevel"/>
    <w:tmpl w:val="84FAE1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23311B6"/>
    <w:multiLevelType w:val="multilevel"/>
    <w:tmpl w:val="6B8C7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2812F2E"/>
    <w:multiLevelType w:val="multilevel"/>
    <w:tmpl w:val="5B042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2FB7477"/>
    <w:multiLevelType w:val="hybridMultilevel"/>
    <w:tmpl w:val="98767B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635B744E"/>
    <w:multiLevelType w:val="hybridMultilevel"/>
    <w:tmpl w:val="497EB4A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36B4345"/>
    <w:multiLevelType w:val="hybridMultilevel"/>
    <w:tmpl w:val="F198D9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6E93559"/>
    <w:multiLevelType w:val="multilevel"/>
    <w:tmpl w:val="B29C8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CE029FA"/>
    <w:multiLevelType w:val="multilevel"/>
    <w:tmpl w:val="1FEAA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D4E1100"/>
    <w:multiLevelType w:val="hybridMultilevel"/>
    <w:tmpl w:val="9DC04E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8C7817"/>
    <w:multiLevelType w:val="hybridMultilevel"/>
    <w:tmpl w:val="C336695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3FA0BD0"/>
    <w:multiLevelType w:val="hybridMultilevel"/>
    <w:tmpl w:val="BA863A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652249"/>
    <w:multiLevelType w:val="hybridMultilevel"/>
    <w:tmpl w:val="1CA0807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9114E5C"/>
    <w:multiLevelType w:val="multilevel"/>
    <w:tmpl w:val="183AB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D5908D1"/>
    <w:multiLevelType w:val="multilevel"/>
    <w:tmpl w:val="C8FC1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FB75EF1"/>
    <w:multiLevelType w:val="multilevel"/>
    <w:tmpl w:val="2B7A7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5"/>
  </w:num>
  <w:num w:numId="3">
    <w:abstractNumId w:val="28"/>
  </w:num>
  <w:num w:numId="4">
    <w:abstractNumId w:val="47"/>
  </w:num>
  <w:num w:numId="5">
    <w:abstractNumId w:val="29"/>
  </w:num>
  <w:num w:numId="6">
    <w:abstractNumId w:val="30"/>
  </w:num>
  <w:num w:numId="7">
    <w:abstractNumId w:val="34"/>
  </w:num>
  <w:num w:numId="8">
    <w:abstractNumId w:val="43"/>
  </w:num>
  <w:num w:numId="9">
    <w:abstractNumId w:val="20"/>
  </w:num>
  <w:num w:numId="10">
    <w:abstractNumId w:val="44"/>
  </w:num>
  <w:num w:numId="11">
    <w:abstractNumId w:val="42"/>
  </w:num>
  <w:num w:numId="12">
    <w:abstractNumId w:val="37"/>
  </w:num>
  <w:num w:numId="13">
    <w:abstractNumId w:val="32"/>
  </w:num>
  <w:num w:numId="14">
    <w:abstractNumId w:val="11"/>
  </w:num>
  <w:num w:numId="15">
    <w:abstractNumId w:val="17"/>
  </w:num>
  <w:num w:numId="16">
    <w:abstractNumId w:val="19"/>
  </w:num>
  <w:num w:numId="17">
    <w:abstractNumId w:val="9"/>
  </w:num>
  <w:num w:numId="18">
    <w:abstractNumId w:val="14"/>
  </w:num>
  <w:num w:numId="19">
    <w:abstractNumId w:val="8"/>
  </w:num>
  <w:num w:numId="20">
    <w:abstractNumId w:val="35"/>
  </w:num>
  <w:num w:numId="21">
    <w:abstractNumId w:val="13"/>
  </w:num>
  <w:num w:numId="22">
    <w:abstractNumId w:val="27"/>
  </w:num>
  <w:num w:numId="23">
    <w:abstractNumId w:val="36"/>
  </w:num>
  <w:num w:numId="24">
    <w:abstractNumId w:val="0"/>
  </w:num>
  <w:num w:numId="25">
    <w:abstractNumId w:val="39"/>
  </w:num>
  <w:num w:numId="26">
    <w:abstractNumId w:val="22"/>
  </w:num>
  <w:num w:numId="27">
    <w:abstractNumId w:val="46"/>
  </w:num>
  <w:num w:numId="28">
    <w:abstractNumId w:val="3"/>
  </w:num>
  <w:num w:numId="29">
    <w:abstractNumId w:val="10"/>
  </w:num>
  <w:num w:numId="30">
    <w:abstractNumId w:val="12"/>
  </w:num>
  <w:num w:numId="31">
    <w:abstractNumId w:val="25"/>
  </w:num>
  <w:num w:numId="32">
    <w:abstractNumId w:val="21"/>
  </w:num>
  <w:num w:numId="33">
    <w:abstractNumId w:val="33"/>
  </w:num>
  <w:num w:numId="34">
    <w:abstractNumId w:val="5"/>
  </w:num>
  <w:num w:numId="35">
    <w:abstractNumId w:val="24"/>
  </w:num>
  <w:num w:numId="36">
    <w:abstractNumId w:val="38"/>
  </w:num>
  <w:num w:numId="37">
    <w:abstractNumId w:val="45"/>
  </w:num>
  <w:num w:numId="38">
    <w:abstractNumId w:val="40"/>
  </w:num>
  <w:num w:numId="39">
    <w:abstractNumId w:val="41"/>
  </w:num>
  <w:num w:numId="40">
    <w:abstractNumId w:val="31"/>
  </w:num>
  <w:num w:numId="41">
    <w:abstractNumId w:val="18"/>
  </w:num>
  <w:num w:numId="42">
    <w:abstractNumId w:val="2"/>
  </w:num>
  <w:num w:numId="43">
    <w:abstractNumId w:val="23"/>
  </w:num>
  <w:num w:numId="44">
    <w:abstractNumId w:val="4"/>
  </w:num>
  <w:num w:numId="45">
    <w:abstractNumId w:val="6"/>
  </w:num>
  <w:num w:numId="46">
    <w:abstractNumId w:val="26"/>
  </w:num>
  <w:num w:numId="47">
    <w:abstractNumId w:val="16"/>
  </w:num>
  <w:num w:numId="4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7ACF"/>
    <w:rsid w:val="000014CA"/>
    <w:rsid w:val="00007612"/>
    <w:rsid w:val="00070D3E"/>
    <w:rsid w:val="00096788"/>
    <w:rsid w:val="000A38CD"/>
    <w:rsid w:val="000A710B"/>
    <w:rsid w:val="000C3565"/>
    <w:rsid w:val="000D0C6E"/>
    <w:rsid w:val="00102B49"/>
    <w:rsid w:val="001142C8"/>
    <w:rsid w:val="001142F7"/>
    <w:rsid w:val="00120716"/>
    <w:rsid w:val="00134ED7"/>
    <w:rsid w:val="00183924"/>
    <w:rsid w:val="001A3D75"/>
    <w:rsid w:val="001A581D"/>
    <w:rsid w:val="001C655B"/>
    <w:rsid w:val="001D617E"/>
    <w:rsid w:val="001E4D54"/>
    <w:rsid w:val="001F7779"/>
    <w:rsid w:val="00203390"/>
    <w:rsid w:val="00213278"/>
    <w:rsid w:val="00263684"/>
    <w:rsid w:val="00267A72"/>
    <w:rsid w:val="00280E21"/>
    <w:rsid w:val="002A1623"/>
    <w:rsid w:val="002A3CDA"/>
    <w:rsid w:val="002A3F60"/>
    <w:rsid w:val="002A72E6"/>
    <w:rsid w:val="002A7589"/>
    <w:rsid w:val="002B5322"/>
    <w:rsid w:val="002E5BA4"/>
    <w:rsid w:val="00325925"/>
    <w:rsid w:val="00326628"/>
    <w:rsid w:val="00350947"/>
    <w:rsid w:val="00351922"/>
    <w:rsid w:val="003825FE"/>
    <w:rsid w:val="00391DF5"/>
    <w:rsid w:val="003A29CC"/>
    <w:rsid w:val="003B49DA"/>
    <w:rsid w:val="003B69DF"/>
    <w:rsid w:val="003C5260"/>
    <w:rsid w:val="00402BD2"/>
    <w:rsid w:val="0043366B"/>
    <w:rsid w:val="00435FA1"/>
    <w:rsid w:val="0045617D"/>
    <w:rsid w:val="00462128"/>
    <w:rsid w:val="00466E7E"/>
    <w:rsid w:val="00481856"/>
    <w:rsid w:val="004D0310"/>
    <w:rsid w:val="004F7109"/>
    <w:rsid w:val="00503C06"/>
    <w:rsid w:val="005225AC"/>
    <w:rsid w:val="00530131"/>
    <w:rsid w:val="00566C7C"/>
    <w:rsid w:val="005811CE"/>
    <w:rsid w:val="00587870"/>
    <w:rsid w:val="00597A49"/>
    <w:rsid w:val="005A3635"/>
    <w:rsid w:val="005A76F1"/>
    <w:rsid w:val="005B5C7A"/>
    <w:rsid w:val="005D50C6"/>
    <w:rsid w:val="005E48DC"/>
    <w:rsid w:val="005F2F2D"/>
    <w:rsid w:val="00617ACF"/>
    <w:rsid w:val="0062119F"/>
    <w:rsid w:val="00623374"/>
    <w:rsid w:val="006442EA"/>
    <w:rsid w:val="00653CC9"/>
    <w:rsid w:val="006606A1"/>
    <w:rsid w:val="00662B3B"/>
    <w:rsid w:val="006652BD"/>
    <w:rsid w:val="0068588F"/>
    <w:rsid w:val="006A6429"/>
    <w:rsid w:val="006B5C76"/>
    <w:rsid w:val="006C378B"/>
    <w:rsid w:val="006E7E2B"/>
    <w:rsid w:val="0071741D"/>
    <w:rsid w:val="00724829"/>
    <w:rsid w:val="00760942"/>
    <w:rsid w:val="0077241A"/>
    <w:rsid w:val="007742A8"/>
    <w:rsid w:val="007A79E1"/>
    <w:rsid w:val="007F290E"/>
    <w:rsid w:val="008010EA"/>
    <w:rsid w:val="00810A83"/>
    <w:rsid w:val="008250A7"/>
    <w:rsid w:val="00843337"/>
    <w:rsid w:val="0084471E"/>
    <w:rsid w:val="00847FF6"/>
    <w:rsid w:val="00850F3E"/>
    <w:rsid w:val="008970E9"/>
    <w:rsid w:val="008B707B"/>
    <w:rsid w:val="008C249E"/>
    <w:rsid w:val="008E5DD0"/>
    <w:rsid w:val="008F3F01"/>
    <w:rsid w:val="009029A9"/>
    <w:rsid w:val="009147E3"/>
    <w:rsid w:val="00950F9C"/>
    <w:rsid w:val="00964CE9"/>
    <w:rsid w:val="00985573"/>
    <w:rsid w:val="009A3C4D"/>
    <w:rsid w:val="009B3FFA"/>
    <w:rsid w:val="009E3B5B"/>
    <w:rsid w:val="00A50114"/>
    <w:rsid w:val="00AA4BA4"/>
    <w:rsid w:val="00AC3CDD"/>
    <w:rsid w:val="00AD6BCD"/>
    <w:rsid w:val="00AD6C54"/>
    <w:rsid w:val="00B2292F"/>
    <w:rsid w:val="00B7101E"/>
    <w:rsid w:val="00B90D06"/>
    <w:rsid w:val="00B92D14"/>
    <w:rsid w:val="00BC0879"/>
    <w:rsid w:val="00BE35AA"/>
    <w:rsid w:val="00BF3CCD"/>
    <w:rsid w:val="00C16837"/>
    <w:rsid w:val="00C222FD"/>
    <w:rsid w:val="00C52AD8"/>
    <w:rsid w:val="00C63E78"/>
    <w:rsid w:val="00C74B03"/>
    <w:rsid w:val="00C80B2F"/>
    <w:rsid w:val="00C93D46"/>
    <w:rsid w:val="00C975DD"/>
    <w:rsid w:val="00CB6308"/>
    <w:rsid w:val="00CC1B48"/>
    <w:rsid w:val="00CC3979"/>
    <w:rsid w:val="00CE43E5"/>
    <w:rsid w:val="00CF17F7"/>
    <w:rsid w:val="00D07E3F"/>
    <w:rsid w:val="00D20909"/>
    <w:rsid w:val="00D62010"/>
    <w:rsid w:val="00DF12B1"/>
    <w:rsid w:val="00E355E7"/>
    <w:rsid w:val="00E36EFE"/>
    <w:rsid w:val="00E62F47"/>
    <w:rsid w:val="00E72506"/>
    <w:rsid w:val="00E82098"/>
    <w:rsid w:val="00EB3BEA"/>
    <w:rsid w:val="00EC4A15"/>
    <w:rsid w:val="00ED2D30"/>
    <w:rsid w:val="00F06E83"/>
    <w:rsid w:val="00F45348"/>
    <w:rsid w:val="00F625AC"/>
    <w:rsid w:val="00F7609B"/>
    <w:rsid w:val="00F87522"/>
    <w:rsid w:val="00FD22E8"/>
    <w:rsid w:val="00FD7A84"/>
    <w:rsid w:val="00FF0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8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17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17ACF"/>
    <w:rPr>
      <w:b/>
      <w:bCs/>
    </w:rPr>
  </w:style>
  <w:style w:type="character" w:styleId="a5">
    <w:name w:val="Emphasis"/>
    <w:basedOn w:val="a0"/>
    <w:uiPriority w:val="20"/>
    <w:qFormat/>
    <w:rsid w:val="00617ACF"/>
    <w:rPr>
      <w:i/>
      <w:iCs/>
    </w:rPr>
  </w:style>
  <w:style w:type="paragraph" w:styleId="a6">
    <w:name w:val="List Paragraph"/>
    <w:basedOn w:val="a"/>
    <w:uiPriority w:val="34"/>
    <w:qFormat/>
    <w:rsid w:val="009A3C4D"/>
    <w:pPr>
      <w:ind w:left="720"/>
      <w:contextualSpacing/>
    </w:pPr>
  </w:style>
  <w:style w:type="character" w:customStyle="1" w:styleId="c0">
    <w:name w:val="c0"/>
    <w:basedOn w:val="a0"/>
    <w:rsid w:val="00662B3B"/>
  </w:style>
  <w:style w:type="paragraph" w:customStyle="1" w:styleId="c2">
    <w:name w:val="c2"/>
    <w:basedOn w:val="a"/>
    <w:rsid w:val="00662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E4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43E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E5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E5BA4"/>
  </w:style>
  <w:style w:type="paragraph" w:styleId="ab">
    <w:name w:val="footer"/>
    <w:basedOn w:val="a"/>
    <w:link w:val="ac"/>
    <w:uiPriority w:val="99"/>
    <w:unhideWhenUsed/>
    <w:rsid w:val="002E5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E5BA4"/>
  </w:style>
  <w:style w:type="paragraph" w:customStyle="1" w:styleId="1">
    <w:name w:val="Абзац списка1"/>
    <w:basedOn w:val="a"/>
    <w:rsid w:val="00D07E3F"/>
    <w:pPr>
      <w:ind w:left="720"/>
      <w:contextualSpacing/>
    </w:pPr>
    <w:rPr>
      <w:rFonts w:ascii="Calibri" w:eastAsia="Times New Roman" w:hAnsi="Calibri" w:cs="Times New Roman"/>
    </w:rPr>
  </w:style>
  <w:style w:type="table" w:styleId="ad">
    <w:name w:val="Table Grid"/>
    <w:basedOn w:val="a1"/>
    <w:uiPriority w:val="59"/>
    <w:rsid w:val="00E62F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http%3A%2F%2Fwww.pedlib.ru%2FBooks%2F6%2F0297%2F6_0297-32.shtm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8953C-E5DB-4F01-81CF-52A13AE0B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0</TotalTime>
  <Pages>21</Pages>
  <Words>7339</Words>
  <Characters>41837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ell</dc:creator>
  <cp:keywords/>
  <dc:description/>
  <cp:lastModifiedBy>PBell</cp:lastModifiedBy>
  <cp:revision>58</cp:revision>
  <cp:lastPrinted>2019-02-25T12:59:00Z</cp:lastPrinted>
  <dcterms:created xsi:type="dcterms:W3CDTF">2017-12-14T06:53:00Z</dcterms:created>
  <dcterms:modified xsi:type="dcterms:W3CDTF">2023-02-08T21:18:00Z</dcterms:modified>
</cp:coreProperties>
</file>